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MX"/>
        </w:rPr>
        <w:id w:val="38799893"/>
        <w:docPartObj>
          <w:docPartGallery w:val="Cover Pages"/>
          <w:docPartUnique/>
        </w:docPartObj>
      </w:sdtPr>
      <w:sdtEndPr>
        <w:rPr>
          <w:rFonts w:asciiTheme="minorHAnsi" w:eastAsiaTheme="minorHAnsi" w:hAnsiTheme="minorHAnsi" w:cstheme="minorBidi"/>
          <w:sz w:val="22"/>
          <w:szCs w:val="22"/>
        </w:rPr>
      </w:sdtEndPr>
      <w:sdtContent>
        <w:p w:rsidR="00CA7E7E" w:rsidRDefault="00A21CBD">
          <w:pPr>
            <w:pStyle w:val="Sinespaciado"/>
            <w:rPr>
              <w:rFonts w:asciiTheme="majorHAnsi" w:eastAsiaTheme="majorEastAsia" w:hAnsiTheme="majorHAnsi" w:cstheme="majorBidi"/>
              <w:sz w:val="72"/>
              <w:szCs w:val="72"/>
            </w:rPr>
          </w:pPr>
          <w:r w:rsidRPr="00A21CBD">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21CBD">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21CBD">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21CBD">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D7E861E959EF4D149F444AA263F9A082"/>
            </w:placeholder>
            <w:dataBinding w:prefixMappings="xmlns:ns0='http://schemas.openxmlformats.org/package/2006/metadata/core-properties' xmlns:ns1='http://purl.org/dc/elements/1.1/'" w:xpath="/ns0:coreProperties[1]/ns1:title[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ANEXOS DEL PROYECTO PLAYERAS Y SUDADERAS</w:t>
              </w:r>
            </w:p>
          </w:sdtContent>
        </w:sdt>
        <w:sdt>
          <w:sdtPr>
            <w:rPr>
              <w:rFonts w:asciiTheme="majorHAnsi" w:eastAsiaTheme="majorEastAsia" w:hAnsiTheme="majorHAnsi" w:cstheme="majorBidi"/>
              <w:sz w:val="36"/>
              <w:szCs w:val="36"/>
            </w:rPr>
            <w:alias w:val="Subtítulo"/>
            <w:id w:val="14700077"/>
            <w:placeholder>
              <w:docPart w:val="45B4D5D6811C46DA8CFD5E3FAEF36C20"/>
            </w:placeholder>
            <w:dataBinding w:prefixMappings="xmlns:ns0='http://schemas.openxmlformats.org/package/2006/metadata/core-properties' xmlns:ns1='http://purl.org/dc/elements/1.1/'" w:xpath="/ns0:coreProperties[1]/ns1:subject[1]" w:storeItemID="{6C3C8BC8-F283-45AE-878A-BAB7291924A1}"/>
            <w:text/>
          </w:sdtPr>
          <w:sdtContent>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CA7E7E" w:rsidRDefault="00CA7E7E">
          <w:pPr>
            <w:pStyle w:val="Sinespaciado"/>
            <w:rPr>
              <w:rFonts w:asciiTheme="majorHAnsi" w:eastAsiaTheme="majorEastAsia" w:hAnsiTheme="majorHAnsi" w:cstheme="majorBidi"/>
              <w:sz w:val="36"/>
              <w:szCs w:val="36"/>
            </w:rPr>
          </w:pPr>
        </w:p>
        <w:p w:rsidR="00CA7E7E" w:rsidRDefault="00CA7E7E" w:rsidP="00CA7E7E">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r>
            <w:rPr>
              <w:rFonts w:asciiTheme="majorHAnsi" w:eastAsiaTheme="majorEastAsia" w:hAnsiTheme="majorHAnsi" w:cstheme="majorBidi"/>
              <w:sz w:val="36"/>
              <w:szCs w:val="36"/>
            </w:rPr>
            <w:br/>
          </w:r>
        </w:p>
        <w:p w:rsidR="00CA7E7E" w:rsidRPr="00CA7E7E" w:rsidRDefault="00A21CBD" w:rsidP="00CA7E7E">
          <w:pPr>
            <w:pStyle w:val="Sinespaciado"/>
            <w:jc w:val="center"/>
            <w:rPr>
              <w:sz w:val="32"/>
            </w:rPr>
          </w:pPr>
          <w:sdt>
            <w:sdtPr>
              <w:rPr>
                <w:sz w:val="32"/>
              </w:rPr>
              <w:alias w:val="Fecha"/>
              <w:id w:val="14700083"/>
              <w:placeholder>
                <w:docPart w:val="65FB527D43384F11A727C9A8A6BF1F75"/>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CA7E7E" w:rsidRPr="00CA7E7E">
                <w:rPr>
                  <w:sz w:val="32"/>
                </w:rPr>
                <w:t>29 DE MAYO DE 2015</w:t>
              </w:r>
            </w:sdtContent>
          </w:sdt>
          <w:r w:rsidR="00CA7E7E">
            <w:rPr>
              <w:sz w:val="32"/>
            </w:rPr>
            <w:br/>
          </w:r>
          <w:r w:rsidR="00CA7E7E">
            <w:rPr>
              <w:sz w:val="32"/>
            </w:rPr>
            <w:br/>
          </w:r>
          <w:r w:rsidR="00CA7E7E">
            <w:rPr>
              <w:sz w:val="32"/>
            </w:rPr>
            <w:br/>
          </w:r>
        </w:p>
        <w:p w:rsidR="00CA7E7E" w:rsidRPr="00CA7E7E" w:rsidRDefault="00A21CBD" w:rsidP="00CA7E7E">
          <w:pPr>
            <w:pStyle w:val="Sinespaciado"/>
            <w:jc w:val="center"/>
            <w:rPr>
              <w:sz w:val="18"/>
            </w:rPr>
          </w:pPr>
          <w:sdt>
            <w:sdtPr>
              <w:rPr>
                <w:sz w:val="32"/>
              </w:rPr>
              <w:alias w:val="Organización"/>
              <w:id w:val="14700089"/>
              <w:placeholder>
                <w:docPart w:val="2F207BAE9EB2430C9A85CB8E844CBDE6"/>
              </w:placeholder>
              <w:dataBinding w:prefixMappings="xmlns:ns0='http://schemas.openxmlformats.org/officeDocument/2006/extended-properties'" w:xpath="/ns0:Properties[1]/ns0:Company[1]" w:storeItemID="{6668398D-A668-4E3E-A5EB-62B293D839F1}"/>
              <w:text/>
            </w:sdtPr>
            <w:sdtContent>
              <w:r w:rsidR="00CA7E7E" w:rsidRPr="00CA7E7E">
                <w:rPr>
                  <w:sz w:val="32"/>
                </w:rPr>
                <w:t>Equipo 4</w:t>
              </w:r>
            </w:sdtContent>
          </w:sdt>
          <w:r w:rsidR="00CA7E7E">
            <w:rPr>
              <w:sz w:val="32"/>
            </w:rPr>
            <w:br/>
          </w:r>
          <w:r w:rsidR="00CA7E7E">
            <w:rPr>
              <w:sz w:val="32"/>
            </w:rPr>
            <w:br/>
          </w:r>
          <w:r w:rsidR="00CA7E7E">
            <w:rPr>
              <w:sz w:val="32"/>
            </w:rPr>
            <w:br/>
          </w:r>
          <w:r w:rsidR="00CA7E7E">
            <w:rPr>
              <w:sz w:val="32"/>
            </w:rPr>
            <w:br/>
          </w:r>
        </w:p>
        <w:sdt>
          <w:sdtPr>
            <w:rPr>
              <w:sz w:val="32"/>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CA7E7E" w:rsidRPr="00CA7E7E" w:rsidRDefault="00CA7E7E" w:rsidP="00CA7E7E">
              <w:pPr>
                <w:pStyle w:val="Sinespaciado"/>
                <w:jc w:val="center"/>
                <w:rPr>
                  <w:sz w:val="18"/>
                </w:rPr>
              </w:pPr>
              <w:r>
                <w:rPr>
                  <w:sz w:val="32"/>
                  <w:lang w:val="es-MX"/>
                </w:rPr>
                <w:t xml:space="preserve">Irving </w:t>
              </w:r>
              <w:proofErr w:type="spellStart"/>
              <w:r>
                <w:rPr>
                  <w:sz w:val="32"/>
                  <w:lang w:val="es-MX"/>
                </w:rPr>
                <w:t>Joshep</w:t>
              </w:r>
              <w:proofErr w:type="spellEnd"/>
              <w:r>
                <w:rPr>
                  <w:sz w:val="32"/>
                  <w:lang w:val="es-MX"/>
                </w:rPr>
                <w:t xml:space="preserve"> Ordaz Cortes</w:t>
              </w:r>
            </w:p>
          </w:sdtContent>
        </w:sdt>
        <w:p w:rsidR="00CA7E7E" w:rsidRPr="00CA7E7E" w:rsidRDefault="00CA7E7E" w:rsidP="00CA7E7E">
          <w:pPr>
            <w:jc w:val="center"/>
            <w:rPr>
              <w:sz w:val="32"/>
              <w:lang w:val="es-ES"/>
            </w:rPr>
          </w:pPr>
          <w:r w:rsidRPr="00CA7E7E">
            <w:rPr>
              <w:sz w:val="32"/>
              <w:lang w:val="es-ES"/>
            </w:rPr>
            <w:t>Brenda Berenice Báez Pozos</w:t>
          </w:r>
          <w:r w:rsidRPr="00CA7E7E">
            <w:rPr>
              <w:sz w:val="32"/>
              <w:lang w:val="es-ES"/>
            </w:rPr>
            <w:br/>
          </w:r>
          <w:proofErr w:type="spellStart"/>
          <w:r w:rsidRPr="00CA7E7E">
            <w:rPr>
              <w:sz w:val="32"/>
              <w:lang w:val="es-ES"/>
            </w:rPr>
            <w:t>Sealtiel</w:t>
          </w:r>
          <w:proofErr w:type="spellEnd"/>
          <w:r w:rsidRPr="00CA7E7E">
            <w:rPr>
              <w:sz w:val="32"/>
              <w:lang w:val="es-ES"/>
            </w:rPr>
            <w:t xml:space="preserve"> Isaías Huerta </w:t>
          </w:r>
          <w:proofErr w:type="spellStart"/>
          <w:r w:rsidRPr="00CA7E7E">
            <w:rPr>
              <w:sz w:val="32"/>
              <w:lang w:val="es-ES"/>
            </w:rPr>
            <w:t>Huerta</w:t>
          </w:r>
          <w:proofErr w:type="spellEnd"/>
        </w:p>
        <w:p w:rsidR="00CA7E7E" w:rsidRDefault="00CA7E7E" w:rsidP="00CA7E7E">
          <w:pPr>
            <w:jc w:val="center"/>
          </w:pPr>
          <w:r>
            <w:br w:type="page"/>
          </w:r>
        </w:p>
      </w:sdtContent>
    </w:sdt>
    <w:sdt>
      <w:sdtPr>
        <w:rPr>
          <w:rFonts w:asciiTheme="minorHAnsi" w:eastAsiaTheme="minorHAnsi" w:hAnsiTheme="minorHAnsi" w:cstheme="minorBidi"/>
          <w:b w:val="0"/>
          <w:bCs w:val="0"/>
          <w:color w:val="auto"/>
          <w:sz w:val="22"/>
          <w:szCs w:val="22"/>
          <w:lang w:val="es-MX"/>
        </w:rPr>
        <w:id w:val="38800037"/>
        <w:docPartObj>
          <w:docPartGallery w:val="Table of Contents"/>
          <w:docPartUnique/>
        </w:docPartObj>
      </w:sdtPr>
      <w:sdtContent>
        <w:p w:rsidR="00CA7E7E" w:rsidRDefault="00CA7E7E">
          <w:pPr>
            <w:pStyle w:val="TtulodeTDC"/>
          </w:pPr>
          <w:r>
            <w:t>Contenido</w:t>
          </w:r>
        </w:p>
        <w:p w:rsidR="004A2EE5" w:rsidRDefault="00A21CBD">
          <w:pPr>
            <w:pStyle w:val="TDC1"/>
            <w:tabs>
              <w:tab w:val="right" w:leader="dot" w:pos="8828"/>
            </w:tabs>
            <w:rPr>
              <w:rFonts w:eastAsiaTheme="minorEastAsia"/>
              <w:noProof/>
              <w:lang w:eastAsia="es-MX"/>
            </w:rPr>
          </w:pPr>
          <w:r>
            <w:rPr>
              <w:lang w:val="es-ES"/>
            </w:rPr>
            <w:fldChar w:fldCharType="begin"/>
          </w:r>
          <w:r w:rsidR="00CA7E7E">
            <w:rPr>
              <w:lang w:val="es-ES"/>
            </w:rPr>
            <w:instrText xml:space="preserve"> TOC \o "1-3" \h \z \u </w:instrText>
          </w:r>
          <w:r>
            <w:rPr>
              <w:lang w:val="es-ES"/>
            </w:rPr>
            <w:fldChar w:fldCharType="separate"/>
          </w:r>
          <w:hyperlink w:anchor="_Toc420611475" w:history="1">
            <w:r w:rsidR="004A2EE5" w:rsidRPr="006C2728">
              <w:rPr>
                <w:rStyle w:val="Hipervnculo"/>
                <w:noProof/>
              </w:rPr>
              <w:t>Tabla Ruta Crítica</w:t>
            </w:r>
            <w:r w:rsidR="004A2EE5">
              <w:rPr>
                <w:noProof/>
                <w:webHidden/>
              </w:rPr>
              <w:tab/>
            </w:r>
            <w:r w:rsidR="004A2EE5">
              <w:rPr>
                <w:noProof/>
                <w:webHidden/>
              </w:rPr>
              <w:fldChar w:fldCharType="begin"/>
            </w:r>
            <w:r w:rsidR="004A2EE5">
              <w:rPr>
                <w:noProof/>
                <w:webHidden/>
              </w:rPr>
              <w:instrText xml:space="preserve"> PAGEREF _Toc420611475 \h </w:instrText>
            </w:r>
            <w:r w:rsidR="004A2EE5">
              <w:rPr>
                <w:noProof/>
                <w:webHidden/>
              </w:rPr>
            </w:r>
            <w:r w:rsidR="004A2EE5">
              <w:rPr>
                <w:noProof/>
                <w:webHidden/>
              </w:rPr>
              <w:fldChar w:fldCharType="separate"/>
            </w:r>
            <w:r w:rsidR="004A2EE5">
              <w:rPr>
                <w:noProof/>
                <w:webHidden/>
              </w:rPr>
              <w:t>3</w:t>
            </w:r>
            <w:r w:rsidR="004A2EE5">
              <w:rPr>
                <w:noProof/>
                <w:webHidden/>
              </w:rPr>
              <w:fldChar w:fldCharType="end"/>
            </w:r>
          </w:hyperlink>
        </w:p>
        <w:p w:rsidR="004A2EE5" w:rsidRDefault="004A2EE5">
          <w:pPr>
            <w:pStyle w:val="TDC1"/>
            <w:tabs>
              <w:tab w:val="right" w:leader="dot" w:pos="8828"/>
            </w:tabs>
            <w:rPr>
              <w:rFonts w:eastAsiaTheme="minorEastAsia"/>
              <w:noProof/>
              <w:lang w:eastAsia="es-MX"/>
            </w:rPr>
          </w:pPr>
          <w:hyperlink w:anchor="_Toc420611476" w:history="1">
            <w:r w:rsidRPr="006C2728">
              <w:rPr>
                <w:rStyle w:val="Hipervnculo"/>
                <w:noProof/>
              </w:rPr>
              <w:t>Ruta Crítica</w:t>
            </w:r>
            <w:r>
              <w:rPr>
                <w:noProof/>
                <w:webHidden/>
              </w:rPr>
              <w:tab/>
            </w:r>
            <w:r>
              <w:rPr>
                <w:noProof/>
                <w:webHidden/>
              </w:rPr>
              <w:fldChar w:fldCharType="begin"/>
            </w:r>
            <w:r>
              <w:rPr>
                <w:noProof/>
                <w:webHidden/>
              </w:rPr>
              <w:instrText xml:space="preserve"> PAGEREF _Toc420611476 \h </w:instrText>
            </w:r>
            <w:r>
              <w:rPr>
                <w:noProof/>
                <w:webHidden/>
              </w:rPr>
            </w:r>
            <w:r>
              <w:rPr>
                <w:noProof/>
                <w:webHidden/>
              </w:rPr>
              <w:fldChar w:fldCharType="separate"/>
            </w:r>
            <w:r>
              <w:rPr>
                <w:noProof/>
                <w:webHidden/>
              </w:rPr>
              <w:t>4</w:t>
            </w:r>
            <w:r>
              <w:rPr>
                <w:noProof/>
                <w:webHidden/>
              </w:rPr>
              <w:fldChar w:fldCharType="end"/>
            </w:r>
          </w:hyperlink>
        </w:p>
        <w:p w:rsidR="004A2EE5" w:rsidRDefault="004A2EE5">
          <w:pPr>
            <w:pStyle w:val="TDC1"/>
            <w:tabs>
              <w:tab w:val="right" w:leader="dot" w:pos="8828"/>
            </w:tabs>
            <w:rPr>
              <w:rFonts w:eastAsiaTheme="minorEastAsia"/>
              <w:noProof/>
              <w:lang w:eastAsia="es-MX"/>
            </w:rPr>
          </w:pPr>
          <w:hyperlink w:anchor="_Toc420611477" w:history="1">
            <w:r w:rsidRPr="006C2728">
              <w:rPr>
                <w:rStyle w:val="Hipervnculo"/>
                <w:noProof/>
              </w:rPr>
              <w:t>Gestión de control de cambios</w:t>
            </w:r>
            <w:r>
              <w:rPr>
                <w:noProof/>
                <w:webHidden/>
              </w:rPr>
              <w:tab/>
            </w:r>
            <w:r>
              <w:rPr>
                <w:noProof/>
                <w:webHidden/>
              </w:rPr>
              <w:fldChar w:fldCharType="begin"/>
            </w:r>
            <w:r>
              <w:rPr>
                <w:noProof/>
                <w:webHidden/>
              </w:rPr>
              <w:instrText xml:space="preserve"> PAGEREF _Toc420611477 \h </w:instrText>
            </w:r>
            <w:r>
              <w:rPr>
                <w:noProof/>
                <w:webHidden/>
              </w:rPr>
            </w:r>
            <w:r>
              <w:rPr>
                <w:noProof/>
                <w:webHidden/>
              </w:rPr>
              <w:fldChar w:fldCharType="separate"/>
            </w:r>
            <w:r>
              <w:rPr>
                <w:noProof/>
                <w:webHidden/>
              </w:rPr>
              <w:t>5</w:t>
            </w:r>
            <w:r>
              <w:rPr>
                <w:noProof/>
                <w:webHidden/>
              </w:rPr>
              <w:fldChar w:fldCharType="end"/>
            </w:r>
          </w:hyperlink>
        </w:p>
        <w:p w:rsidR="004A2EE5" w:rsidRDefault="004A2EE5">
          <w:pPr>
            <w:pStyle w:val="TDC1"/>
            <w:tabs>
              <w:tab w:val="right" w:leader="dot" w:pos="8828"/>
            </w:tabs>
            <w:rPr>
              <w:rFonts w:eastAsiaTheme="minorEastAsia"/>
              <w:noProof/>
              <w:lang w:eastAsia="es-MX"/>
            </w:rPr>
          </w:pPr>
          <w:hyperlink w:anchor="_Toc420611478" w:history="1">
            <w:r w:rsidRPr="006C2728">
              <w:rPr>
                <w:rStyle w:val="Hipervnculo"/>
                <w:noProof/>
              </w:rPr>
              <w:t>Minutas</w:t>
            </w:r>
            <w:r>
              <w:rPr>
                <w:noProof/>
                <w:webHidden/>
              </w:rPr>
              <w:tab/>
            </w:r>
            <w:r>
              <w:rPr>
                <w:noProof/>
                <w:webHidden/>
              </w:rPr>
              <w:fldChar w:fldCharType="begin"/>
            </w:r>
            <w:r>
              <w:rPr>
                <w:noProof/>
                <w:webHidden/>
              </w:rPr>
              <w:instrText xml:space="preserve"> PAGEREF _Toc420611478 \h </w:instrText>
            </w:r>
            <w:r>
              <w:rPr>
                <w:noProof/>
                <w:webHidden/>
              </w:rPr>
            </w:r>
            <w:r>
              <w:rPr>
                <w:noProof/>
                <w:webHidden/>
              </w:rPr>
              <w:fldChar w:fldCharType="separate"/>
            </w:r>
            <w:r>
              <w:rPr>
                <w:noProof/>
                <w:webHidden/>
              </w:rPr>
              <w:t>6</w:t>
            </w:r>
            <w:r>
              <w:rPr>
                <w:noProof/>
                <w:webHidden/>
              </w:rPr>
              <w:fldChar w:fldCharType="end"/>
            </w:r>
          </w:hyperlink>
        </w:p>
        <w:p w:rsidR="004A2EE5" w:rsidRDefault="004A2EE5">
          <w:pPr>
            <w:pStyle w:val="TDC1"/>
            <w:tabs>
              <w:tab w:val="right" w:leader="dot" w:pos="8828"/>
            </w:tabs>
            <w:rPr>
              <w:rFonts w:eastAsiaTheme="minorEastAsia"/>
              <w:noProof/>
              <w:lang w:eastAsia="es-MX"/>
            </w:rPr>
          </w:pPr>
          <w:hyperlink w:anchor="_Toc420611479" w:history="1">
            <w:r w:rsidRPr="006C2728">
              <w:rPr>
                <w:rStyle w:val="Hipervnculo"/>
                <w:noProof/>
              </w:rPr>
              <w:t>Evaluación al líder del equipo</w:t>
            </w:r>
            <w:r>
              <w:rPr>
                <w:noProof/>
                <w:webHidden/>
              </w:rPr>
              <w:tab/>
            </w:r>
            <w:r>
              <w:rPr>
                <w:noProof/>
                <w:webHidden/>
              </w:rPr>
              <w:fldChar w:fldCharType="begin"/>
            </w:r>
            <w:r>
              <w:rPr>
                <w:noProof/>
                <w:webHidden/>
              </w:rPr>
              <w:instrText xml:space="preserve"> PAGEREF _Toc420611479 \h </w:instrText>
            </w:r>
            <w:r>
              <w:rPr>
                <w:noProof/>
                <w:webHidden/>
              </w:rPr>
            </w:r>
            <w:r>
              <w:rPr>
                <w:noProof/>
                <w:webHidden/>
              </w:rPr>
              <w:fldChar w:fldCharType="separate"/>
            </w:r>
            <w:r>
              <w:rPr>
                <w:noProof/>
                <w:webHidden/>
              </w:rPr>
              <w:t>29</w:t>
            </w:r>
            <w:r>
              <w:rPr>
                <w:noProof/>
                <w:webHidden/>
              </w:rPr>
              <w:fldChar w:fldCharType="end"/>
            </w:r>
          </w:hyperlink>
        </w:p>
        <w:p w:rsidR="004A2EE5" w:rsidRDefault="004A2EE5">
          <w:pPr>
            <w:pStyle w:val="TDC2"/>
            <w:tabs>
              <w:tab w:val="left" w:pos="4652"/>
              <w:tab w:val="right" w:leader="dot" w:pos="8828"/>
            </w:tabs>
            <w:rPr>
              <w:rFonts w:eastAsiaTheme="minorEastAsia"/>
              <w:noProof/>
              <w:lang w:eastAsia="es-MX"/>
            </w:rPr>
          </w:pPr>
          <w:hyperlink w:anchor="_Toc420611480" w:history="1">
            <w:r w:rsidRPr="006C2728">
              <w:rPr>
                <w:rStyle w:val="Hipervnculo"/>
                <w:noProof/>
              </w:rPr>
              <w:t xml:space="preserve">Evaluación del desempeño del líder del equipo </w:t>
            </w:r>
            <w:r>
              <w:rPr>
                <w:rFonts w:eastAsiaTheme="minorEastAsia"/>
                <w:noProof/>
                <w:lang w:eastAsia="es-MX"/>
              </w:rPr>
              <w:tab/>
            </w:r>
            <w:r w:rsidRPr="006C2728">
              <w:rPr>
                <w:rStyle w:val="Hipervnculo"/>
                <w:noProof/>
              </w:rPr>
              <w:t>- IRVING -</w:t>
            </w:r>
            <w:r>
              <w:rPr>
                <w:noProof/>
                <w:webHidden/>
              </w:rPr>
              <w:tab/>
            </w:r>
            <w:r>
              <w:rPr>
                <w:noProof/>
                <w:webHidden/>
              </w:rPr>
              <w:fldChar w:fldCharType="begin"/>
            </w:r>
            <w:r>
              <w:rPr>
                <w:noProof/>
                <w:webHidden/>
              </w:rPr>
              <w:instrText xml:space="preserve"> PAGEREF _Toc420611480 \h </w:instrText>
            </w:r>
            <w:r>
              <w:rPr>
                <w:noProof/>
                <w:webHidden/>
              </w:rPr>
            </w:r>
            <w:r>
              <w:rPr>
                <w:noProof/>
                <w:webHidden/>
              </w:rPr>
              <w:fldChar w:fldCharType="separate"/>
            </w:r>
            <w:r>
              <w:rPr>
                <w:noProof/>
                <w:webHidden/>
              </w:rPr>
              <w:t>29</w:t>
            </w:r>
            <w:r>
              <w:rPr>
                <w:noProof/>
                <w:webHidden/>
              </w:rPr>
              <w:fldChar w:fldCharType="end"/>
            </w:r>
          </w:hyperlink>
        </w:p>
        <w:p w:rsidR="004A2EE5" w:rsidRDefault="004A2EE5">
          <w:pPr>
            <w:pStyle w:val="TDC1"/>
            <w:tabs>
              <w:tab w:val="right" w:leader="dot" w:pos="8828"/>
            </w:tabs>
            <w:rPr>
              <w:rFonts w:eastAsiaTheme="minorEastAsia"/>
              <w:noProof/>
              <w:lang w:eastAsia="es-MX"/>
            </w:rPr>
          </w:pPr>
          <w:hyperlink w:anchor="_Toc420611481" w:history="1">
            <w:r w:rsidRPr="006C2728">
              <w:rPr>
                <w:rStyle w:val="Hipervnculo"/>
                <w:noProof/>
              </w:rPr>
              <w:t>POSTMORTEM</w:t>
            </w:r>
            <w:r>
              <w:rPr>
                <w:noProof/>
                <w:webHidden/>
              </w:rPr>
              <w:tab/>
            </w:r>
            <w:r>
              <w:rPr>
                <w:noProof/>
                <w:webHidden/>
              </w:rPr>
              <w:fldChar w:fldCharType="begin"/>
            </w:r>
            <w:r>
              <w:rPr>
                <w:noProof/>
                <w:webHidden/>
              </w:rPr>
              <w:instrText xml:space="preserve"> PAGEREF _Toc420611481 \h </w:instrText>
            </w:r>
            <w:r>
              <w:rPr>
                <w:noProof/>
                <w:webHidden/>
              </w:rPr>
            </w:r>
            <w:r>
              <w:rPr>
                <w:noProof/>
                <w:webHidden/>
              </w:rPr>
              <w:fldChar w:fldCharType="separate"/>
            </w:r>
            <w:r>
              <w:rPr>
                <w:noProof/>
                <w:webHidden/>
              </w:rPr>
              <w:t>31</w:t>
            </w:r>
            <w:r>
              <w:rPr>
                <w:noProof/>
                <w:webHidden/>
              </w:rPr>
              <w:fldChar w:fldCharType="end"/>
            </w:r>
          </w:hyperlink>
        </w:p>
        <w:p w:rsidR="004A2EE5" w:rsidRDefault="004A2EE5">
          <w:pPr>
            <w:pStyle w:val="TDC2"/>
            <w:tabs>
              <w:tab w:val="right" w:leader="dot" w:pos="8828"/>
            </w:tabs>
            <w:rPr>
              <w:rFonts w:eastAsiaTheme="minorEastAsia"/>
              <w:noProof/>
              <w:lang w:eastAsia="es-MX"/>
            </w:rPr>
          </w:pPr>
          <w:hyperlink w:anchor="_Toc420611482" w:history="1">
            <w:r w:rsidRPr="006C2728">
              <w:rPr>
                <w:rStyle w:val="Hipervnculo"/>
                <w:noProof/>
              </w:rPr>
              <w:t>Lecciones Aprendidas</w:t>
            </w:r>
            <w:r>
              <w:rPr>
                <w:noProof/>
                <w:webHidden/>
              </w:rPr>
              <w:tab/>
            </w:r>
            <w:r>
              <w:rPr>
                <w:noProof/>
                <w:webHidden/>
              </w:rPr>
              <w:fldChar w:fldCharType="begin"/>
            </w:r>
            <w:r>
              <w:rPr>
                <w:noProof/>
                <w:webHidden/>
              </w:rPr>
              <w:instrText xml:space="preserve"> PAGEREF _Toc420611482 \h </w:instrText>
            </w:r>
            <w:r>
              <w:rPr>
                <w:noProof/>
                <w:webHidden/>
              </w:rPr>
            </w:r>
            <w:r>
              <w:rPr>
                <w:noProof/>
                <w:webHidden/>
              </w:rPr>
              <w:fldChar w:fldCharType="separate"/>
            </w:r>
            <w:r>
              <w:rPr>
                <w:noProof/>
                <w:webHidden/>
              </w:rPr>
              <w:t>31</w:t>
            </w:r>
            <w:r>
              <w:rPr>
                <w:noProof/>
                <w:webHidden/>
              </w:rPr>
              <w:fldChar w:fldCharType="end"/>
            </w:r>
          </w:hyperlink>
        </w:p>
        <w:p w:rsidR="00CA7E7E" w:rsidRDefault="00A21CBD">
          <w:pPr>
            <w:rPr>
              <w:lang w:val="es-ES"/>
            </w:rPr>
          </w:pPr>
          <w:r>
            <w:rPr>
              <w:lang w:val="es-ES"/>
            </w:rPr>
            <w:fldChar w:fldCharType="end"/>
          </w:r>
        </w:p>
      </w:sdtContent>
    </w:sdt>
    <w:p w:rsidR="00CD387A" w:rsidRDefault="00CD387A"/>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p w:rsidR="00CA7E7E" w:rsidRDefault="00CA7E7E" w:rsidP="00CA7E7E">
      <w:pPr>
        <w:pStyle w:val="Ttulo1"/>
        <w:jc w:val="center"/>
      </w:pPr>
      <w:bookmarkStart w:id="0" w:name="_Toc420611475"/>
      <w:r>
        <w:lastRenderedPageBreak/>
        <w:t>Tabla Ruta Crítica</w:t>
      </w:r>
      <w:bookmarkEnd w:id="0"/>
    </w:p>
    <w:tbl>
      <w:tblPr>
        <w:tblStyle w:val="Tablaconcuadrcula"/>
        <w:tblpPr w:leftFromText="141" w:rightFromText="141" w:vertAnchor="page" w:horzAnchor="margin" w:tblpY="2536"/>
        <w:tblW w:w="0" w:type="auto"/>
        <w:tblLook w:val="04A0"/>
      </w:tblPr>
      <w:tblGrid>
        <w:gridCol w:w="2571"/>
        <w:gridCol w:w="2495"/>
        <w:gridCol w:w="2219"/>
        <w:gridCol w:w="1769"/>
      </w:tblGrid>
      <w:tr w:rsidR="00CA7E7E" w:rsidTr="004C1146">
        <w:tc>
          <w:tcPr>
            <w:tcW w:w="2571" w:type="dxa"/>
          </w:tcPr>
          <w:p w:rsidR="00CA7E7E" w:rsidRDefault="00CA7E7E" w:rsidP="004C1146">
            <w:pPr>
              <w:jc w:val="center"/>
            </w:pPr>
            <w:r>
              <w:t>Actividad</w:t>
            </w:r>
          </w:p>
        </w:tc>
        <w:tc>
          <w:tcPr>
            <w:tcW w:w="2495" w:type="dxa"/>
          </w:tcPr>
          <w:p w:rsidR="00CA7E7E" w:rsidRDefault="00CA7E7E" w:rsidP="004C1146">
            <w:pPr>
              <w:jc w:val="center"/>
            </w:pPr>
            <w:r>
              <w:t>Identificador</w:t>
            </w:r>
          </w:p>
        </w:tc>
        <w:tc>
          <w:tcPr>
            <w:tcW w:w="2219" w:type="dxa"/>
          </w:tcPr>
          <w:p w:rsidR="00CA7E7E" w:rsidRDefault="00CA7E7E" w:rsidP="004C1146">
            <w:pPr>
              <w:jc w:val="center"/>
            </w:pPr>
            <w:r>
              <w:t>Dependencia</w:t>
            </w:r>
          </w:p>
        </w:tc>
        <w:tc>
          <w:tcPr>
            <w:tcW w:w="1769" w:type="dxa"/>
          </w:tcPr>
          <w:p w:rsidR="00CA7E7E" w:rsidRDefault="00CA7E7E" w:rsidP="004C1146">
            <w:pPr>
              <w:jc w:val="center"/>
            </w:pPr>
            <w:r>
              <w:t>Tiempo</w:t>
            </w:r>
          </w:p>
        </w:tc>
      </w:tr>
      <w:tr w:rsidR="00CA7E7E" w:rsidTr="004C1146">
        <w:tc>
          <w:tcPr>
            <w:tcW w:w="2571" w:type="dxa"/>
          </w:tcPr>
          <w:p w:rsidR="00CA7E7E" w:rsidRDefault="00CA7E7E" w:rsidP="004C1146">
            <w:pPr>
              <w:jc w:val="both"/>
            </w:pPr>
            <w:r>
              <w:t>Declaración de Propósitos</w:t>
            </w:r>
          </w:p>
        </w:tc>
        <w:tc>
          <w:tcPr>
            <w:tcW w:w="2495" w:type="dxa"/>
          </w:tcPr>
          <w:p w:rsidR="00CA7E7E" w:rsidRDefault="00CA7E7E" w:rsidP="004C1146">
            <w:pPr>
              <w:jc w:val="center"/>
            </w:pPr>
            <w:r>
              <w:t>A1</w:t>
            </w:r>
          </w:p>
        </w:tc>
        <w:tc>
          <w:tcPr>
            <w:tcW w:w="2219" w:type="dxa"/>
          </w:tcPr>
          <w:p w:rsidR="00CA7E7E" w:rsidRDefault="00CA7E7E" w:rsidP="004C1146">
            <w:pPr>
              <w:jc w:val="center"/>
            </w:pP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DFD de Contexto</w:t>
            </w:r>
          </w:p>
        </w:tc>
        <w:tc>
          <w:tcPr>
            <w:tcW w:w="2495" w:type="dxa"/>
          </w:tcPr>
          <w:p w:rsidR="00CA7E7E" w:rsidRDefault="00CA7E7E" w:rsidP="004C1146">
            <w:pPr>
              <w:jc w:val="center"/>
            </w:pPr>
            <w:r>
              <w:t>A2</w:t>
            </w:r>
          </w:p>
        </w:tc>
        <w:tc>
          <w:tcPr>
            <w:tcW w:w="2219" w:type="dxa"/>
          </w:tcPr>
          <w:p w:rsidR="00CA7E7E" w:rsidRDefault="00CA7E7E" w:rsidP="004C1146">
            <w:pPr>
              <w:jc w:val="center"/>
            </w:pPr>
            <w:r>
              <w:t>A1</w:t>
            </w:r>
          </w:p>
        </w:tc>
        <w:tc>
          <w:tcPr>
            <w:tcW w:w="1769" w:type="dxa"/>
          </w:tcPr>
          <w:p w:rsidR="00CA7E7E" w:rsidRDefault="00CA7E7E" w:rsidP="004C1146">
            <w:pPr>
              <w:jc w:val="center"/>
            </w:pPr>
            <w:r>
              <w:t>1</w:t>
            </w:r>
          </w:p>
        </w:tc>
      </w:tr>
      <w:tr w:rsidR="00CA7E7E" w:rsidTr="004C1146">
        <w:tc>
          <w:tcPr>
            <w:tcW w:w="2571" w:type="dxa"/>
          </w:tcPr>
          <w:p w:rsidR="00CA7E7E" w:rsidRDefault="00CA7E7E" w:rsidP="004C1146">
            <w:pPr>
              <w:jc w:val="both"/>
            </w:pPr>
            <w:r>
              <w:t>Lista de acontecimientos</w:t>
            </w:r>
          </w:p>
        </w:tc>
        <w:tc>
          <w:tcPr>
            <w:tcW w:w="2495" w:type="dxa"/>
          </w:tcPr>
          <w:p w:rsidR="00CA7E7E" w:rsidRDefault="00CA7E7E" w:rsidP="004C1146">
            <w:pPr>
              <w:jc w:val="center"/>
            </w:pPr>
            <w:r>
              <w:t>A3</w:t>
            </w:r>
          </w:p>
        </w:tc>
        <w:tc>
          <w:tcPr>
            <w:tcW w:w="2219" w:type="dxa"/>
          </w:tcPr>
          <w:p w:rsidR="00CA7E7E" w:rsidRDefault="00CA7E7E" w:rsidP="004C1146">
            <w:pPr>
              <w:jc w:val="center"/>
            </w:pPr>
            <w:r>
              <w:t>A2, A1</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DFD Nivel 0</w:t>
            </w:r>
          </w:p>
        </w:tc>
        <w:tc>
          <w:tcPr>
            <w:tcW w:w="2495" w:type="dxa"/>
          </w:tcPr>
          <w:p w:rsidR="00CA7E7E" w:rsidRDefault="00CA7E7E" w:rsidP="004C1146">
            <w:pPr>
              <w:jc w:val="center"/>
            </w:pPr>
            <w:r>
              <w:t>A4</w:t>
            </w:r>
          </w:p>
        </w:tc>
        <w:tc>
          <w:tcPr>
            <w:tcW w:w="2219" w:type="dxa"/>
          </w:tcPr>
          <w:p w:rsidR="00CA7E7E" w:rsidRDefault="00CA7E7E" w:rsidP="004C1146">
            <w:pPr>
              <w:jc w:val="center"/>
            </w:pPr>
            <w:r>
              <w:t>A3</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DFD Nivel 1</w:t>
            </w:r>
          </w:p>
        </w:tc>
        <w:tc>
          <w:tcPr>
            <w:tcW w:w="2495" w:type="dxa"/>
          </w:tcPr>
          <w:p w:rsidR="00CA7E7E" w:rsidRDefault="00CA7E7E" w:rsidP="004C1146">
            <w:pPr>
              <w:jc w:val="center"/>
            </w:pPr>
            <w:r>
              <w:t>A5</w:t>
            </w:r>
          </w:p>
        </w:tc>
        <w:tc>
          <w:tcPr>
            <w:tcW w:w="2219" w:type="dxa"/>
          </w:tcPr>
          <w:p w:rsidR="00CA7E7E" w:rsidRDefault="00CA7E7E" w:rsidP="004C1146">
            <w:pPr>
              <w:jc w:val="center"/>
            </w:pPr>
            <w:r>
              <w:t>A4</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Diagrama E-R</w:t>
            </w:r>
          </w:p>
        </w:tc>
        <w:tc>
          <w:tcPr>
            <w:tcW w:w="2495" w:type="dxa"/>
          </w:tcPr>
          <w:p w:rsidR="00CA7E7E" w:rsidRDefault="00CA7E7E" w:rsidP="004C1146">
            <w:pPr>
              <w:jc w:val="center"/>
            </w:pPr>
            <w:r>
              <w:t>A6</w:t>
            </w:r>
          </w:p>
        </w:tc>
        <w:tc>
          <w:tcPr>
            <w:tcW w:w="2219" w:type="dxa"/>
          </w:tcPr>
          <w:p w:rsidR="00CA7E7E" w:rsidRDefault="00CA7E7E" w:rsidP="004C1146">
            <w:pPr>
              <w:jc w:val="center"/>
            </w:pPr>
            <w:r>
              <w:t>A4,A5</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Diagrama de Transición de estados</w:t>
            </w:r>
          </w:p>
        </w:tc>
        <w:tc>
          <w:tcPr>
            <w:tcW w:w="2495" w:type="dxa"/>
          </w:tcPr>
          <w:p w:rsidR="00CA7E7E" w:rsidRDefault="00CA7E7E" w:rsidP="004C1146">
            <w:pPr>
              <w:jc w:val="center"/>
            </w:pPr>
            <w:r>
              <w:t>A7</w:t>
            </w:r>
          </w:p>
        </w:tc>
        <w:tc>
          <w:tcPr>
            <w:tcW w:w="2219" w:type="dxa"/>
          </w:tcPr>
          <w:p w:rsidR="00CA7E7E" w:rsidRDefault="00CA7E7E" w:rsidP="004C1146">
            <w:pPr>
              <w:jc w:val="center"/>
            </w:pPr>
            <w:r>
              <w:t>A6</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Casos de prueba (Dominio)</w:t>
            </w:r>
          </w:p>
        </w:tc>
        <w:tc>
          <w:tcPr>
            <w:tcW w:w="2495" w:type="dxa"/>
          </w:tcPr>
          <w:p w:rsidR="00CA7E7E" w:rsidRDefault="00CA7E7E" w:rsidP="004C1146">
            <w:pPr>
              <w:jc w:val="center"/>
            </w:pPr>
            <w:r>
              <w:t>A8</w:t>
            </w:r>
          </w:p>
        </w:tc>
        <w:tc>
          <w:tcPr>
            <w:tcW w:w="2219" w:type="dxa"/>
          </w:tcPr>
          <w:p w:rsidR="00CA7E7E" w:rsidRDefault="00CA7E7E" w:rsidP="004C1146">
            <w:pPr>
              <w:jc w:val="center"/>
            </w:pPr>
            <w:r>
              <w:t>A7</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 xml:space="preserve">Casos de prueba (Subdominio) </w:t>
            </w:r>
          </w:p>
        </w:tc>
        <w:tc>
          <w:tcPr>
            <w:tcW w:w="2495" w:type="dxa"/>
          </w:tcPr>
          <w:p w:rsidR="00CA7E7E" w:rsidRDefault="00CA7E7E" w:rsidP="004C1146">
            <w:pPr>
              <w:jc w:val="center"/>
            </w:pPr>
            <w:r>
              <w:t>A9</w:t>
            </w:r>
          </w:p>
        </w:tc>
        <w:tc>
          <w:tcPr>
            <w:tcW w:w="2219" w:type="dxa"/>
          </w:tcPr>
          <w:p w:rsidR="00CA7E7E" w:rsidRDefault="00CA7E7E" w:rsidP="004C1146">
            <w:pPr>
              <w:jc w:val="center"/>
            </w:pPr>
            <w:r>
              <w:t>A8</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Casos de prueba por función</w:t>
            </w:r>
          </w:p>
        </w:tc>
        <w:tc>
          <w:tcPr>
            <w:tcW w:w="2495" w:type="dxa"/>
          </w:tcPr>
          <w:p w:rsidR="00CA7E7E" w:rsidRDefault="00CA7E7E" w:rsidP="004C1146">
            <w:pPr>
              <w:jc w:val="center"/>
            </w:pPr>
            <w:r>
              <w:t>A10</w:t>
            </w:r>
          </w:p>
        </w:tc>
        <w:tc>
          <w:tcPr>
            <w:tcW w:w="2219" w:type="dxa"/>
          </w:tcPr>
          <w:p w:rsidR="00CA7E7E" w:rsidRDefault="00CA7E7E" w:rsidP="004C1146">
            <w:pPr>
              <w:jc w:val="center"/>
            </w:pPr>
            <w:r>
              <w:t>A8,A9</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Modelo de implantación del usuario</w:t>
            </w:r>
          </w:p>
        </w:tc>
        <w:tc>
          <w:tcPr>
            <w:tcW w:w="2495" w:type="dxa"/>
          </w:tcPr>
          <w:p w:rsidR="00CA7E7E" w:rsidRDefault="00CA7E7E" w:rsidP="004C1146">
            <w:pPr>
              <w:jc w:val="center"/>
            </w:pPr>
            <w:r>
              <w:t>A11</w:t>
            </w:r>
          </w:p>
        </w:tc>
        <w:tc>
          <w:tcPr>
            <w:tcW w:w="2219" w:type="dxa"/>
          </w:tcPr>
          <w:p w:rsidR="00CA7E7E" w:rsidRDefault="00CA7E7E" w:rsidP="004C1146">
            <w:pPr>
              <w:jc w:val="center"/>
            </w:pPr>
            <w:r>
              <w:t>A10</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Puntos por función</w:t>
            </w:r>
          </w:p>
        </w:tc>
        <w:tc>
          <w:tcPr>
            <w:tcW w:w="2495" w:type="dxa"/>
          </w:tcPr>
          <w:p w:rsidR="00CA7E7E" w:rsidRDefault="00CA7E7E" w:rsidP="004C1146">
            <w:pPr>
              <w:jc w:val="center"/>
            </w:pPr>
            <w:r>
              <w:t>A12</w:t>
            </w:r>
          </w:p>
        </w:tc>
        <w:tc>
          <w:tcPr>
            <w:tcW w:w="2219" w:type="dxa"/>
          </w:tcPr>
          <w:p w:rsidR="00CA7E7E" w:rsidRDefault="00CA7E7E" w:rsidP="004C1146">
            <w:pPr>
              <w:jc w:val="center"/>
            </w:pPr>
            <w:r>
              <w:t>A10</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 xml:space="preserve">Métricas </w:t>
            </w:r>
            <w:proofErr w:type="spellStart"/>
            <w:r>
              <w:t>bang</w:t>
            </w:r>
            <w:proofErr w:type="spellEnd"/>
          </w:p>
        </w:tc>
        <w:tc>
          <w:tcPr>
            <w:tcW w:w="2495" w:type="dxa"/>
          </w:tcPr>
          <w:p w:rsidR="00CA7E7E" w:rsidRDefault="00CA7E7E" w:rsidP="004C1146">
            <w:pPr>
              <w:jc w:val="center"/>
            </w:pPr>
            <w:r>
              <w:t>A13</w:t>
            </w:r>
          </w:p>
        </w:tc>
        <w:tc>
          <w:tcPr>
            <w:tcW w:w="2219" w:type="dxa"/>
          </w:tcPr>
          <w:p w:rsidR="00CA7E7E" w:rsidRDefault="00CA7E7E" w:rsidP="004C1146">
            <w:pPr>
              <w:jc w:val="center"/>
            </w:pPr>
            <w:r>
              <w:t>A12</w:t>
            </w:r>
          </w:p>
        </w:tc>
        <w:tc>
          <w:tcPr>
            <w:tcW w:w="1769" w:type="dxa"/>
          </w:tcPr>
          <w:p w:rsidR="00CA7E7E" w:rsidRDefault="00CA7E7E" w:rsidP="004C1146">
            <w:pPr>
              <w:jc w:val="center"/>
            </w:pPr>
            <w:r>
              <w:t>2</w:t>
            </w:r>
          </w:p>
        </w:tc>
      </w:tr>
      <w:tr w:rsidR="00CA7E7E" w:rsidTr="004C1146">
        <w:tc>
          <w:tcPr>
            <w:tcW w:w="2571" w:type="dxa"/>
          </w:tcPr>
          <w:p w:rsidR="00CA7E7E" w:rsidRDefault="00CA7E7E" w:rsidP="004C1146">
            <w:pPr>
              <w:jc w:val="both"/>
            </w:pPr>
            <w:r>
              <w:t>Modelo de procesador</w:t>
            </w:r>
          </w:p>
        </w:tc>
        <w:tc>
          <w:tcPr>
            <w:tcW w:w="2495" w:type="dxa"/>
          </w:tcPr>
          <w:p w:rsidR="00CA7E7E" w:rsidRDefault="00CA7E7E" w:rsidP="004C1146">
            <w:pPr>
              <w:jc w:val="center"/>
            </w:pPr>
            <w:r>
              <w:t>A14</w:t>
            </w:r>
          </w:p>
        </w:tc>
        <w:tc>
          <w:tcPr>
            <w:tcW w:w="2219" w:type="dxa"/>
          </w:tcPr>
          <w:p w:rsidR="00CA7E7E" w:rsidRDefault="00CA7E7E" w:rsidP="004C1146">
            <w:pPr>
              <w:jc w:val="center"/>
            </w:pPr>
            <w:r>
              <w:t>A13</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Diagrama de estructura</w:t>
            </w:r>
          </w:p>
        </w:tc>
        <w:tc>
          <w:tcPr>
            <w:tcW w:w="2495" w:type="dxa"/>
          </w:tcPr>
          <w:p w:rsidR="00CA7E7E" w:rsidRDefault="00CA7E7E" w:rsidP="004C1146">
            <w:pPr>
              <w:jc w:val="center"/>
            </w:pPr>
            <w:r>
              <w:t>A15</w:t>
            </w:r>
          </w:p>
        </w:tc>
        <w:tc>
          <w:tcPr>
            <w:tcW w:w="2219" w:type="dxa"/>
          </w:tcPr>
          <w:p w:rsidR="00CA7E7E" w:rsidRDefault="00CA7E7E" w:rsidP="004C1146">
            <w:pPr>
              <w:jc w:val="center"/>
            </w:pPr>
            <w:r>
              <w:t>A14</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Pseudocódigo</w:t>
            </w:r>
          </w:p>
        </w:tc>
        <w:tc>
          <w:tcPr>
            <w:tcW w:w="2495" w:type="dxa"/>
          </w:tcPr>
          <w:p w:rsidR="00CA7E7E" w:rsidRDefault="00CA7E7E" w:rsidP="004C1146">
            <w:pPr>
              <w:jc w:val="center"/>
            </w:pPr>
            <w:r>
              <w:t>A16</w:t>
            </w:r>
          </w:p>
        </w:tc>
        <w:tc>
          <w:tcPr>
            <w:tcW w:w="2219" w:type="dxa"/>
          </w:tcPr>
          <w:p w:rsidR="00CA7E7E" w:rsidRDefault="00CA7E7E" w:rsidP="004C1146">
            <w:pPr>
              <w:jc w:val="center"/>
            </w:pPr>
            <w:r>
              <w:t>A15</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Plan de pruebas de integración</w:t>
            </w:r>
          </w:p>
        </w:tc>
        <w:tc>
          <w:tcPr>
            <w:tcW w:w="2495" w:type="dxa"/>
          </w:tcPr>
          <w:p w:rsidR="00CA7E7E" w:rsidRDefault="00CA7E7E" w:rsidP="004C1146">
            <w:pPr>
              <w:jc w:val="center"/>
            </w:pPr>
            <w:r>
              <w:t>A17</w:t>
            </w:r>
          </w:p>
        </w:tc>
        <w:tc>
          <w:tcPr>
            <w:tcW w:w="2219" w:type="dxa"/>
          </w:tcPr>
          <w:p w:rsidR="00CA7E7E" w:rsidRDefault="00CA7E7E" w:rsidP="004C1146">
            <w:pPr>
              <w:jc w:val="center"/>
            </w:pPr>
            <w:r>
              <w:t>A16</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Complejidad relativa</w:t>
            </w:r>
          </w:p>
        </w:tc>
        <w:tc>
          <w:tcPr>
            <w:tcW w:w="2495" w:type="dxa"/>
          </w:tcPr>
          <w:p w:rsidR="00CA7E7E" w:rsidRDefault="00CA7E7E" w:rsidP="004C1146">
            <w:pPr>
              <w:jc w:val="center"/>
            </w:pPr>
            <w:r>
              <w:t>A18</w:t>
            </w:r>
          </w:p>
        </w:tc>
        <w:tc>
          <w:tcPr>
            <w:tcW w:w="2219" w:type="dxa"/>
          </w:tcPr>
          <w:p w:rsidR="00CA7E7E" w:rsidRDefault="00CA7E7E" w:rsidP="004C1146">
            <w:pPr>
              <w:jc w:val="center"/>
            </w:pPr>
            <w:r>
              <w:t>A17</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Complejidad total</w:t>
            </w:r>
          </w:p>
        </w:tc>
        <w:tc>
          <w:tcPr>
            <w:tcW w:w="2495" w:type="dxa"/>
          </w:tcPr>
          <w:p w:rsidR="00CA7E7E" w:rsidRDefault="00CA7E7E" w:rsidP="004C1146">
            <w:pPr>
              <w:jc w:val="center"/>
            </w:pPr>
            <w:r>
              <w:t>A19</w:t>
            </w:r>
          </w:p>
        </w:tc>
        <w:tc>
          <w:tcPr>
            <w:tcW w:w="2219" w:type="dxa"/>
          </w:tcPr>
          <w:p w:rsidR="00CA7E7E" w:rsidRDefault="00CA7E7E" w:rsidP="004C1146">
            <w:pPr>
              <w:jc w:val="center"/>
            </w:pPr>
            <w:r>
              <w:t>A18</w:t>
            </w:r>
          </w:p>
        </w:tc>
        <w:tc>
          <w:tcPr>
            <w:tcW w:w="1769" w:type="dxa"/>
          </w:tcPr>
          <w:p w:rsidR="00CA7E7E" w:rsidRDefault="00CA7E7E" w:rsidP="004C1146">
            <w:pPr>
              <w:jc w:val="center"/>
            </w:pPr>
            <w:r>
              <w:t>3</w:t>
            </w:r>
          </w:p>
        </w:tc>
      </w:tr>
      <w:tr w:rsidR="00CA7E7E" w:rsidTr="004C1146">
        <w:tc>
          <w:tcPr>
            <w:tcW w:w="2571" w:type="dxa"/>
          </w:tcPr>
          <w:p w:rsidR="00CA7E7E" w:rsidRDefault="00CA7E7E" w:rsidP="004C1146">
            <w:pPr>
              <w:jc w:val="both"/>
            </w:pPr>
            <w:r>
              <w:t>Código del módulo</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r>
              <w:t>5</w:t>
            </w:r>
          </w:p>
        </w:tc>
      </w:tr>
      <w:tr w:rsidR="00CA7E7E" w:rsidTr="004C1146">
        <w:tc>
          <w:tcPr>
            <w:tcW w:w="2571" w:type="dxa"/>
          </w:tcPr>
          <w:p w:rsidR="00CA7E7E" w:rsidRDefault="00CA7E7E" w:rsidP="004C1146">
            <w:pPr>
              <w:jc w:val="both"/>
            </w:pPr>
            <w:r>
              <w:t xml:space="preserve">Complejidad </w:t>
            </w:r>
            <w:proofErr w:type="spellStart"/>
            <w:r>
              <w:t>ciclomática</w:t>
            </w:r>
            <w:proofErr w:type="spellEnd"/>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Cohesión y acoplamiento</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Establecer dominios y subdominios</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Plantear casos</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r w:rsidR="00CA7E7E" w:rsidTr="004C1146">
        <w:tc>
          <w:tcPr>
            <w:tcW w:w="2571" w:type="dxa"/>
          </w:tcPr>
          <w:p w:rsidR="00CA7E7E" w:rsidRDefault="00CA7E7E" w:rsidP="004C1146">
            <w:pPr>
              <w:jc w:val="both"/>
            </w:pPr>
            <w:r>
              <w:t>Unidad de pruebas</w:t>
            </w:r>
          </w:p>
        </w:tc>
        <w:tc>
          <w:tcPr>
            <w:tcW w:w="2495" w:type="dxa"/>
          </w:tcPr>
          <w:p w:rsidR="00CA7E7E" w:rsidRDefault="00CA7E7E" w:rsidP="004C1146">
            <w:pPr>
              <w:jc w:val="center"/>
            </w:pPr>
            <w:r>
              <w:t>A20</w:t>
            </w:r>
          </w:p>
        </w:tc>
        <w:tc>
          <w:tcPr>
            <w:tcW w:w="2219" w:type="dxa"/>
          </w:tcPr>
          <w:p w:rsidR="00CA7E7E" w:rsidRDefault="00CA7E7E" w:rsidP="004C1146">
            <w:pPr>
              <w:jc w:val="center"/>
            </w:pPr>
            <w:r>
              <w:t>A11,A19</w:t>
            </w:r>
          </w:p>
        </w:tc>
        <w:tc>
          <w:tcPr>
            <w:tcW w:w="1769" w:type="dxa"/>
          </w:tcPr>
          <w:p w:rsidR="00CA7E7E" w:rsidRDefault="00CA7E7E" w:rsidP="004C1146">
            <w:pPr>
              <w:jc w:val="center"/>
            </w:pPr>
          </w:p>
        </w:tc>
      </w:tr>
    </w:tbl>
    <w:p w:rsidR="00CA7E7E" w:rsidRDefault="00CA7E7E" w:rsidP="00CA7E7E">
      <w:pPr>
        <w:pStyle w:val="Ttulo1"/>
        <w:jc w:val="center"/>
      </w:pPr>
      <w:bookmarkStart w:id="1" w:name="_Toc420237675"/>
      <w:r>
        <w:rPr>
          <w:noProof/>
          <w:lang w:eastAsia="es-MX"/>
        </w:rPr>
        <w:lastRenderedPageBreak/>
        <w:drawing>
          <wp:anchor distT="0" distB="0" distL="114300" distR="114300" simplePos="0" relativeHeight="251665408" behindDoc="1" locked="0" layoutInCell="1" allowOverlap="1">
            <wp:simplePos x="0" y="0"/>
            <wp:positionH relativeFrom="column">
              <wp:posOffset>-889635</wp:posOffset>
            </wp:positionH>
            <wp:positionV relativeFrom="paragraph">
              <wp:posOffset>90805</wp:posOffset>
            </wp:positionV>
            <wp:extent cx="7219950" cy="8305800"/>
            <wp:effectExtent l="19050" t="0" r="0" b="0"/>
            <wp:wrapNone/>
            <wp:docPr id="2" name="1 Imagen" descr="Ruta crí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 crítica.jpeg"/>
                    <pic:cNvPicPr/>
                  </pic:nvPicPr>
                  <pic:blipFill>
                    <a:blip r:embed="rId9" cstate="print"/>
                    <a:stretch>
                      <a:fillRect/>
                    </a:stretch>
                  </pic:blipFill>
                  <pic:spPr>
                    <a:xfrm>
                      <a:off x="0" y="0"/>
                      <a:ext cx="7219950" cy="8305800"/>
                    </a:xfrm>
                    <a:prstGeom prst="rect">
                      <a:avLst/>
                    </a:prstGeom>
                  </pic:spPr>
                </pic:pic>
              </a:graphicData>
            </a:graphic>
          </wp:anchor>
        </w:drawing>
      </w:r>
    </w:p>
    <w:p w:rsidR="00CA7E7E" w:rsidRDefault="00CA7E7E" w:rsidP="00CA7E7E">
      <w:pPr>
        <w:pStyle w:val="Ttulo1"/>
        <w:jc w:val="center"/>
      </w:pPr>
      <w:bookmarkStart w:id="2" w:name="_Toc420611476"/>
      <w:r>
        <w:t>Ruta Crítica</w:t>
      </w:r>
      <w:bookmarkEnd w:id="1"/>
      <w:bookmarkEnd w:id="2"/>
    </w:p>
    <w:p w:rsidR="00CA7E7E" w:rsidRDefault="00CA7E7E" w:rsidP="00CA7E7E">
      <w:pPr>
        <w:pStyle w:val="Ttulo1"/>
      </w:pPr>
    </w:p>
    <w:p w:rsidR="00CA7E7E" w:rsidRDefault="00CA7E7E" w:rsidP="00CA7E7E"/>
    <w:p w:rsidR="00CA7E7E" w:rsidRDefault="00CA7E7E" w:rsidP="00CA7E7E"/>
    <w:p w:rsidR="00CA7E7E" w:rsidRDefault="00CA7E7E" w:rsidP="00CA7E7E"/>
    <w:p w:rsidR="00CA7E7E" w:rsidRPr="006C5FBB"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3" w:name="_Toc420237676"/>
      <w:bookmarkStart w:id="4" w:name="_Toc420611477"/>
      <w:r>
        <w:lastRenderedPageBreak/>
        <w:t>Gestión de control de cambios</w:t>
      </w:r>
      <w:bookmarkEnd w:id="3"/>
      <w:bookmarkEnd w:id="4"/>
    </w:p>
    <w:p w:rsidR="00CA7E7E" w:rsidRPr="00FC40FA" w:rsidRDefault="00CA7E7E" w:rsidP="00CA7E7E"/>
    <w:tbl>
      <w:tblPr>
        <w:tblStyle w:val="Tablaconcuadrcula"/>
        <w:tblW w:w="9747" w:type="dxa"/>
        <w:tblLook w:val="04A0"/>
      </w:tblPr>
      <w:tblGrid>
        <w:gridCol w:w="1809"/>
        <w:gridCol w:w="7938"/>
      </w:tblGrid>
      <w:tr w:rsidR="00CA7E7E" w:rsidTr="004C1146">
        <w:tc>
          <w:tcPr>
            <w:tcW w:w="1809" w:type="dxa"/>
          </w:tcPr>
          <w:p w:rsidR="00CA7E7E" w:rsidRDefault="00CA7E7E" w:rsidP="004C1146">
            <w:pPr>
              <w:jc w:val="center"/>
            </w:pPr>
            <w:r>
              <w:t>16 - Abril - 2015</w:t>
            </w:r>
          </w:p>
        </w:tc>
        <w:tc>
          <w:tcPr>
            <w:tcW w:w="7938" w:type="dxa"/>
          </w:tcPr>
          <w:p w:rsidR="00CA7E7E" w:rsidRDefault="00CA7E7E" w:rsidP="004C1146">
            <w:r>
              <w:t>Se corrigieron los DTE de Cliente y Recepcionista (Irving)</w:t>
            </w:r>
            <w:r>
              <w:br/>
            </w:r>
          </w:p>
        </w:tc>
      </w:tr>
      <w:tr w:rsidR="00CA7E7E" w:rsidTr="004C1146">
        <w:tc>
          <w:tcPr>
            <w:tcW w:w="1809" w:type="dxa"/>
          </w:tcPr>
          <w:p w:rsidR="00CA7E7E" w:rsidRDefault="00CA7E7E" w:rsidP="004C1146">
            <w:pPr>
              <w:jc w:val="center"/>
            </w:pPr>
            <w:r>
              <w:t>20- Abril - 2015</w:t>
            </w:r>
          </w:p>
        </w:tc>
        <w:tc>
          <w:tcPr>
            <w:tcW w:w="7938" w:type="dxa"/>
          </w:tcPr>
          <w:p w:rsidR="00CA7E7E" w:rsidRDefault="00CA7E7E" w:rsidP="004C1146">
            <w:r>
              <w:t>Se modificaron algunas características del modelo de procesador (Brenda)</w:t>
            </w:r>
            <w:r>
              <w:br/>
            </w:r>
          </w:p>
        </w:tc>
      </w:tr>
      <w:tr w:rsidR="00CA7E7E" w:rsidTr="004C1146">
        <w:tc>
          <w:tcPr>
            <w:tcW w:w="1809" w:type="dxa"/>
          </w:tcPr>
          <w:p w:rsidR="00CA7E7E" w:rsidRDefault="00CA7E7E" w:rsidP="004C1146">
            <w:pPr>
              <w:jc w:val="center"/>
            </w:pPr>
            <w:r>
              <w:t>23 - Abril - 2015</w:t>
            </w:r>
          </w:p>
        </w:tc>
        <w:tc>
          <w:tcPr>
            <w:tcW w:w="7938" w:type="dxa"/>
          </w:tcPr>
          <w:p w:rsidR="00CA7E7E" w:rsidRDefault="00CA7E7E" w:rsidP="004C1146">
            <w:r>
              <w:t>Se realizaron modificaciones a la estructura del proyecto, esto es almacenando los documentos en sus carpetas correspondientes (</w:t>
            </w:r>
            <w:proofErr w:type="spellStart"/>
            <w:r>
              <w:t>Sealtiel</w:t>
            </w:r>
            <w:proofErr w:type="spellEnd"/>
            <w:r>
              <w:t>)</w:t>
            </w:r>
            <w:r>
              <w:br/>
            </w:r>
          </w:p>
        </w:tc>
      </w:tr>
      <w:tr w:rsidR="00CA7E7E" w:rsidTr="004C1146">
        <w:tc>
          <w:tcPr>
            <w:tcW w:w="1809" w:type="dxa"/>
          </w:tcPr>
          <w:p w:rsidR="00CA7E7E" w:rsidRDefault="00CA7E7E" w:rsidP="004C1146">
            <w:pPr>
              <w:jc w:val="center"/>
            </w:pPr>
            <w:r>
              <w:t>24 - Abril - 2015</w:t>
            </w:r>
          </w:p>
        </w:tc>
        <w:tc>
          <w:tcPr>
            <w:tcW w:w="7938" w:type="dxa"/>
          </w:tcPr>
          <w:p w:rsidR="00CA7E7E" w:rsidRDefault="00CA7E7E" w:rsidP="004C1146">
            <w:r>
              <w:t>Se corrigieron nuevamente los DTE de Administrador y el DFD Nivel 0 de Administrador (Irving)</w:t>
            </w:r>
            <w:r>
              <w:br/>
            </w:r>
          </w:p>
        </w:tc>
      </w:tr>
      <w:tr w:rsidR="00CA7E7E" w:rsidTr="004C1146">
        <w:tc>
          <w:tcPr>
            <w:tcW w:w="1809" w:type="dxa"/>
          </w:tcPr>
          <w:p w:rsidR="00CA7E7E" w:rsidRDefault="00CA7E7E" w:rsidP="004C1146">
            <w:pPr>
              <w:jc w:val="center"/>
            </w:pPr>
            <w:r>
              <w:t>27 - Abril - 2015</w:t>
            </w:r>
          </w:p>
        </w:tc>
        <w:tc>
          <w:tcPr>
            <w:tcW w:w="7938" w:type="dxa"/>
          </w:tcPr>
          <w:p w:rsidR="00CA7E7E" w:rsidRDefault="00CA7E7E" w:rsidP="004C1146">
            <w:r>
              <w:t>Se continuó con la organización de los archivos (Brenda)</w:t>
            </w:r>
          </w:p>
        </w:tc>
      </w:tr>
      <w:tr w:rsidR="00CA7E7E" w:rsidTr="004C1146">
        <w:tc>
          <w:tcPr>
            <w:tcW w:w="1809" w:type="dxa"/>
          </w:tcPr>
          <w:p w:rsidR="00CA7E7E" w:rsidRDefault="00CA7E7E" w:rsidP="004C1146">
            <w:pPr>
              <w:jc w:val="center"/>
            </w:pPr>
            <w:r>
              <w:t>03 - Mayo - 2015</w:t>
            </w:r>
          </w:p>
        </w:tc>
        <w:tc>
          <w:tcPr>
            <w:tcW w:w="7938" w:type="dxa"/>
          </w:tcPr>
          <w:p w:rsidR="00CA7E7E" w:rsidRDefault="00CA7E7E" w:rsidP="004C1146">
            <w:r>
              <w:t>Se realizaron modificaciones al Modelo de Comportamiento de Administrador (Irving)</w:t>
            </w:r>
          </w:p>
        </w:tc>
      </w:tr>
      <w:tr w:rsidR="00CA7E7E" w:rsidTr="004C1146">
        <w:tc>
          <w:tcPr>
            <w:tcW w:w="1809" w:type="dxa"/>
          </w:tcPr>
          <w:p w:rsidR="00CA7E7E" w:rsidRDefault="00CA7E7E" w:rsidP="004C1146">
            <w:pPr>
              <w:jc w:val="center"/>
            </w:pPr>
            <w:r>
              <w:t>06 - Mayo - 2015</w:t>
            </w:r>
          </w:p>
        </w:tc>
        <w:tc>
          <w:tcPr>
            <w:tcW w:w="7938" w:type="dxa"/>
          </w:tcPr>
          <w:p w:rsidR="00CA7E7E" w:rsidRDefault="00CA7E7E" w:rsidP="004C1146">
            <w:r>
              <w:t>Se realizó un contador de pedidos (</w:t>
            </w:r>
            <w:proofErr w:type="spellStart"/>
            <w:r>
              <w:t>Sealtiel</w:t>
            </w:r>
            <w:proofErr w:type="spellEnd"/>
            <w:r>
              <w:t>)</w:t>
            </w:r>
          </w:p>
        </w:tc>
      </w:tr>
      <w:tr w:rsidR="00CA7E7E" w:rsidTr="004C1146">
        <w:tc>
          <w:tcPr>
            <w:tcW w:w="1809" w:type="dxa"/>
          </w:tcPr>
          <w:p w:rsidR="00CA7E7E" w:rsidRDefault="00CA7E7E" w:rsidP="004C1146">
            <w:pPr>
              <w:jc w:val="center"/>
            </w:pPr>
            <w:r>
              <w:t>17 - Mayo - 2015</w:t>
            </w:r>
          </w:p>
        </w:tc>
        <w:tc>
          <w:tcPr>
            <w:tcW w:w="7938" w:type="dxa"/>
          </w:tcPr>
          <w:p w:rsidR="00CA7E7E" w:rsidRDefault="00CA7E7E" w:rsidP="004C1146">
            <w:r>
              <w:t>Se realizaron modificaciones del Modelo de Comportamiento de Administrador (Irving)</w:t>
            </w:r>
          </w:p>
        </w:tc>
      </w:tr>
      <w:tr w:rsidR="00CA7E7E" w:rsidTr="004C1146">
        <w:tc>
          <w:tcPr>
            <w:tcW w:w="1809" w:type="dxa"/>
          </w:tcPr>
          <w:p w:rsidR="00CA7E7E" w:rsidRDefault="00CA7E7E" w:rsidP="004C1146">
            <w:pPr>
              <w:jc w:val="center"/>
            </w:pPr>
            <w:r>
              <w:t>17 - Mayo - 2015</w:t>
            </w:r>
          </w:p>
        </w:tc>
        <w:tc>
          <w:tcPr>
            <w:tcW w:w="7938" w:type="dxa"/>
          </w:tcPr>
          <w:p w:rsidR="00CA7E7E" w:rsidRDefault="00CA7E7E" w:rsidP="004C1146">
            <w:r>
              <w:t>Se modificó el Modelo de Transición de Estados de Administrador (Irving)</w:t>
            </w:r>
          </w:p>
        </w:tc>
      </w:tr>
      <w:tr w:rsidR="00CA7E7E" w:rsidTr="004C1146">
        <w:tc>
          <w:tcPr>
            <w:tcW w:w="1809" w:type="dxa"/>
          </w:tcPr>
          <w:p w:rsidR="00CA7E7E" w:rsidRDefault="00CA7E7E" w:rsidP="004C1146">
            <w:pPr>
              <w:jc w:val="center"/>
            </w:pPr>
            <w:r>
              <w:t>18 - Mayo - 2015</w:t>
            </w:r>
          </w:p>
        </w:tc>
        <w:tc>
          <w:tcPr>
            <w:tcW w:w="7938" w:type="dxa"/>
          </w:tcPr>
          <w:p w:rsidR="00CA7E7E" w:rsidRDefault="00CA7E7E" w:rsidP="004C1146">
            <w:r>
              <w:t>Se realizó una carpeta para imágenes (Brenda)</w:t>
            </w:r>
          </w:p>
        </w:tc>
      </w:tr>
      <w:tr w:rsidR="00CA7E7E" w:rsidTr="004C1146">
        <w:tc>
          <w:tcPr>
            <w:tcW w:w="1809" w:type="dxa"/>
          </w:tcPr>
          <w:p w:rsidR="00CA7E7E" w:rsidRDefault="00CA7E7E" w:rsidP="004C1146">
            <w:pPr>
              <w:jc w:val="center"/>
            </w:pPr>
            <w:r>
              <w:t>22 - Mayo - 2015</w:t>
            </w:r>
          </w:p>
        </w:tc>
        <w:tc>
          <w:tcPr>
            <w:tcW w:w="7938" w:type="dxa"/>
          </w:tcPr>
          <w:p w:rsidR="00CA7E7E" w:rsidRDefault="00CA7E7E" w:rsidP="004C1146">
            <w:r>
              <w:t>Se corrigió el documento de Acoplamiento (Irving)</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5" w:name="_Toc420237677"/>
      <w:bookmarkStart w:id="6" w:name="_Toc420611478"/>
      <w:r>
        <w:lastRenderedPageBreak/>
        <w:t>Minutas</w:t>
      </w:r>
      <w:bookmarkEnd w:id="5"/>
      <w:bookmarkEnd w:id="6"/>
    </w:p>
    <w:p w:rsidR="00283B7C" w:rsidRDefault="004C1146" w:rsidP="00CA7E7E">
      <w:r>
        <w:t>La elaboración de minutas fue una herramienta que sirvió mucho de apoyo</w:t>
      </w:r>
      <w:r w:rsidR="00283B7C">
        <w:t>, pues con ellas llevamos un control detallado de las actividades realizadas por cada integrante del equipo a lo largo del desarrollo del proyecto, así de igual manera, se fueron detallando cada uno de los puntos que se habían acordado con anterioridad, y por consiguiente, la fecha acordada para entregar las actividades destinadas a cada uno de los integrantes.</w:t>
      </w:r>
    </w:p>
    <w:p w:rsidR="00283B7C" w:rsidRDefault="00283B7C">
      <w:r>
        <w:br w:type="page"/>
      </w:r>
    </w:p>
    <w:p w:rsidR="00CA7E7E" w:rsidRDefault="00CA7E7E" w:rsidP="00CA7E7E"/>
    <w:p w:rsidR="00CA7E7E" w:rsidRPr="009A100B" w:rsidRDefault="00CA7E7E" w:rsidP="00CA7E7E">
      <w:pPr>
        <w:spacing w:after="240"/>
        <w:jc w:val="center"/>
      </w:pPr>
      <w:r>
        <w:t>Minuta de Reunión sobre: Plane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4C1146">
        <w:trPr>
          <w:jc w:val="right"/>
        </w:trPr>
        <w:tc>
          <w:tcPr>
            <w:tcW w:w="0" w:type="auto"/>
          </w:tcPr>
          <w:p w:rsidR="00CA7E7E" w:rsidRPr="006D2398" w:rsidRDefault="00CA7E7E" w:rsidP="004C1146">
            <w:pPr>
              <w:jc w:val="right"/>
            </w:pPr>
            <w:r w:rsidRPr="006D2398">
              <w:t>FECHA:</w:t>
            </w:r>
          </w:p>
        </w:tc>
        <w:tc>
          <w:tcPr>
            <w:tcW w:w="0" w:type="auto"/>
          </w:tcPr>
          <w:p w:rsidR="00CA7E7E" w:rsidRPr="006D2398" w:rsidRDefault="00CA7E7E" w:rsidP="004C1146">
            <w:pPr>
              <w:jc w:val="right"/>
            </w:pPr>
            <w:r>
              <w:t>25-Febrero-2015</w:t>
            </w:r>
          </w:p>
        </w:tc>
      </w:tr>
      <w:tr w:rsidR="00CA7E7E" w:rsidRPr="006D2398" w:rsidTr="004C1146">
        <w:trPr>
          <w:jc w:val="right"/>
        </w:trPr>
        <w:tc>
          <w:tcPr>
            <w:tcW w:w="0" w:type="auto"/>
          </w:tcPr>
          <w:p w:rsidR="00CA7E7E" w:rsidRPr="006D2398" w:rsidRDefault="00CA7E7E" w:rsidP="004C1146">
            <w:pPr>
              <w:jc w:val="right"/>
            </w:pPr>
            <w:r w:rsidRPr="006D2398">
              <w:t xml:space="preserve">HORA: </w:t>
            </w:r>
          </w:p>
        </w:tc>
        <w:tc>
          <w:tcPr>
            <w:tcW w:w="0" w:type="auto"/>
          </w:tcPr>
          <w:p w:rsidR="00CA7E7E" w:rsidRPr="006D2398" w:rsidRDefault="00CA7E7E" w:rsidP="004C1146">
            <w:pPr>
              <w:jc w:val="right"/>
            </w:pPr>
            <w:r>
              <w:t>11:00am - 12:00pm</w:t>
            </w:r>
          </w:p>
        </w:tc>
      </w:tr>
      <w:tr w:rsidR="00CA7E7E" w:rsidRPr="006D2398" w:rsidTr="004C1146">
        <w:trPr>
          <w:jc w:val="right"/>
        </w:trPr>
        <w:tc>
          <w:tcPr>
            <w:tcW w:w="0" w:type="auto"/>
          </w:tcPr>
          <w:p w:rsidR="00CA7E7E" w:rsidRPr="006D2398" w:rsidRDefault="00CA7E7E" w:rsidP="004C1146">
            <w:pPr>
              <w:jc w:val="right"/>
            </w:pPr>
            <w:r w:rsidRPr="006D2398">
              <w:t>LUGAR:</w:t>
            </w:r>
          </w:p>
        </w:tc>
        <w:tc>
          <w:tcPr>
            <w:tcW w:w="0" w:type="auto"/>
          </w:tcPr>
          <w:p w:rsidR="00CA7E7E" w:rsidRPr="006D2398"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4C1146">
        <w:tc>
          <w:tcPr>
            <w:tcW w:w="1870" w:type="dxa"/>
          </w:tcPr>
          <w:p w:rsidR="00CA7E7E" w:rsidRPr="006D2398" w:rsidRDefault="00CA7E7E" w:rsidP="004C1146">
            <w:pPr>
              <w:jc w:val="both"/>
            </w:pPr>
            <w:r w:rsidRPr="006D2398">
              <w:t>Puntos a tratar:</w:t>
            </w:r>
          </w:p>
        </w:tc>
        <w:tc>
          <w:tcPr>
            <w:tcW w:w="6774" w:type="dxa"/>
          </w:tcPr>
          <w:p w:rsidR="00CA7E7E" w:rsidRPr="006D2398" w:rsidRDefault="00CA7E7E" w:rsidP="004C1146">
            <w:pPr>
              <w:jc w:val="both"/>
            </w:pPr>
            <w:r>
              <w:t>Planeación del desarrollo del sistema</w:t>
            </w:r>
          </w:p>
        </w:tc>
      </w:tr>
      <w:tr w:rsidR="00CA7E7E" w:rsidRPr="006D2398" w:rsidTr="004C1146">
        <w:tc>
          <w:tcPr>
            <w:tcW w:w="1870" w:type="dxa"/>
          </w:tcPr>
          <w:p w:rsidR="00CA7E7E" w:rsidRPr="006D2398" w:rsidRDefault="00CA7E7E" w:rsidP="004C1146">
            <w:pPr>
              <w:jc w:val="both"/>
            </w:pPr>
            <w:r w:rsidRPr="006D2398">
              <w:t>Acuerdos:</w:t>
            </w:r>
          </w:p>
        </w:tc>
        <w:tc>
          <w:tcPr>
            <w:tcW w:w="6774" w:type="dxa"/>
          </w:tcPr>
          <w:p w:rsidR="00CA7E7E" w:rsidRDefault="00CA7E7E" w:rsidP="004C1146">
            <w:pPr>
              <w:numPr>
                <w:ilvl w:val="0"/>
                <w:numId w:val="1"/>
              </w:numPr>
              <w:spacing w:after="0" w:line="240" w:lineRule="auto"/>
            </w:pPr>
            <w:r>
              <w:t>Se acordó que cada uno de los integrantes del equipo se haría responsable de su parte correspondiente con respecto a la entrega de actividades semanal tomando en cuenta las fechas límite.</w:t>
            </w:r>
          </w:p>
          <w:p w:rsidR="00CA7E7E" w:rsidRDefault="00CA7E7E" w:rsidP="004C1146">
            <w:pPr>
              <w:numPr>
                <w:ilvl w:val="0"/>
                <w:numId w:val="1"/>
              </w:numPr>
              <w:spacing w:after="0" w:line="240" w:lineRule="auto"/>
            </w:pPr>
            <w:r>
              <w:t>Se acordó que Brenda será la única líder del equipo a lo largo del semestre.</w:t>
            </w:r>
          </w:p>
          <w:p w:rsidR="00CA7E7E" w:rsidRDefault="00CA7E7E" w:rsidP="004C1146">
            <w:pPr>
              <w:numPr>
                <w:ilvl w:val="0"/>
                <w:numId w:val="1"/>
              </w:numPr>
              <w:spacing w:after="0" w:line="240" w:lineRule="auto"/>
            </w:pPr>
            <w:r>
              <w:t>Acordamos los tiempos libres que podemos dedicarle al desarrollo de SW.</w:t>
            </w:r>
          </w:p>
          <w:p w:rsidR="00CA7E7E" w:rsidRDefault="00CA7E7E" w:rsidP="004C1146">
            <w:pPr>
              <w:numPr>
                <w:ilvl w:val="0"/>
                <w:numId w:val="1"/>
              </w:numPr>
              <w:spacing w:after="0" w:line="240" w:lineRule="auto"/>
            </w:pPr>
            <w:r>
              <w:t>Brenda va a realizar el DFD de contexto.</w:t>
            </w:r>
          </w:p>
          <w:p w:rsidR="00CA7E7E" w:rsidRDefault="00CA7E7E" w:rsidP="004C1146">
            <w:pPr>
              <w:numPr>
                <w:ilvl w:val="0"/>
                <w:numId w:val="1"/>
              </w:numPr>
              <w:spacing w:after="0" w:line="240" w:lineRule="auto"/>
            </w:pPr>
            <w:proofErr w:type="spellStart"/>
            <w:r>
              <w:t>Sealtiel</w:t>
            </w:r>
            <w:proofErr w:type="spellEnd"/>
            <w:r>
              <w:t xml:space="preserve"> se encargará de la elaboración de la lista de acontecimientos.</w:t>
            </w:r>
          </w:p>
          <w:p w:rsidR="00CA7E7E" w:rsidRPr="003D72FD" w:rsidRDefault="00CA7E7E" w:rsidP="004C1146">
            <w:pPr>
              <w:numPr>
                <w:ilvl w:val="0"/>
                <w:numId w:val="1"/>
              </w:numPr>
              <w:spacing w:after="0" w:line="240" w:lineRule="auto"/>
            </w:pPr>
            <w:r>
              <w:t>Irving llevará a cabo el desarrollo de la declaración de propósitos del sistema.</w:t>
            </w:r>
          </w:p>
        </w:tc>
      </w:tr>
      <w:tr w:rsidR="00CA7E7E" w:rsidRPr="006D2398" w:rsidTr="004C1146">
        <w:tc>
          <w:tcPr>
            <w:tcW w:w="1870" w:type="dxa"/>
          </w:tcPr>
          <w:p w:rsidR="00CA7E7E" w:rsidRPr="006D2398" w:rsidRDefault="00CA7E7E" w:rsidP="004C1146">
            <w:pPr>
              <w:jc w:val="both"/>
            </w:pPr>
            <w:r w:rsidRPr="006D2398">
              <w:t>Observaciones:</w:t>
            </w:r>
          </w:p>
        </w:tc>
        <w:tc>
          <w:tcPr>
            <w:tcW w:w="6774" w:type="dxa"/>
          </w:tcPr>
          <w:p w:rsidR="00CA7E7E" w:rsidRDefault="00CA7E7E" w:rsidP="004C1146">
            <w:pPr>
              <w:numPr>
                <w:ilvl w:val="0"/>
                <w:numId w:val="2"/>
              </w:numPr>
              <w:spacing w:after="0" w:line="240" w:lineRule="auto"/>
              <w:jc w:val="both"/>
            </w:pPr>
            <w:r>
              <w:t>Optamos por usar el SO Windows 8 porque los 3 contamos con dicho sistema y porque lo dominamos en gran medida.</w:t>
            </w:r>
          </w:p>
          <w:p w:rsidR="00CA7E7E" w:rsidRDefault="00CA7E7E" w:rsidP="004C1146">
            <w:pPr>
              <w:numPr>
                <w:ilvl w:val="0"/>
                <w:numId w:val="2"/>
              </w:numPr>
              <w:spacing w:after="0" w:line="240" w:lineRule="auto"/>
              <w:jc w:val="both"/>
            </w:pPr>
            <w:r>
              <w:t>El lenguaje de programación que ocuparemos será PHP puesto que será un SW desarrollado para plataformas web.</w:t>
            </w:r>
          </w:p>
          <w:p w:rsidR="00CA7E7E" w:rsidRDefault="00CA7E7E" w:rsidP="004C1146">
            <w:pPr>
              <w:numPr>
                <w:ilvl w:val="0"/>
                <w:numId w:val="2"/>
              </w:numPr>
              <w:spacing w:after="0" w:line="240" w:lineRule="auto"/>
              <w:jc w:val="both"/>
            </w:pPr>
            <w:r>
              <w:t xml:space="preserve">La metodología utilizada es la de </w:t>
            </w:r>
            <w:proofErr w:type="spellStart"/>
            <w:r>
              <w:t>Yourdon</w:t>
            </w:r>
            <w:proofErr w:type="spellEnd"/>
            <w:r>
              <w:t>, pues dicha metodología es de la que hemos hecho uso a lo largo de la carrera, y contamos con poco tiempo para aprender a utilizar una nueva.</w:t>
            </w:r>
          </w:p>
          <w:p w:rsidR="00CA7E7E" w:rsidRDefault="00CA7E7E" w:rsidP="004C1146">
            <w:pPr>
              <w:numPr>
                <w:ilvl w:val="0"/>
                <w:numId w:val="2"/>
              </w:numPr>
              <w:spacing w:after="0" w:line="240" w:lineRule="auto"/>
              <w:jc w:val="both"/>
            </w:pPr>
            <w:r>
              <w:t>Utilizaremos como base de datos MYSQL porque es un sistema distribuido y se implementará en un sistema pequeño.</w:t>
            </w:r>
          </w:p>
          <w:p w:rsidR="00CA7E7E" w:rsidRPr="006D2398" w:rsidRDefault="00CA7E7E" w:rsidP="004C1146">
            <w:pPr>
              <w:jc w:val="both"/>
            </w:pPr>
          </w:p>
        </w:tc>
      </w:tr>
      <w:tr w:rsidR="00CA7E7E" w:rsidRPr="006D2398" w:rsidTr="004C1146">
        <w:tc>
          <w:tcPr>
            <w:tcW w:w="1870" w:type="dxa"/>
          </w:tcPr>
          <w:p w:rsidR="00CA7E7E" w:rsidRPr="006D2398" w:rsidRDefault="00CA7E7E" w:rsidP="004C1146">
            <w:pPr>
              <w:jc w:val="both"/>
            </w:pPr>
            <w:r w:rsidRPr="006D2398">
              <w:t>Asistentes:</w:t>
            </w:r>
          </w:p>
        </w:tc>
        <w:tc>
          <w:tcPr>
            <w:tcW w:w="6774" w:type="dxa"/>
          </w:tcPr>
          <w:p w:rsidR="00CA7E7E" w:rsidRDefault="00CA7E7E" w:rsidP="004C1146">
            <w:pPr>
              <w:jc w:val="both"/>
            </w:pPr>
            <w:r>
              <w:t xml:space="preserve"> Brenda Berenice Báez Pozos</w:t>
            </w:r>
          </w:p>
          <w:p w:rsidR="00CA7E7E" w:rsidRDefault="00CA7E7E" w:rsidP="004C1146">
            <w:pPr>
              <w:jc w:val="both"/>
            </w:pPr>
            <w:r>
              <w:t xml:space="preserve"> </w:t>
            </w:r>
            <w:proofErr w:type="spellStart"/>
            <w:r>
              <w:t>Sealtiel</w:t>
            </w:r>
            <w:proofErr w:type="spellEnd"/>
            <w:r>
              <w:t xml:space="preserve"> Isaías Huerta </w:t>
            </w:r>
            <w:proofErr w:type="spellStart"/>
            <w:r>
              <w:t>Huerta</w:t>
            </w:r>
            <w:proofErr w:type="spellEnd"/>
          </w:p>
          <w:p w:rsidR="00CA7E7E" w:rsidRPr="006D2398" w:rsidRDefault="00CA7E7E" w:rsidP="004C1146">
            <w:pPr>
              <w:jc w:val="both"/>
            </w:pPr>
            <w:r>
              <w:t xml:space="preserve"> Irving </w:t>
            </w:r>
            <w:proofErr w:type="spellStart"/>
            <w:r>
              <w:t>Joshep</w:t>
            </w:r>
            <w:proofErr w:type="spellEnd"/>
            <w:r>
              <w:t xml:space="preserve"> Ordaz Cortés</w:t>
            </w:r>
          </w:p>
        </w:tc>
      </w:tr>
    </w:tbl>
    <w:p w:rsidR="00CA7E7E" w:rsidRPr="009A100B" w:rsidRDefault="00CA7E7E" w:rsidP="00CA7E7E">
      <w:pPr>
        <w:spacing w:after="240"/>
        <w:jc w:val="center"/>
      </w:pPr>
      <w:r>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4C1146">
        <w:trPr>
          <w:jc w:val="right"/>
        </w:trPr>
        <w:tc>
          <w:tcPr>
            <w:tcW w:w="0" w:type="auto"/>
          </w:tcPr>
          <w:p w:rsidR="00CA7E7E" w:rsidRPr="006D2398" w:rsidRDefault="00CA7E7E" w:rsidP="004C1146">
            <w:pPr>
              <w:jc w:val="right"/>
            </w:pPr>
            <w:r w:rsidRPr="006D2398">
              <w:lastRenderedPageBreak/>
              <w:t>FECHA:</w:t>
            </w:r>
          </w:p>
        </w:tc>
        <w:tc>
          <w:tcPr>
            <w:tcW w:w="0" w:type="auto"/>
          </w:tcPr>
          <w:p w:rsidR="00CA7E7E" w:rsidRPr="006D2398" w:rsidRDefault="00CA7E7E" w:rsidP="004C1146">
            <w:pPr>
              <w:jc w:val="right"/>
            </w:pPr>
            <w:r>
              <w:t>2-Marzo-2015</w:t>
            </w:r>
          </w:p>
        </w:tc>
      </w:tr>
      <w:tr w:rsidR="00CA7E7E" w:rsidRPr="006D2398" w:rsidTr="004C1146">
        <w:trPr>
          <w:jc w:val="right"/>
        </w:trPr>
        <w:tc>
          <w:tcPr>
            <w:tcW w:w="0" w:type="auto"/>
          </w:tcPr>
          <w:p w:rsidR="00CA7E7E" w:rsidRPr="006D2398" w:rsidRDefault="00CA7E7E" w:rsidP="004C1146">
            <w:pPr>
              <w:jc w:val="right"/>
            </w:pPr>
            <w:r w:rsidRPr="006D2398">
              <w:t xml:space="preserve">HORA: </w:t>
            </w:r>
          </w:p>
        </w:tc>
        <w:tc>
          <w:tcPr>
            <w:tcW w:w="0" w:type="auto"/>
          </w:tcPr>
          <w:p w:rsidR="00CA7E7E" w:rsidRPr="006D2398" w:rsidRDefault="00CA7E7E" w:rsidP="004C1146">
            <w:pPr>
              <w:jc w:val="right"/>
            </w:pPr>
            <w:r>
              <w:t>11:00am-11:15am</w:t>
            </w:r>
          </w:p>
        </w:tc>
      </w:tr>
      <w:tr w:rsidR="00CA7E7E" w:rsidRPr="006D2398" w:rsidTr="004C1146">
        <w:trPr>
          <w:jc w:val="right"/>
        </w:trPr>
        <w:tc>
          <w:tcPr>
            <w:tcW w:w="0" w:type="auto"/>
          </w:tcPr>
          <w:p w:rsidR="00CA7E7E" w:rsidRPr="006D2398" w:rsidRDefault="00CA7E7E" w:rsidP="004C1146">
            <w:pPr>
              <w:jc w:val="right"/>
            </w:pPr>
            <w:r w:rsidRPr="006D2398">
              <w:t>LUGAR:</w:t>
            </w:r>
          </w:p>
        </w:tc>
        <w:tc>
          <w:tcPr>
            <w:tcW w:w="0" w:type="auto"/>
          </w:tcPr>
          <w:p w:rsidR="00CA7E7E" w:rsidRPr="006D2398"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4C1146">
        <w:tc>
          <w:tcPr>
            <w:tcW w:w="1870" w:type="dxa"/>
          </w:tcPr>
          <w:p w:rsidR="00CA7E7E" w:rsidRPr="006D2398" w:rsidRDefault="00CA7E7E" w:rsidP="004C1146">
            <w:pPr>
              <w:jc w:val="both"/>
            </w:pPr>
            <w:r w:rsidRPr="006D2398">
              <w:t>Puntos a tratar:</w:t>
            </w:r>
          </w:p>
        </w:tc>
        <w:tc>
          <w:tcPr>
            <w:tcW w:w="6774" w:type="dxa"/>
          </w:tcPr>
          <w:p w:rsidR="00CA7E7E" w:rsidRPr="006D2398" w:rsidRDefault="00CA7E7E" w:rsidP="004C1146">
            <w:pPr>
              <w:jc w:val="both"/>
            </w:pPr>
            <w:r>
              <w:t>Primera entrega para avance de proyecto</w:t>
            </w:r>
          </w:p>
        </w:tc>
      </w:tr>
      <w:tr w:rsidR="00CA7E7E" w:rsidRPr="006D2398" w:rsidTr="004C1146">
        <w:tc>
          <w:tcPr>
            <w:tcW w:w="1870" w:type="dxa"/>
          </w:tcPr>
          <w:p w:rsidR="00CA7E7E" w:rsidRPr="006D2398" w:rsidRDefault="00CA7E7E" w:rsidP="004C1146">
            <w:pPr>
              <w:jc w:val="both"/>
            </w:pPr>
            <w:r w:rsidRPr="006D2398">
              <w:t>Acuerdos:</w:t>
            </w:r>
          </w:p>
        </w:tc>
        <w:tc>
          <w:tcPr>
            <w:tcW w:w="6774" w:type="dxa"/>
          </w:tcPr>
          <w:p w:rsidR="00CA7E7E" w:rsidRDefault="00CA7E7E" w:rsidP="004C1146">
            <w:pPr>
              <w:numPr>
                <w:ilvl w:val="0"/>
                <w:numId w:val="3"/>
              </w:numPr>
              <w:spacing w:after="0" w:line="240" w:lineRule="auto"/>
            </w:pPr>
            <w:r>
              <w:t>Cada uno de los integrantes del equipo deberá llevar a cabo su actividad correspondiente y entregarla el día lunes 2 de Marzo, o bien, a más tardar el día 3 de Marzo antes del horario de clase</w:t>
            </w:r>
          </w:p>
          <w:p w:rsidR="00CA7E7E" w:rsidRDefault="00CA7E7E" w:rsidP="004C1146">
            <w:pPr>
              <w:numPr>
                <w:ilvl w:val="0"/>
                <w:numId w:val="3"/>
              </w:numPr>
              <w:spacing w:after="0" w:line="240" w:lineRule="auto"/>
            </w:pPr>
            <w:r>
              <w:t>Irving realizará la declaración de propósitos y deberá entregarla el día 2 de Marzo</w:t>
            </w:r>
          </w:p>
          <w:p w:rsidR="00CA7E7E" w:rsidRDefault="00CA7E7E" w:rsidP="004C1146">
            <w:pPr>
              <w:numPr>
                <w:ilvl w:val="0"/>
                <w:numId w:val="3"/>
              </w:numPr>
              <w:spacing w:after="0" w:line="240" w:lineRule="auto"/>
            </w:pPr>
            <w:r>
              <w:t>Brenda será la encargada de realizar el DFD de contexto y deberá entregarlo a más tardar el 3 de Marzo</w:t>
            </w:r>
          </w:p>
          <w:p w:rsidR="00CA7E7E" w:rsidRPr="003D72FD" w:rsidRDefault="00CA7E7E" w:rsidP="004C1146">
            <w:pPr>
              <w:numPr>
                <w:ilvl w:val="0"/>
                <w:numId w:val="3"/>
              </w:numPr>
              <w:spacing w:after="0" w:line="240" w:lineRule="auto"/>
            </w:pPr>
            <w:proofErr w:type="spellStart"/>
            <w:r>
              <w:t>Sealtiel</w:t>
            </w:r>
            <w:proofErr w:type="spellEnd"/>
            <w:r>
              <w:t xml:space="preserve"> realizará la lista de acontecimientos y la fecha límite de entrega será el día 3 de Marzo</w:t>
            </w:r>
          </w:p>
        </w:tc>
      </w:tr>
      <w:tr w:rsidR="00CA7E7E" w:rsidRPr="006D2398" w:rsidTr="004C1146">
        <w:tc>
          <w:tcPr>
            <w:tcW w:w="1870" w:type="dxa"/>
          </w:tcPr>
          <w:p w:rsidR="00CA7E7E" w:rsidRPr="006D2398" w:rsidRDefault="00CA7E7E" w:rsidP="004C1146">
            <w:pPr>
              <w:jc w:val="both"/>
            </w:pPr>
            <w:r w:rsidRPr="006D2398">
              <w:t>Observaciones:</w:t>
            </w:r>
          </w:p>
        </w:tc>
        <w:tc>
          <w:tcPr>
            <w:tcW w:w="6774" w:type="dxa"/>
          </w:tcPr>
          <w:p w:rsidR="00CA7E7E" w:rsidRPr="006D2398" w:rsidRDefault="00CA7E7E" w:rsidP="004C1146">
            <w:pPr>
              <w:jc w:val="both"/>
            </w:pPr>
            <w:r>
              <w:t>De igual manera nos pusimos de acuerdo para realizar la exposición del día martes con el tema Puntos por casos de uso, pero no supimos si debíamos incluir estos puntos en la minuta que ahora se está redactando.</w:t>
            </w:r>
          </w:p>
        </w:tc>
      </w:tr>
      <w:tr w:rsidR="00CA7E7E" w:rsidRPr="006D2398" w:rsidTr="004C1146">
        <w:tc>
          <w:tcPr>
            <w:tcW w:w="1870" w:type="dxa"/>
          </w:tcPr>
          <w:p w:rsidR="00CA7E7E" w:rsidRPr="006D2398" w:rsidRDefault="00CA7E7E" w:rsidP="004C1146">
            <w:pPr>
              <w:jc w:val="both"/>
            </w:pPr>
            <w:r w:rsidRPr="006D2398">
              <w:t>Asistentes:</w:t>
            </w:r>
          </w:p>
        </w:tc>
        <w:tc>
          <w:tcPr>
            <w:tcW w:w="6774" w:type="dxa"/>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Pr="006D2398" w:rsidRDefault="00CA7E7E" w:rsidP="004C1146">
            <w:pPr>
              <w:jc w:val="both"/>
            </w:pPr>
            <w:r>
              <w:t xml:space="preserve">Irving </w:t>
            </w:r>
            <w:proofErr w:type="spellStart"/>
            <w:r>
              <w:t>Joshep</w:t>
            </w:r>
            <w:proofErr w:type="spellEnd"/>
            <w:r>
              <w:t xml:space="preserve">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283B7C" w:rsidRDefault="00283B7C" w:rsidP="00CA7E7E"/>
    <w:p w:rsidR="00CA7E7E" w:rsidRDefault="00CA7E7E" w:rsidP="00CA7E7E"/>
    <w:p w:rsidR="00283B7C" w:rsidRDefault="00283B7C" w:rsidP="00CA7E7E"/>
    <w:p w:rsidR="00CA7E7E" w:rsidRPr="009A100B" w:rsidRDefault="00CA7E7E" w:rsidP="00CA7E7E">
      <w:pPr>
        <w:spacing w:after="240"/>
        <w:jc w:val="center"/>
      </w:pPr>
      <w:r>
        <w:lastRenderedPageBreak/>
        <w:t>Minuta de Reunión sobre: &lt;Prim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RPr="006D2398" w:rsidTr="004C1146">
        <w:trPr>
          <w:jc w:val="right"/>
        </w:trPr>
        <w:tc>
          <w:tcPr>
            <w:tcW w:w="0" w:type="auto"/>
          </w:tcPr>
          <w:p w:rsidR="00CA7E7E" w:rsidRPr="006D2398" w:rsidRDefault="00CA7E7E" w:rsidP="004C1146">
            <w:pPr>
              <w:jc w:val="right"/>
            </w:pPr>
            <w:r w:rsidRPr="006D2398">
              <w:t>FECHA:</w:t>
            </w:r>
          </w:p>
        </w:tc>
        <w:tc>
          <w:tcPr>
            <w:tcW w:w="0" w:type="auto"/>
          </w:tcPr>
          <w:p w:rsidR="00CA7E7E" w:rsidRPr="006D2398" w:rsidRDefault="00CA7E7E" w:rsidP="004C1146">
            <w:pPr>
              <w:jc w:val="right"/>
            </w:pPr>
            <w:r>
              <w:t>4-Marzo-2015</w:t>
            </w:r>
          </w:p>
        </w:tc>
      </w:tr>
      <w:tr w:rsidR="00CA7E7E" w:rsidRPr="006D2398" w:rsidTr="004C1146">
        <w:trPr>
          <w:jc w:val="right"/>
        </w:trPr>
        <w:tc>
          <w:tcPr>
            <w:tcW w:w="0" w:type="auto"/>
          </w:tcPr>
          <w:p w:rsidR="00CA7E7E" w:rsidRPr="006D2398" w:rsidRDefault="00CA7E7E" w:rsidP="004C1146">
            <w:pPr>
              <w:jc w:val="right"/>
            </w:pPr>
            <w:r w:rsidRPr="006D2398">
              <w:t xml:space="preserve">HORA: </w:t>
            </w:r>
          </w:p>
        </w:tc>
        <w:tc>
          <w:tcPr>
            <w:tcW w:w="0" w:type="auto"/>
          </w:tcPr>
          <w:p w:rsidR="00CA7E7E" w:rsidRPr="006D2398" w:rsidRDefault="00CA7E7E" w:rsidP="004C1146">
            <w:pPr>
              <w:jc w:val="right"/>
            </w:pPr>
            <w:r>
              <w:t>9:30am-9:45am</w:t>
            </w:r>
          </w:p>
        </w:tc>
      </w:tr>
      <w:tr w:rsidR="00CA7E7E" w:rsidRPr="006D2398" w:rsidTr="004C1146">
        <w:trPr>
          <w:jc w:val="right"/>
        </w:trPr>
        <w:tc>
          <w:tcPr>
            <w:tcW w:w="0" w:type="auto"/>
          </w:tcPr>
          <w:p w:rsidR="00CA7E7E" w:rsidRPr="006D2398" w:rsidRDefault="00CA7E7E" w:rsidP="004C1146">
            <w:pPr>
              <w:jc w:val="right"/>
            </w:pPr>
            <w:r w:rsidRPr="006D2398">
              <w:t>LUGAR:</w:t>
            </w:r>
          </w:p>
        </w:tc>
        <w:tc>
          <w:tcPr>
            <w:tcW w:w="0" w:type="auto"/>
          </w:tcPr>
          <w:p w:rsidR="00CA7E7E" w:rsidRPr="006D2398"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RPr="006D2398" w:rsidTr="004C1146">
        <w:tc>
          <w:tcPr>
            <w:tcW w:w="1870" w:type="dxa"/>
          </w:tcPr>
          <w:p w:rsidR="00CA7E7E" w:rsidRPr="006D2398" w:rsidRDefault="00CA7E7E" w:rsidP="004C1146">
            <w:pPr>
              <w:jc w:val="both"/>
            </w:pPr>
            <w:r w:rsidRPr="006D2398">
              <w:t>Puntos a tratar:</w:t>
            </w:r>
          </w:p>
        </w:tc>
        <w:tc>
          <w:tcPr>
            <w:tcW w:w="6774" w:type="dxa"/>
          </w:tcPr>
          <w:p w:rsidR="00CA7E7E" w:rsidRPr="006D2398" w:rsidRDefault="00CA7E7E" w:rsidP="004C1146">
            <w:pPr>
              <w:jc w:val="both"/>
            </w:pPr>
            <w:r>
              <w:t>Segunda entrega para avance de proyecto</w:t>
            </w:r>
          </w:p>
        </w:tc>
      </w:tr>
      <w:tr w:rsidR="00CA7E7E" w:rsidRPr="006D2398" w:rsidTr="004C1146">
        <w:tc>
          <w:tcPr>
            <w:tcW w:w="1870" w:type="dxa"/>
          </w:tcPr>
          <w:p w:rsidR="00CA7E7E" w:rsidRPr="006D2398" w:rsidRDefault="00CA7E7E" w:rsidP="004C1146">
            <w:pPr>
              <w:jc w:val="both"/>
            </w:pPr>
            <w:r w:rsidRPr="006D2398">
              <w:t>Acuerdos:</w:t>
            </w:r>
          </w:p>
        </w:tc>
        <w:tc>
          <w:tcPr>
            <w:tcW w:w="6774" w:type="dxa"/>
          </w:tcPr>
          <w:p w:rsidR="00CA7E7E" w:rsidRDefault="00CA7E7E" w:rsidP="004C1146">
            <w:pPr>
              <w:numPr>
                <w:ilvl w:val="0"/>
                <w:numId w:val="3"/>
              </w:numPr>
              <w:spacing w:after="0" w:line="240" w:lineRule="auto"/>
            </w:pPr>
            <w:r>
              <w:t>Brenda se encargará de subir el Diagrama de Contexto para el día de hoy 4 de marzo</w:t>
            </w:r>
            <w:bookmarkStart w:id="7" w:name="_GoBack"/>
            <w:bookmarkEnd w:id="7"/>
          </w:p>
          <w:p w:rsidR="00CA7E7E" w:rsidRDefault="00CA7E7E" w:rsidP="004C1146">
            <w:pPr>
              <w:numPr>
                <w:ilvl w:val="0"/>
                <w:numId w:val="3"/>
              </w:numPr>
              <w:spacing w:after="0" w:line="240" w:lineRule="auto"/>
            </w:pPr>
            <w:proofErr w:type="spellStart"/>
            <w:r>
              <w:t>Sealtiel</w:t>
            </w:r>
            <w:proofErr w:type="spellEnd"/>
            <w:r>
              <w:t xml:space="preserve"> realizará la lista de acontecimientos y la fecha límite de entrega será el día 5 de Marzo</w:t>
            </w:r>
          </w:p>
          <w:p w:rsidR="00CA7E7E" w:rsidRDefault="00CA7E7E" w:rsidP="004C1146">
            <w:pPr>
              <w:numPr>
                <w:ilvl w:val="0"/>
                <w:numId w:val="3"/>
              </w:numPr>
              <w:spacing w:after="0" w:line="240" w:lineRule="auto"/>
            </w:pPr>
            <w:r>
              <w:t>El día 6 de marzo es nuestra primera entrega (Modelo Ambiental)</w:t>
            </w:r>
          </w:p>
          <w:p w:rsidR="00CA7E7E" w:rsidRDefault="00CA7E7E" w:rsidP="004C1146">
            <w:pPr>
              <w:numPr>
                <w:ilvl w:val="0"/>
                <w:numId w:val="3"/>
              </w:numPr>
              <w:spacing w:after="0" w:line="240" w:lineRule="auto"/>
            </w:pPr>
            <w:r>
              <w:t>El día miércoles 11 de marzo nos reuniremos para realizar la segunda entrega que consta:</w:t>
            </w:r>
          </w:p>
          <w:p w:rsidR="00CA7E7E" w:rsidRDefault="00CA7E7E" w:rsidP="004C1146">
            <w:pPr>
              <w:ind w:left="720"/>
            </w:pPr>
            <w:r>
              <w:t xml:space="preserve">                 DFD Nivel 0</w:t>
            </w:r>
          </w:p>
          <w:p w:rsidR="00CA7E7E" w:rsidRDefault="00CA7E7E" w:rsidP="004C1146">
            <w:pPr>
              <w:ind w:left="720"/>
            </w:pPr>
            <w:r>
              <w:t xml:space="preserve">                 DFD Nivel 1</w:t>
            </w:r>
          </w:p>
          <w:p w:rsidR="00CA7E7E" w:rsidRPr="003D72FD" w:rsidRDefault="00CA7E7E" w:rsidP="004C1146">
            <w:pPr>
              <w:pStyle w:val="Prrafodelista"/>
            </w:pPr>
          </w:p>
        </w:tc>
      </w:tr>
      <w:tr w:rsidR="00CA7E7E" w:rsidRPr="006D2398" w:rsidTr="004C1146">
        <w:tc>
          <w:tcPr>
            <w:tcW w:w="1870" w:type="dxa"/>
          </w:tcPr>
          <w:p w:rsidR="00CA7E7E" w:rsidRPr="006D2398" w:rsidRDefault="00CA7E7E" w:rsidP="004C1146">
            <w:pPr>
              <w:jc w:val="both"/>
            </w:pPr>
            <w:r w:rsidRPr="006D2398">
              <w:t>Observaciones:</w:t>
            </w:r>
          </w:p>
        </w:tc>
        <w:tc>
          <w:tcPr>
            <w:tcW w:w="6774" w:type="dxa"/>
          </w:tcPr>
          <w:p w:rsidR="00CA7E7E" w:rsidRPr="006D2398" w:rsidRDefault="00CA7E7E" w:rsidP="004C1146">
            <w:pPr>
              <w:jc w:val="both"/>
            </w:pPr>
            <w:r>
              <w:t xml:space="preserve">No cumplimos con la hora acordada </w:t>
            </w:r>
          </w:p>
        </w:tc>
      </w:tr>
      <w:tr w:rsidR="00CA7E7E" w:rsidRPr="006D2398" w:rsidTr="004C1146">
        <w:tc>
          <w:tcPr>
            <w:tcW w:w="1870" w:type="dxa"/>
          </w:tcPr>
          <w:p w:rsidR="00CA7E7E" w:rsidRPr="006D2398" w:rsidRDefault="00CA7E7E" w:rsidP="004C1146">
            <w:pPr>
              <w:jc w:val="both"/>
            </w:pPr>
            <w:r w:rsidRPr="006D2398">
              <w:t>Asistentes:</w:t>
            </w:r>
          </w:p>
        </w:tc>
        <w:tc>
          <w:tcPr>
            <w:tcW w:w="6774" w:type="dxa"/>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Pr="006D2398" w:rsidRDefault="00CA7E7E" w:rsidP="004C1146">
            <w:pPr>
              <w:jc w:val="both"/>
            </w:pPr>
            <w:r>
              <w:t xml:space="preserve">Irving </w:t>
            </w:r>
            <w:proofErr w:type="spellStart"/>
            <w:r>
              <w:t>Joshep</w:t>
            </w:r>
            <w:proofErr w:type="spellEnd"/>
            <w:r>
              <w:t xml:space="preserve"> Ordaz Cortés</w:t>
            </w:r>
          </w:p>
        </w:tc>
      </w:tr>
    </w:tbl>
    <w:p w:rsidR="00CA7E7E" w:rsidRPr="00DB35E5"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9-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1:00am-11:1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Segunda entrega para el avance del proyecto</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4"/>
              </w:numPr>
            </w:pPr>
            <w:r>
              <w:t>Brenda y Irving se encargaran  de realizar el diagrama  DFD Nivel 1 y deberán  entregarlo a más tardar el 12 de Marzo.</w:t>
            </w:r>
          </w:p>
          <w:p w:rsidR="00CA7E7E" w:rsidRDefault="00CA7E7E" w:rsidP="004C1146">
            <w:pPr>
              <w:numPr>
                <w:ilvl w:val="0"/>
                <w:numId w:val="3"/>
              </w:numPr>
              <w:spacing w:after="0" w:line="240" w:lineRule="auto"/>
            </w:pPr>
            <w:proofErr w:type="spellStart"/>
            <w:r>
              <w:t>Sealtiel</w:t>
            </w:r>
            <w:proofErr w:type="spellEnd"/>
            <w:r>
              <w:t xml:space="preserve"> realizará el diagrama DFD Nivel 0 y la fecha límite de entrega será el día 10 de Marzo.</w:t>
            </w:r>
          </w:p>
          <w:p w:rsidR="00CA7E7E" w:rsidRDefault="00CA7E7E" w:rsidP="004C1146">
            <w:pPr>
              <w:ind w:left="720"/>
            </w:pPr>
            <w:r>
              <w:t xml:space="preserve">  </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De igual manera nos pusimos de acuerdo para hacer una revisión  de nuestros diagramas el día miércoles 11 de marzo (por cualquier duda)</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egund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1-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9:30am-9:4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6774"/>
      </w:tblGrid>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Segunda entrega para el avance del proyecto</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4"/>
              </w:numPr>
            </w:pPr>
            <w:r>
              <w:t>Brenda se encargará de realizar el Diagrama  DFD Nivel 1 (</w:t>
            </w:r>
            <w:r w:rsidRPr="0082220A">
              <w:rPr>
                <w:b/>
              </w:rPr>
              <w:t>Cliente y Recepcionista)</w:t>
            </w:r>
            <w:r>
              <w:t xml:space="preserve"> deberá  entregar a más tardar el día 12 de Marzo.</w:t>
            </w:r>
          </w:p>
          <w:p w:rsidR="00CA7E7E" w:rsidRDefault="00CA7E7E" w:rsidP="004C1146">
            <w:pPr>
              <w:pStyle w:val="Prrafodelista"/>
              <w:numPr>
                <w:ilvl w:val="0"/>
                <w:numId w:val="4"/>
              </w:numPr>
            </w:pPr>
            <w:r>
              <w:t>Irving se encargará de realizar el Diagrama DFD Nivel 1 (</w:t>
            </w:r>
            <w:r w:rsidRPr="0082220A">
              <w:rPr>
                <w:b/>
              </w:rPr>
              <w:t>Administrador</w:t>
            </w:r>
            <w:r>
              <w:t>) deberá  entregarlo a más tardar el día 12 de Marzo.</w:t>
            </w:r>
          </w:p>
          <w:p w:rsidR="00CA7E7E" w:rsidRDefault="00CA7E7E" w:rsidP="004C1146">
            <w:pPr>
              <w:pStyle w:val="Prrafodelista"/>
              <w:numPr>
                <w:ilvl w:val="0"/>
                <w:numId w:val="4"/>
              </w:numPr>
            </w:pPr>
            <w:r>
              <w:t xml:space="preserve">La segunda entrega es para el día viernes 13 de marzo del 2015 </w:t>
            </w:r>
          </w:p>
          <w:p w:rsidR="00CA7E7E" w:rsidRDefault="00CA7E7E" w:rsidP="004C1146">
            <w:pPr>
              <w:numPr>
                <w:ilvl w:val="0"/>
                <w:numId w:val="3"/>
              </w:numPr>
              <w:spacing w:after="0" w:line="240" w:lineRule="auto"/>
            </w:pPr>
            <w:r>
              <w:t>La tercera entrega consistirá y será entregada para la próxima semana 20 de marzo del 2015</w:t>
            </w:r>
          </w:p>
          <w:p w:rsidR="00CA7E7E" w:rsidRDefault="00CA7E7E" w:rsidP="004C1146">
            <w:pPr>
              <w:pStyle w:val="Prrafodelista"/>
              <w:numPr>
                <w:ilvl w:val="0"/>
                <w:numId w:val="5"/>
              </w:numPr>
            </w:pPr>
            <w:r>
              <w:t>Diagrama de Estructura (</w:t>
            </w:r>
            <w:proofErr w:type="spellStart"/>
            <w:r>
              <w:t>Sealtiel</w:t>
            </w:r>
            <w:proofErr w:type="spellEnd"/>
            <w:r>
              <w:t>)</w:t>
            </w:r>
          </w:p>
          <w:p w:rsidR="00CA7E7E" w:rsidRDefault="00CA7E7E" w:rsidP="004C1146">
            <w:pPr>
              <w:pStyle w:val="Prrafodelista"/>
              <w:numPr>
                <w:ilvl w:val="0"/>
                <w:numId w:val="5"/>
              </w:numPr>
            </w:pPr>
            <w:r>
              <w:t>Diagrama de Transición de Estados (Irving)</w:t>
            </w:r>
          </w:p>
          <w:p w:rsidR="00CA7E7E" w:rsidRDefault="00CA7E7E" w:rsidP="004C1146">
            <w:pPr>
              <w:pStyle w:val="Prrafodelista"/>
              <w:numPr>
                <w:ilvl w:val="0"/>
                <w:numId w:val="5"/>
              </w:numPr>
            </w:pPr>
            <w:r>
              <w:t>Dominio y subdominio de cada variable (Brenda)</w:t>
            </w: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p>
        </w:tc>
      </w:tr>
      <w:tr w:rsidR="00CA7E7E" w:rsidTr="004C1146">
        <w:tc>
          <w:tcPr>
            <w:tcW w:w="1870"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774"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7-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45pm-2:00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4"/>
              </w:numPr>
            </w:pPr>
            <w:proofErr w:type="spellStart"/>
            <w:r>
              <w:t>Sealtiel</w:t>
            </w:r>
            <w:proofErr w:type="spellEnd"/>
            <w:r>
              <w:t xml:space="preserve"> se encargará de realizar el diagrama de E-R. La fecha límite de entrega es el día  19 de marzo a las 10:00 am</w:t>
            </w:r>
          </w:p>
          <w:p w:rsidR="00CA7E7E" w:rsidRDefault="00CA7E7E" w:rsidP="004C1146">
            <w:pPr>
              <w:pStyle w:val="Prrafodelista"/>
              <w:numPr>
                <w:ilvl w:val="0"/>
                <w:numId w:val="4"/>
              </w:numPr>
            </w:pPr>
            <w:r>
              <w:t>Irving se encargará de realizar el diagrama de transición de estados para a más tardar el día 19 de marzo a las 10:00 am</w:t>
            </w:r>
          </w:p>
          <w:p w:rsidR="00CA7E7E" w:rsidRDefault="00CA7E7E" w:rsidP="004C1146">
            <w:pPr>
              <w:numPr>
                <w:ilvl w:val="0"/>
                <w:numId w:val="3"/>
              </w:numPr>
              <w:spacing w:after="0" w:line="240" w:lineRule="auto"/>
            </w:pPr>
            <w:r>
              <w:t xml:space="preserve">Brenda realizará dominio y subdominio de cada variable y tendrá que subirlo el día 18 de marzo 11:00am </w:t>
            </w:r>
          </w:p>
          <w:p w:rsidR="00CA7E7E" w:rsidRDefault="00CA7E7E" w:rsidP="004C1146">
            <w:pPr>
              <w:numPr>
                <w:ilvl w:val="0"/>
                <w:numId w:val="3"/>
              </w:numPr>
              <w:spacing w:after="0" w:line="240" w:lineRule="auto"/>
            </w:pPr>
            <w:proofErr w:type="spellStart"/>
            <w:r>
              <w:t>Sealtiel</w:t>
            </w:r>
            <w:proofErr w:type="spellEnd"/>
            <w:r>
              <w:t xml:space="preserve"> e Irving tendrán que hacer modificación en sus DFD correspondientes.</w:t>
            </w:r>
          </w:p>
          <w:p w:rsidR="00CA7E7E" w:rsidRDefault="00CA7E7E" w:rsidP="004C1146">
            <w:pPr>
              <w:numPr>
                <w:ilvl w:val="0"/>
                <w:numId w:val="3"/>
              </w:numPr>
              <w:spacing w:after="0" w:line="240" w:lineRule="auto"/>
            </w:pPr>
            <w:r>
              <w:t>La siguiente minuta será el día  jueves 19 de marzo</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4C1146">
            <w:pPr>
              <w:jc w:val="both"/>
            </w:pPr>
            <w:r>
              <w:t>No subí el día acordado la minuta  (Brenda)</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Pr>
        <w:jc w:val="center"/>
      </w:pPr>
    </w:p>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19-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8:45pm-9:00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numPr>
                <w:ilvl w:val="0"/>
                <w:numId w:val="3"/>
              </w:numPr>
              <w:spacing w:after="0" w:line="240" w:lineRule="auto"/>
            </w:pPr>
            <w:r>
              <w:t>Mañana se hace la tercera revisión</w:t>
            </w:r>
          </w:p>
          <w:p w:rsidR="00CA7E7E" w:rsidRDefault="00CA7E7E" w:rsidP="004C1146">
            <w:pPr>
              <w:numPr>
                <w:ilvl w:val="0"/>
                <w:numId w:val="3"/>
              </w:numPr>
              <w:spacing w:after="0" w:line="240" w:lineRule="auto"/>
            </w:pPr>
            <w:r>
              <w:t>La entrega consta del DE, DTE, dominios y subdominios.</w:t>
            </w:r>
          </w:p>
          <w:p w:rsidR="00CA7E7E" w:rsidRDefault="00CA7E7E" w:rsidP="004C1146">
            <w:pPr>
              <w:numPr>
                <w:ilvl w:val="0"/>
                <w:numId w:val="3"/>
              </w:numPr>
              <w:spacing w:after="0" w:line="240" w:lineRule="auto"/>
            </w:pPr>
            <w:r>
              <w:t>Irving cumplió con el DTE</w:t>
            </w:r>
          </w:p>
          <w:p w:rsidR="00CA7E7E" w:rsidRDefault="00CA7E7E" w:rsidP="004C1146">
            <w:pPr>
              <w:numPr>
                <w:ilvl w:val="0"/>
                <w:numId w:val="3"/>
              </w:numPr>
              <w:spacing w:after="0" w:line="240" w:lineRule="auto"/>
            </w:pPr>
            <w:proofErr w:type="spellStart"/>
            <w:r>
              <w:t>Sealtiel</w:t>
            </w:r>
            <w:proofErr w:type="spellEnd"/>
            <w:r>
              <w:t xml:space="preserve"> cumplió con el DE</w:t>
            </w:r>
          </w:p>
          <w:p w:rsidR="00CA7E7E" w:rsidRDefault="00CA7E7E" w:rsidP="004C1146">
            <w:pPr>
              <w:numPr>
                <w:ilvl w:val="0"/>
                <w:numId w:val="3"/>
              </w:numPr>
              <w:spacing w:after="0" w:line="240" w:lineRule="auto"/>
            </w:pPr>
            <w:r>
              <w:t xml:space="preserve">Brenda cumplió con dominios y subdominios </w:t>
            </w:r>
          </w:p>
          <w:p w:rsidR="00CA7E7E" w:rsidRDefault="00CA7E7E" w:rsidP="004C1146">
            <w:pPr>
              <w:ind w:left="720"/>
            </w:pP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Pr="00C53FFF" w:rsidRDefault="00CA7E7E" w:rsidP="004C1146">
            <w:pPr>
              <w:jc w:val="both"/>
            </w:pPr>
            <w:r>
              <w:t xml:space="preserve">Problemas </w:t>
            </w:r>
            <w:proofErr w:type="spellStart"/>
            <w:r>
              <w:t>com</w:t>
            </w:r>
            <w:proofErr w:type="spellEnd"/>
            <w:r>
              <w:t xml:space="preserve"> </w:t>
            </w:r>
            <w:proofErr w:type="spellStart"/>
            <w:r>
              <w:t>github</w:t>
            </w:r>
            <w:proofErr w:type="spellEnd"/>
            <w:r>
              <w:t xml:space="preserve"> (Irving)</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jc w:val="both"/>
            </w:pPr>
            <w:r>
              <w:t>Brenda Berenice Báez Pozos</w:t>
            </w:r>
          </w:p>
          <w:p w:rsidR="00CA7E7E" w:rsidRDefault="00CA7E7E" w:rsidP="004C1146">
            <w:pPr>
              <w:jc w:val="both"/>
            </w:pPr>
            <w:proofErr w:type="spellStart"/>
            <w:r>
              <w:t>Sealtiel</w:t>
            </w:r>
            <w:proofErr w:type="spellEnd"/>
            <w:r>
              <w:t xml:space="preserve"> Huerta </w:t>
            </w:r>
            <w:proofErr w:type="spellStart"/>
            <w:r>
              <w:t>Huerta</w:t>
            </w:r>
            <w:proofErr w:type="spellEnd"/>
          </w:p>
          <w:p w:rsidR="00CA7E7E" w:rsidRDefault="00CA7E7E" w:rsidP="004C1146">
            <w:pPr>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23-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1:00pm-1: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numPr>
                <w:ilvl w:val="0"/>
                <w:numId w:val="6"/>
              </w:numPr>
              <w:spacing w:after="0" w:line="240" w:lineRule="auto"/>
            </w:pPr>
            <w:proofErr w:type="spellStart"/>
            <w:r>
              <w:t>Sealtiel</w:t>
            </w:r>
            <w:proofErr w:type="spellEnd"/>
            <w:r>
              <w:t xml:space="preserve"> tendrán que hacer modificaciones a su Diagrama E-R correspondientes.</w:t>
            </w:r>
          </w:p>
          <w:p w:rsidR="00CA7E7E" w:rsidRDefault="00CA7E7E" w:rsidP="004C1146">
            <w:pPr>
              <w:numPr>
                <w:ilvl w:val="0"/>
                <w:numId w:val="6"/>
              </w:numPr>
              <w:spacing w:after="0" w:line="240" w:lineRule="auto"/>
            </w:pPr>
            <w:r>
              <w:t>Irving tendrán que hacer modificaciones a su Diagrama T-E correspondientes.</w:t>
            </w:r>
          </w:p>
          <w:p w:rsidR="00CA7E7E" w:rsidRDefault="00CA7E7E" w:rsidP="004C1146">
            <w:pPr>
              <w:numPr>
                <w:ilvl w:val="0"/>
                <w:numId w:val="6"/>
              </w:numPr>
              <w:spacing w:after="0" w:line="240" w:lineRule="auto"/>
            </w:pPr>
            <w:r>
              <w:t xml:space="preserve">Brenda tendrán que hacer modificaciones correspondientes en Domino y subdominio de cada variable </w:t>
            </w:r>
          </w:p>
          <w:p w:rsidR="00CA7E7E" w:rsidRDefault="00CA7E7E" w:rsidP="004C1146">
            <w:pPr>
              <w:pStyle w:val="Prrafodelista"/>
              <w:numPr>
                <w:ilvl w:val="0"/>
                <w:numId w:val="6"/>
              </w:numPr>
              <w:spacing w:line="256" w:lineRule="auto"/>
            </w:pPr>
            <w:r>
              <w:t>La siguiente entra consiste en:</w:t>
            </w:r>
          </w:p>
          <w:p w:rsidR="00CA7E7E" w:rsidRDefault="00CA7E7E" w:rsidP="004C1146">
            <w:pPr>
              <w:pStyle w:val="Prrafodelista"/>
              <w:spacing w:line="256" w:lineRule="auto"/>
            </w:pPr>
            <w:r>
              <w:t>-Domino y Subdominio de cada variable (Brenda)</w:t>
            </w:r>
          </w:p>
          <w:p w:rsidR="00CA7E7E" w:rsidRDefault="00CA7E7E" w:rsidP="004C1146">
            <w:pPr>
              <w:pStyle w:val="Prrafodelista"/>
              <w:spacing w:line="256" w:lineRule="auto"/>
            </w:pPr>
            <w:r>
              <w:t>-Casos de prueba por función (</w:t>
            </w:r>
            <w:proofErr w:type="spellStart"/>
            <w:r>
              <w:t>Sealtiel</w:t>
            </w:r>
            <w:proofErr w:type="spellEnd"/>
            <w:r>
              <w:t>)</w:t>
            </w:r>
          </w:p>
          <w:p w:rsidR="00CA7E7E" w:rsidRDefault="00CA7E7E" w:rsidP="004C1146">
            <w:pPr>
              <w:pStyle w:val="Prrafodelista"/>
              <w:spacing w:line="256" w:lineRule="auto"/>
            </w:pPr>
            <w:r>
              <w:t>- Diccionario de datos (Irving)</w:t>
            </w:r>
          </w:p>
          <w:p w:rsidR="00CA7E7E" w:rsidRDefault="00CA7E7E" w:rsidP="004C1146">
            <w:pPr>
              <w:spacing w:line="256" w:lineRule="auto"/>
            </w:pP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 xml:space="preserve">Se hicieron modificaciones en la planeación, los cuales unas actividades ya realizamos  para esta entrega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6" w:lineRule="auto"/>
              <w:jc w:val="both"/>
            </w:pPr>
            <w:r>
              <w:t>Brenda Berenice Báez Pozos</w:t>
            </w:r>
          </w:p>
          <w:p w:rsidR="00CA7E7E" w:rsidRDefault="00CA7E7E" w:rsidP="004C1146">
            <w:pPr>
              <w:spacing w:line="256"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6"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Tercer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25-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9:30am-9:4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Tercera entrega para el avance del proyecto</w:t>
            </w:r>
          </w:p>
        </w:tc>
      </w:tr>
      <w:tr w:rsidR="00CA7E7E" w:rsidTr="004C1146">
        <w:trPr>
          <w:trHeight w:val="28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proofErr w:type="spellStart"/>
            <w:r>
              <w:t>Sealtiel</w:t>
            </w:r>
            <w:proofErr w:type="spellEnd"/>
            <w:r>
              <w:t xml:space="preserve"> se encargará de realizar Casos de prueba por función deberá  entregarlo a más tardar el día 26 de Marzo a las 11:00am </w:t>
            </w:r>
          </w:p>
          <w:p w:rsidR="00CA7E7E" w:rsidRDefault="00CA7E7E" w:rsidP="004C1146">
            <w:pPr>
              <w:pStyle w:val="Prrafodelista"/>
              <w:numPr>
                <w:ilvl w:val="0"/>
                <w:numId w:val="6"/>
              </w:numPr>
            </w:pPr>
            <w:r>
              <w:t>Irving se encargará de realizar el DD, deberá  entregarlo a más tardar el día 26 de Marzo a las 5:00pm</w:t>
            </w:r>
          </w:p>
          <w:p w:rsidR="00CA7E7E" w:rsidRDefault="00CA7E7E" w:rsidP="004C1146">
            <w:pPr>
              <w:pStyle w:val="Prrafodelista"/>
              <w:numPr>
                <w:ilvl w:val="0"/>
                <w:numId w:val="6"/>
              </w:numPr>
            </w:pPr>
            <w:r>
              <w:t>Brenda se encargará de realizar Dominio y subdominio de cada variable deberá  entregarlo a más tardar el día 25 de Marzo a las 11:00am</w:t>
            </w:r>
          </w:p>
          <w:p w:rsidR="00CA7E7E" w:rsidRDefault="00CA7E7E" w:rsidP="004C1146">
            <w:pPr>
              <w:numPr>
                <w:ilvl w:val="0"/>
                <w:numId w:val="6"/>
              </w:numPr>
              <w:spacing w:after="0" w:line="256" w:lineRule="auto"/>
            </w:pPr>
            <w:r>
              <w:t>Subir las  modificaciones correspondientes:</w:t>
            </w:r>
          </w:p>
          <w:p w:rsidR="00CA7E7E" w:rsidRDefault="00CA7E7E" w:rsidP="004C1146">
            <w:pPr>
              <w:spacing w:line="256" w:lineRule="auto"/>
              <w:ind w:left="720"/>
            </w:pPr>
            <w:r>
              <w:t xml:space="preserve">    -Diagrama T-E (Irving)</w:t>
            </w:r>
          </w:p>
          <w:p w:rsidR="00CA7E7E" w:rsidRDefault="00CA7E7E" w:rsidP="004C1146">
            <w:pPr>
              <w:spacing w:line="256" w:lineRule="auto"/>
              <w:ind w:left="720"/>
            </w:pPr>
            <w:r>
              <w:t xml:space="preserve">    -Diagrama E-R (</w:t>
            </w:r>
            <w:proofErr w:type="spellStart"/>
            <w:r>
              <w:t>Sealtiel</w:t>
            </w:r>
            <w:proofErr w:type="spellEnd"/>
            <w:r>
              <w:t>)</w:t>
            </w:r>
          </w:p>
          <w:p w:rsidR="00CA7E7E" w:rsidRDefault="00CA7E7E" w:rsidP="004C1146">
            <w:pPr>
              <w:spacing w:line="256" w:lineRule="auto"/>
              <w:ind w:left="720"/>
            </w:pPr>
            <w:r>
              <w:t xml:space="preserve">    -Dominio y subdominio de cada variable (Brenda)</w:t>
            </w:r>
          </w:p>
          <w:p w:rsidR="00CA7E7E" w:rsidRDefault="00CA7E7E" w:rsidP="004C1146">
            <w:pPr>
              <w:pStyle w:val="Prrafodelista"/>
              <w:numPr>
                <w:ilvl w:val="0"/>
                <w:numId w:val="6"/>
              </w:numPr>
              <w:spacing w:line="254" w:lineRule="auto"/>
            </w:pPr>
            <w:r>
              <w:t>La siguiente entra en para el día 27 de marzo y consiste en:</w:t>
            </w:r>
          </w:p>
          <w:p w:rsidR="00CA7E7E" w:rsidRDefault="00CA7E7E" w:rsidP="004C1146">
            <w:pPr>
              <w:pStyle w:val="Prrafodelista"/>
              <w:spacing w:line="254" w:lineRule="auto"/>
            </w:pPr>
            <w:r>
              <w:t xml:space="preserve">   -Domino y Subdominio de cada variable (Brenda)</w:t>
            </w:r>
          </w:p>
          <w:p w:rsidR="00CA7E7E" w:rsidRDefault="00CA7E7E" w:rsidP="004C1146">
            <w:pPr>
              <w:pStyle w:val="Prrafodelista"/>
              <w:spacing w:line="254" w:lineRule="auto"/>
            </w:pPr>
            <w:r>
              <w:t xml:space="preserve">   -Casos de prueba por función (</w:t>
            </w:r>
            <w:proofErr w:type="spellStart"/>
            <w:r>
              <w:t>Sealtiel</w:t>
            </w:r>
            <w:proofErr w:type="spellEnd"/>
            <w:r>
              <w:t>)</w:t>
            </w:r>
          </w:p>
          <w:p w:rsidR="00CA7E7E" w:rsidRDefault="00CA7E7E" w:rsidP="004C1146">
            <w:pPr>
              <w:pStyle w:val="Prrafodelista"/>
              <w:spacing w:line="254" w:lineRule="auto"/>
            </w:pPr>
            <w:r>
              <w:t xml:space="preserve">   - Diccionario de datos (Irving)</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Brenda Berenice Báez Pozos</w:t>
            </w:r>
          </w:p>
          <w:p w:rsidR="00CA7E7E" w:rsidRDefault="00CA7E7E" w:rsidP="004C1146">
            <w:pPr>
              <w:spacing w:line="254"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4"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31-Marzo-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4:00pm-4:15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Tercera entrega para el avance del proyecto</w:t>
            </w:r>
          </w:p>
        </w:tc>
      </w:tr>
      <w:tr w:rsidR="00CA7E7E" w:rsidTr="004C1146">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proofErr w:type="spellStart"/>
            <w:r>
              <w:t>Sealtiel</w:t>
            </w:r>
            <w:proofErr w:type="spellEnd"/>
            <w:r>
              <w:t xml:space="preserve"> se encargará de realizar el Diagrama de Estructura </w:t>
            </w:r>
          </w:p>
          <w:p w:rsidR="00CA7E7E" w:rsidRDefault="00CA7E7E" w:rsidP="004C1146">
            <w:pPr>
              <w:pStyle w:val="Prrafodelista"/>
              <w:numPr>
                <w:ilvl w:val="0"/>
                <w:numId w:val="6"/>
              </w:numPr>
            </w:pPr>
            <w:r>
              <w:t>Irving se encargará de realizar el Modelo de Implantación de Usuario (Manual preliminar)</w:t>
            </w:r>
          </w:p>
          <w:p w:rsidR="00CA7E7E" w:rsidRDefault="00CA7E7E" w:rsidP="004C1146">
            <w:pPr>
              <w:pStyle w:val="Prrafodelista"/>
              <w:numPr>
                <w:ilvl w:val="0"/>
                <w:numId w:val="6"/>
              </w:numPr>
            </w:pPr>
            <w:r>
              <w:t xml:space="preserve">La siguiente minuta se realizara el día jueves </w:t>
            </w:r>
          </w:p>
          <w:p w:rsidR="00CA7E7E" w:rsidRDefault="00CA7E7E" w:rsidP="004C1146">
            <w:pPr>
              <w:pStyle w:val="Prrafodelista"/>
              <w:spacing w:line="254" w:lineRule="auto"/>
            </w:pP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4" w:lineRule="auto"/>
              <w:jc w:val="both"/>
            </w:pPr>
            <w:r>
              <w:t>Brenda Berenice Báez Pozos</w:t>
            </w:r>
          </w:p>
          <w:p w:rsidR="00CA7E7E" w:rsidRDefault="00CA7E7E" w:rsidP="004C1146">
            <w:pPr>
              <w:spacing w:line="254"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4"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02-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2:45pm-3:00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Tercera entrega para el avance del proyecto</w:t>
            </w:r>
          </w:p>
        </w:tc>
      </w:tr>
      <w:tr w:rsidR="00CA7E7E" w:rsidTr="004C1146">
        <w:trPr>
          <w:trHeight w:val="177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spacing w:line="256" w:lineRule="auto"/>
            </w:pPr>
            <w:r>
              <w:t>Irving se encargará de realizar el Modelo de Implantación de Usuario (Manual preliminar)</w:t>
            </w:r>
          </w:p>
          <w:p w:rsidR="00CA7E7E" w:rsidRDefault="00CA7E7E" w:rsidP="004C1146">
            <w:pPr>
              <w:pStyle w:val="Prrafodelista"/>
              <w:numPr>
                <w:ilvl w:val="0"/>
                <w:numId w:val="6"/>
              </w:numPr>
            </w:pPr>
            <w:proofErr w:type="spellStart"/>
            <w:r>
              <w:t>Sealtiel</w:t>
            </w:r>
            <w:proofErr w:type="spellEnd"/>
            <w:r>
              <w:t xml:space="preserve"> se encargará de realizar Diagrama de Estructura deberá  entregarlo a más tardar el día 2 de abril a las 6:00pm </w:t>
            </w:r>
          </w:p>
          <w:p w:rsidR="00CA7E7E" w:rsidRDefault="00CA7E7E" w:rsidP="004C1146">
            <w:pPr>
              <w:pStyle w:val="Prrafodelista"/>
              <w:numPr>
                <w:ilvl w:val="0"/>
                <w:numId w:val="6"/>
              </w:numPr>
            </w:pPr>
            <w:r>
              <w:t>Irving se encargará de realizar el Modelo de Implantación del Usuario (Manual preliminar), deberá  entregarlo a más tardar el día 2 de abril a las 6:00pm</w:t>
            </w:r>
          </w:p>
          <w:p w:rsidR="00CA7E7E" w:rsidRDefault="00CA7E7E" w:rsidP="004C1146">
            <w:pPr>
              <w:pStyle w:val="Prrafodelista"/>
              <w:numPr>
                <w:ilvl w:val="0"/>
                <w:numId w:val="6"/>
              </w:numPr>
            </w:pPr>
            <w:r>
              <w:t>La próxima entrega consiste en:</w:t>
            </w:r>
          </w:p>
          <w:p w:rsidR="00CA7E7E" w:rsidRDefault="00CA7E7E" w:rsidP="004C1146">
            <w:pPr>
              <w:pStyle w:val="Prrafodelista"/>
            </w:pPr>
            <w:r>
              <w:t>-Puntos por función</w:t>
            </w:r>
          </w:p>
          <w:p w:rsidR="00CA7E7E" w:rsidRDefault="00CA7E7E" w:rsidP="004C1146">
            <w:pPr>
              <w:pStyle w:val="Prrafodelista"/>
            </w:pPr>
            <w:r>
              <w:t xml:space="preserve">-Métricas de </w:t>
            </w:r>
            <w:proofErr w:type="spellStart"/>
            <w:r>
              <w:t>Bang</w:t>
            </w:r>
            <w:proofErr w:type="spellEnd"/>
          </w:p>
          <w:p w:rsidR="00CA7E7E" w:rsidRDefault="00CA7E7E" w:rsidP="004C1146">
            <w:pPr>
              <w:pStyle w:val="Prrafodelista"/>
            </w:pPr>
            <w:r>
              <w:t xml:space="preserve">-Modelo del procesador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06-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00pm-1:15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ext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 xml:space="preserve">Brenda se encargará de realizar Puntos por Función </w:t>
            </w:r>
          </w:p>
          <w:p w:rsidR="00CA7E7E" w:rsidRDefault="00CA7E7E" w:rsidP="004C1146">
            <w:pPr>
              <w:pStyle w:val="Prrafodelista"/>
              <w:numPr>
                <w:ilvl w:val="0"/>
                <w:numId w:val="6"/>
              </w:numPr>
            </w:pPr>
            <w:r>
              <w:t xml:space="preserve">Irving se encargará de realizar Métricas de </w:t>
            </w:r>
            <w:proofErr w:type="spellStart"/>
            <w:r>
              <w:t>Bang</w:t>
            </w:r>
            <w:proofErr w:type="spellEnd"/>
          </w:p>
          <w:p w:rsidR="00CA7E7E" w:rsidRDefault="00CA7E7E" w:rsidP="004C1146">
            <w:pPr>
              <w:pStyle w:val="Prrafodelista"/>
              <w:numPr>
                <w:ilvl w:val="0"/>
                <w:numId w:val="6"/>
              </w:numPr>
            </w:pPr>
            <w:proofErr w:type="spellStart"/>
            <w:r>
              <w:t>Sealtiel</w:t>
            </w:r>
            <w:proofErr w:type="spellEnd"/>
            <w:r>
              <w:t xml:space="preserve"> se encargará de realizar el Modelo del Procesador</w:t>
            </w:r>
          </w:p>
          <w:p w:rsidR="00CA7E7E" w:rsidRDefault="00CA7E7E" w:rsidP="004C1146">
            <w:pPr>
              <w:pStyle w:val="Prrafodelista"/>
              <w:numPr>
                <w:ilvl w:val="0"/>
                <w:numId w:val="6"/>
              </w:numPr>
            </w:pPr>
            <w:r>
              <w:t xml:space="preserve">La siguiente minuta será el día 8 de abril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 xml:space="preserve">Ya se subió la actividad pendiente (Modelo de implantación de usuario)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Quint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08-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9:00am-9:1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ext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Brenda se encargará de realizar Puntos por Función</w:t>
            </w:r>
          </w:p>
          <w:p w:rsidR="00CA7E7E" w:rsidRDefault="00CA7E7E" w:rsidP="004C1146">
            <w:pPr>
              <w:pStyle w:val="Prrafodelista"/>
            </w:pPr>
            <w:r>
              <w:t>deberá  entregarlo a más tardar el día 9 de abril a las 12:00pm</w:t>
            </w:r>
          </w:p>
          <w:p w:rsidR="00CA7E7E" w:rsidRDefault="00CA7E7E" w:rsidP="004C1146">
            <w:pPr>
              <w:pStyle w:val="Prrafodelista"/>
              <w:numPr>
                <w:ilvl w:val="0"/>
                <w:numId w:val="6"/>
              </w:numPr>
            </w:pPr>
            <w:r>
              <w:t xml:space="preserve">Irving se encargará de realizar Métricas de </w:t>
            </w:r>
            <w:proofErr w:type="spellStart"/>
            <w:r>
              <w:t>Bang</w:t>
            </w:r>
            <w:proofErr w:type="spellEnd"/>
          </w:p>
          <w:p w:rsidR="00CA7E7E" w:rsidRDefault="00CA7E7E" w:rsidP="004C1146">
            <w:pPr>
              <w:pStyle w:val="Prrafodelista"/>
            </w:pPr>
            <w:r>
              <w:t>deberá  entregarlo a más tardar el día 9 de abril a las 10:00pm</w:t>
            </w:r>
          </w:p>
          <w:p w:rsidR="00CA7E7E" w:rsidRDefault="00CA7E7E" w:rsidP="004C1146">
            <w:pPr>
              <w:pStyle w:val="Prrafodelista"/>
              <w:numPr>
                <w:ilvl w:val="0"/>
                <w:numId w:val="6"/>
              </w:numPr>
            </w:pPr>
            <w:proofErr w:type="spellStart"/>
            <w:r>
              <w:t>Sealtiel</w:t>
            </w:r>
            <w:proofErr w:type="spellEnd"/>
            <w:r>
              <w:t xml:space="preserve"> se encargará de realizar el Modelo del Procesador deberá  entregarlo a más tardar el día 9 de abril a las 12:00pm </w:t>
            </w:r>
          </w:p>
          <w:p w:rsidR="00CA7E7E" w:rsidRDefault="00CA7E7E" w:rsidP="004C1146">
            <w:pPr>
              <w:pStyle w:val="Prrafodelista"/>
              <w:numPr>
                <w:ilvl w:val="0"/>
                <w:numId w:val="6"/>
              </w:numPr>
            </w:pPr>
            <w:r>
              <w:t xml:space="preserve">La siguiente entrega consistirá en: </w:t>
            </w:r>
          </w:p>
          <w:p w:rsidR="00CA7E7E" w:rsidRDefault="00CA7E7E" w:rsidP="004C1146">
            <w:pPr>
              <w:pStyle w:val="Prrafodelista"/>
            </w:pPr>
            <w:r>
              <w:t xml:space="preserve">-Pseudocódigo </w:t>
            </w:r>
          </w:p>
          <w:p w:rsidR="00CA7E7E" w:rsidRDefault="00CA7E7E" w:rsidP="004C1146">
            <w:pPr>
              <w:pStyle w:val="Prrafodelista"/>
            </w:pPr>
            <w:r>
              <w:t xml:space="preserve">-Plan de pruebas de integración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3-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2:30pm-12:45p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épt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Brenda se encargará de realizar Plan de pruebas de integración</w:t>
            </w:r>
          </w:p>
          <w:p w:rsidR="00CA7E7E" w:rsidRDefault="00CA7E7E" w:rsidP="004C1146">
            <w:pPr>
              <w:pStyle w:val="Prrafodelista"/>
              <w:numPr>
                <w:ilvl w:val="0"/>
                <w:numId w:val="6"/>
              </w:numPr>
            </w:pPr>
            <w:r>
              <w:t xml:space="preserve">Irving se encargará de realizar modificaciones de las actividades correspondientes </w:t>
            </w:r>
          </w:p>
          <w:p w:rsidR="00CA7E7E" w:rsidRDefault="00CA7E7E" w:rsidP="004C1146">
            <w:pPr>
              <w:pStyle w:val="Prrafodelista"/>
              <w:numPr>
                <w:ilvl w:val="0"/>
                <w:numId w:val="6"/>
              </w:numPr>
            </w:pPr>
            <w:proofErr w:type="spellStart"/>
            <w:r>
              <w:t>Sealtiel</w:t>
            </w:r>
            <w:proofErr w:type="spellEnd"/>
            <w:r>
              <w:t xml:space="preserve"> se encargará de realizar el Pseudocódigo</w:t>
            </w:r>
          </w:p>
          <w:p w:rsidR="00CA7E7E" w:rsidRDefault="00CA7E7E" w:rsidP="004C1146">
            <w:pPr>
              <w:pStyle w:val="Prrafodelista"/>
              <w:numPr>
                <w:ilvl w:val="0"/>
                <w:numId w:val="6"/>
              </w:numPr>
            </w:pPr>
            <w:r>
              <w:t xml:space="preserve">La próxima minuta será el día 15 del presente mes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Séptima  entrega &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336"/>
      </w:tblGrid>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5-Abril-2015</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 xml:space="preserve">HORA: </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10:30am-10:45am</w:t>
            </w:r>
          </w:p>
        </w:tc>
      </w:tr>
      <w:tr w:rsidR="00CA7E7E" w:rsidTr="004C1146">
        <w:trPr>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right"/>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Sépt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6"/>
              </w:numPr>
            </w:pPr>
            <w:r>
              <w:t>Brenda se encargará de realizar Plan de pruebas de integración y deberá entregar el día 15 de abril a las 11 am</w:t>
            </w:r>
          </w:p>
          <w:p w:rsidR="00CA7E7E" w:rsidRDefault="00CA7E7E" w:rsidP="004C1146">
            <w:pPr>
              <w:pStyle w:val="Prrafodelista"/>
              <w:numPr>
                <w:ilvl w:val="0"/>
                <w:numId w:val="6"/>
              </w:numPr>
            </w:pPr>
            <w:r>
              <w:t>Irving se encargará de realizar modificaciones de las actividades correspondientes deberá subir el día 16 de abril a las 5 pm</w:t>
            </w:r>
          </w:p>
          <w:p w:rsidR="00CA7E7E" w:rsidRDefault="00CA7E7E" w:rsidP="004C1146">
            <w:pPr>
              <w:pStyle w:val="Prrafodelista"/>
              <w:numPr>
                <w:ilvl w:val="0"/>
                <w:numId w:val="6"/>
              </w:numPr>
            </w:pPr>
            <w:proofErr w:type="spellStart"/>
            <w:r>
              <w:t>Sealtiel</w:t>
            </w:r>
            <w:proofErr w:type="spellEnd"/>
            <w:r>
              <w:t xml:space="preserve"> se encargará de realizar el Pseudocódigo y deberá entregar el día 16 de abril a las 5 pm</w:t>
            </w:r>
          </w:p>
          <w:p w:rsidR="00CA7E7E" w:rsidRDefault="00CA7E7E" w:rsidP="004C1146">
            <w:pPr>
              <w:pStyle w:val="Prrafodelista"/>
              <w:numPr>
                <w:ilvl w:val="0"/>
                <w:numId w:val="6"/>
              </w:numPr>
            </w:pPr>
            <w:r>
              <w:t>La próxima entrega consiste:</w:t>
            </w:r>
          </w:p>
          <w:p w:rsidR="00CA7E7E" w:rsidRDefault="00CA7E7E" w:rsidP="004C1146">
            <w:pPr>
              <w:pStyle w:val="Prrafodelista"/>
            </w:pPr>
            <w:r>
              <w:t>-Complejidad Total</w:t>
            </w:r>
          </w:p>
          <w:p w:rsidR="00CA7E7E" w:rsidRDefault="00CA7E7E" w:rsidP="004C1146">
            <w:pPr>
              <w:pStyle w:val="Prrafodelista"/>
            </w:pPr>
            <w:r>
              <w:t xml:space="preserve">-Complejidad Relativa </w:t>
            </w:r>
          </w:p>
          <w:p w:rsidR="00CA7E7E" w:rsidRDefault="00CA7E7E" w:rsidP="004C1146">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Oct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20-Abril-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45am-12:0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ctav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pPr>
            <w:r>
              <w:t xml:space="preserve">Irving y Brenda se encargaran de hacer modificaciones en las actividades correspondientes </w:t>
            </w:r>
          </w:p>
          <w:p w:rsidR="00CA7E7E" w:rsidRDefault="00CA7E7E" w:rsidP="004C1146">
            <w:pPr>
              <w:pStyle w:val="Prrafodelista"/>
              <w:numPr>
                <w:ilvl w:val="0"/>
                <w:numId w:val="7"/>
              </w:numPr>
            </w:pPr>
            <w:r>
              <w:t>Las actividades modificadas se deberán subir esta semana</w:t>
            </w:r>
          </w:p>
          <w:p w:rsidR="00CA7E7E" w:rsidRDefault="00CA7E7E" w:rsidP="004C1146">
            <w:pPr>
              <w:pStyle w:val="Prrafodelista"/>
              <w:numPr>
                <w:ilvl w:val="0"/>
                <w:numId w:val="7"/>
              </w:numPr>
            </w:pPr>
            <w:proofErr w:type="spellStart"/>
            <w:r>
              <w:t>Sealtiel</w:t>
            </w:r>
            <w:proofErr w:type="spellEnd"/>
            <w:r>
              <w:t xml:space="preserve"> se encargara del código del modulo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En esta semana no entregaremos  minuta debido que nuestra actividad ya se realizó con los Puntos por caso de uso y no es necesario sacar la complejidad total y relativa, pero si entregaremos avance de nuestro código del modulo</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28-Abril-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45am-12:0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ctav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pPr>
            <w:r>
              <w:t>Irving y Brenda se encargaran de realizar las interfaces gráficas para después estas mismas ser implementadas en el código del módulo.</w:t>
            </w:r>
          </w:p>
          <w:p w:rsidR="00CA7E7E" w:rsidRDefault="00CA7E7E" w:rsidP="004C1146">
            <w:pPr>
              <w:pStyle w:val="Prrafodelista"/>
              <w:numPr>
                <w:ilvl w:val="0"/>
                <w:numId w:val="7"/>
              </w:numPr>
            </w:pPr>
            <w:r>
              <w:t>Irving se encargará de realizar las modificaciones pertinentes en las actividades que se requiera.</w:t>
            </w:r>
          </w:p>
          <w:p w:rsidR="00CA7E7E" w:rsidRDefault="00CA7E7E" w:rsidP="004C1146">
            <w:pPr>
              <w:pStyle w:val="Prrafodelista"/>
              <w:numPr>
                <w:ilvl w:val="0"/>
                <w:numId w:val="7"/>
              </w:numPr>
            </w:pPr>
            <w:r>
              <w:t>Las actividades modificadas se deberán subir esta semana.</w:t>
            </w:r>
          </w:p>
          <w:p w:rsidR="00CA7E7E" w:rsidRDefault="00CA7E7E" w:rsidP="004C1146">
            <w:pPr>
              <w:pStyle w:val="Prrafodelista"/>
              <w:numPr>
                <w:ilvl w:val="0"/>
                <w:numId w:val="7"/>
              </w:numPr>
            </w:pPr>
            <w:r>
              <w:t>Se acordó que Irving será el encargado de los cambios que se realicen en las actividades del proyecto.</w:t>
            </w:r>
          </w:p>
          <w:p w:rsidR="00CA7E7E" w:rsidRDefault="00CA7E7E" w:rsidP="004C1146">
            <w:pPr>
              <w:pStyle w:val="Prrafodelista"/>
              <w:numPr>
                <w:ilvl w:val="0"/>
                <w:numId w:val="7"/>
              </w:numPr>
            </w:pPr>
            <w:proofErr w:type="spellStart"/>
            <w:r>
              <w:t>Sealtiel</w:t>
            </w:r>
            <w:proofErr w:type="spellEnd"/>
            <w:r>
              <w:t xml:space="preserve"> se encargara del código del modulo  </w:t>
            </w:r>
          </w:p>
          <w:p w:rsidR="00CA7E7E" w:rsidRDefault="00CA7E7E" w:rsidP="004C1146">
            <w:pPr>
              <w:pStyle w:val="Prrafodelista"/>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Se realizó la minuta en clase pues no contábamos con tiempo libre por la mañana.</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Noven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30-Abril-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45am-12:0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Noven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 xml:space="preserve">Brenda se encargaran de realizar las interfaces </w:t>
            </w:r>
            <w:proofErr w:type="spellStart"/>
            <w:r>
              <w:t>foder</w:t>
            </w:r>
            <w:proofErr w:type="spellEnd"/>
          </w:p>
          <w:p w:rsidR="00CA7E7E" w:rsidRDefault="00CA7E7E" w:rsidP="004C1146">
            <w:pPr>
              <w:pStyle w:val="Prrafodelista"/>
              <w:numPr>
                <w:ilvl w:val="0"/>
                <w:numId w:val="7"/>
              </w:numPr>
              <w:spacing w:line="276" w:lineRule="auto"/>
            </w:pPr>
            <w:r>
              <w:t>Irving se encargará de realizar las modificaciones pertinentes en las actividades que se requiera.</w:t>
            </w:r>
          </w:p>
          <w:p w:rsidR="00CA7E7E" w:rsidRDefault="00CA7E7E" w:rsidP="004C1146">
            <w:pPr>
              <w:pStyle w:val="Prrafodelista"/>
              <w:numPr>
                <w:ilvl w:val="0"/>
                <w:numId w:val="7"/>
              </w:numPr>
              <w:spacing w:line="276" w:lineRule="auto"/>
            </w:pPr>
            <w:r>
              <w:t>Las actividades modificadas se deberán subir esta semana.</w:t>
            </w:r>
          </w:p>
          <w:p w:rsidR="00CA7E7E" w:rsidRDefault="00CA7E7E" w:rsidP="004C1146">
            <w:pPr>
              <w:pStyle w:val="Prrafodelista"/>
              <w:numPr>
                <w:ilvl w:val="0"/>
                <w:numId w:val="7"/>
              </w:numPr>
              <w:spacing w:line="276" w:lineRule="auto"/>
            </w:pPr>
            <w:proofErr w:type="spellStart"/>
            <w:r>
              <w:t>Sealtiel</w:t>
            </w:r>
            <w:proofErr w:type="spellEnd"/>
            <w:r>
              <w:t xml:space="preserve"> se encargara del código del modulo  </w:t>
            </w:r>
          </w:p>
          <w:p w:rsidR="00CA7E7E" w:rsidRDefault="00CA7E7E" w:rsidP="004C1146">
            <w:pPr>
              <w:pStyle w:val="Prrafodelista"/>
              <w:spacing w:line="276" w:lineRule="auto"/>
            </w:pPr>
            <w:r>
              <w:t xml:space="preserve">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rsidRPr="00C12A73">
              <w:rPr>
                <w:b/>
              </w:rPr>
              <w:t>Líder de Equipo:</w:t>
            </w:r>
            <w:r>
              <w:t xml:space="preserve"> Se agregó a la base de datos el precio a la entidad producto y descripción a la entidad pedido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5-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3:00pm-3:20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Noven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Los 3 integrantes nos encargaremos de realizar el código del módulo de Cliente y Producto durante esta semana.</w:t>
            </w:r>
          </w:p>
          <w:p w:rsidR="00CA7E7E" w:rsidRDefault="00CA7E7E" w:rsidP="004C1146">
            <w:pPr>
              <w:pStyle w:val="Prrafodelista"/>
              <w:numPr>
                <w:ilvl w:val="0"/>
                <w:numId w:val="7"/>
              </w:numPr>
              <w:spacing w:line="276" w:lineRule="auto"/>
            </w:pPr>
            <w:r>
              <w:t xml:space="preserve">La fecha de entrega será el viernes 8 de Mayo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rPr>
                <w:b/>
              </w:rPr>
              <w:t xml:space="preserve">Responsable de cambios: </w:t>
            </w:r>
            <w:r w:rsidRPr="00E01486">
              <w:t>Los cambios hechos anteriormente fueron revisados y aprobados.</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07-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3:00pm-3:15p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Noven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Brenda se encargara de darle estilo a la parte de catalogo</w:t>
            </w:r>
          </w:p>
          <w:p w:rsidR="00CA7E7E" w:rsidRDefault="00CA7E7E" w:rsidP="004C1146">
            <w:pPr>
              <w:pStyle w:val="Prrafodelista"/>
              <w:numPr>
                <w:ilvl w:val="0"/>
                <w:numId w:val="7"/>
              </w:numPr>
              <w:spacing w:line="276" w:lineRule="auto"/>
            </w:pPr>
            <w:r>
              <w:t xml:space="preserve">Irving se encargara de darle estilo a la parte de pedido como también la parte de inicio y final mente establecer una contraseña </w:t>
            </w:r>
          </w:p>
          <w:p w:rsidR="00CA7E7E" w:rsidRDefault="00CA7E7E" w:rsidP="004C1146">
            <w:pPr>
              <w:pStyle w:val="Prrafodelista"/>
              <w:numPr>
                <w:ilvl w:val="0"/>
                <w:numId w:val="7"/>
              </w:numPr>
              <w:spacing w:line="276" w:lineRule="auto"/>
            </w:pPr>
            <w:proofErr w:type="spellStart"/>
            <w:r>
              <w:t>Sealtiel</w:t>
            </w:r>
            <w:proofErr w:type="spellEnd"/>
            <w:r>
              <w:t xml:space="preserve"> se encargara de darle función en la parte de producto </w:t>
            </w:r>
          </w:p>
          <w:p w:rsidR="00CA7E7E" w:rsidRDefault="00CA7E7E" w:rsidP="004C1146">
            <w:pPr>
              <w:pStyle w:val="Prrafodelista"/>
              <w:numPr>
                <w:ilvl w:val="0"/>
                <w:numId w:val="7"/>
              </w:numPr>
              <w:spacing w:line="276" w:lineRule="auto"/>
            </w:pPr>
            <w:r>
              <w:t xml:space="preserve">La fecha de entrega será el viernes 8 de Mayo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r>
              <w:t xml:space="preserve">Líder: No pude subir a tiempo la minuta debido que presento un inconveniente </w:t>
            </w:r>
          </w:p>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1-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9:45am-10:00a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Déc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Brenda se encargara de darle estilo a la parte de inicio y ¿Quiénes somos?</w:t>
            </w:r>
          </w:p>
          <w:p w:rsidR="00CA7E7E" w:rsidRDefault="00CA7E7E" w:rsidP="004C1146">
            <w:pPr>
              <w:pStyle w:val="Prrafodelista"/>
              <w:numPr>
                <w:ilvl w:val="0"/>
                <w:numId w:val="7"/>
              </w:numPr>
              <w:spacing w:line="276" w:lineRule="auto"/>
            </w:pPr>
            <w:r>
              <w:t xml:space="preserve">Irving se encargara de darle estilo a la parte catalogo y hacer modificaciones </w:t>
            </w:r>
          </w:p>
          <w:p w:rsidR="00CA7E7E" w:rsidRDefault="00CA7E7E" w:rsidP="004C1146">
            <w:pPr>
              <w:pStyle w:val="Prrafodelista"/>
              <w:spacing w:line="276" w:lineRule="auto"/>
            </w:pPr>
            <w:r>
              <w:t>-Administrador Nivel 1</w:t>
            </w:r>
          </w:p>
          <w:p w:rsidR="00CA7E7E" w:rsidRDefault="00CA7E7E" w:rsidP="004C1146">
            <w:pPr>
              <w:pStyle w:val="Prrafodelista"/>
              <w:spacing w:line="276" w:lineRule="auto"/>
            </w:pPr>
            <w:r>
              <w:t>-Administrador T-E</w:t>
            </w:r>
          </w:p>
          <w:p w:rsidR="00CA7E7E" w:rsidRDefault="00CA7E7E" w:rsidP="004C1146">
            <w:pPr>
              <w:pStyle w:val="Prrafodelista"/>
              <w:spacing w:line="276" w:lineRule="auto"/>
            </w:pPr>
            <w:r>
              <w:t xml:space="preserve">-Métricas de </w:t>
            </w:r>
            <w:proofErr w:type="spellStart"/>
            <w:r>
              <w:t>Bang</w:t>
            </w:r>
            <w:proofErr w:type="spellEnd"/>
          </w:p>
          <w:p w:rsidR="00CA7E7E" w:rsidRDefault="00CA7E7E" w:rsidP="004C1146">
            <w:pPr>
              <w:pStyle w:val="Prrafodelista"/>
              <w:numPr>
                <w:ilvl w:val="0"/>
                <w:numId w:val="7"/>
              </w:numPr>
              <w:spacing w:line="276" w:lineRule="auto"/>
            </w:pPr>
            <w:proofErr w:type="spellStart"/>
            <w:r>
              <w:t>Sealtiel</w:t>
            </w:r>
            <w:proofErr w:type="spellEnd"/>
            <w:r>
              <w:t xml:space="preserve"> se encargara de darle funcionalidad generar pedidos</w:t>
            </w:r>
          </w:p>
          <w:p w:rsidR="00CA7E7E" w:rsidRDefault="00CA7E7E" w:rsidP="004C1146">
            <w:pPr>
              <w:pStyle w:val="Prrafodelista"/>
              <w:numPr>
                <w:ilvl w:val="0"/>
                <w:numId w:val="7"/>
              </w:numPr>
              <w:spacing w:line="276" w:lineRule="auto"/>
            </w:pPr>
            <w:r>
              <w:t>Las próxima minuta es 13-Mayo-2015</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Décim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3-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8:00am-8:15a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Décim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7"/>
              </w:numPr>
              <w:spacing w:line="276" w:lineRule="auto"/>
            </w:pPr>
            <w:r>
              <w:t xml:space="preserve">Brenda se encargara de darle estilo a la parte de inicio , ¿Quiénes somos? y complejidad </w:t>
            </w:r>
            <w:proofErr w:type="spellStart"/>
            <w:r>
              <w:t>ciclomática</w:t>
            </w:r>
            <w:proofErr w:type="spellEnd"/>
          </w:p>
          <w:p w:rsidR="00CA7E7E" w:rsidRDefault="00CA7E7E" w:rsidP="004C1146">
            <w:pPr>
              <w:pStyle w:val="Prrafodelista"/>
              <w:numPr>
                <w:ilvl w:val="0"/>
                <w:numId w:val="7"/>
              </w:numPr>
              <w:spacing w:line="276" w:lineRule="auto"/>
            </w:pPr>
            <w:r>
              <w:t xml:space="preserve">Irving se encargara de darle estilo a la parte catálogo, pedidos y hacer modificaciones </w:t>
            </w:r>
          </w:p>
          <w:p w:rsidR="00CA7E7E" w:rsidRDefault="00CA7E7E" w:rsidP="004C1146">
            <w:pPr>
              <w:pStyle w:val="Prrafodelista"/>
              <w:spacing w:line="276" w:lineRule="auto"/>
            </w:pPr>
            <w:r>
              <w:t>-Administrador Nivel 1</w:t>
            </w:r>
          </w:p>
          <w:p w:rsidR="00CA7E7E" w:rsidRDefault="00CA7E7E" w:rsidP="004C1146">
            <w:pPr>
              <w:pStyle w:val="Prrafodelista"/>
              <w:spacing w:line="276" w:lineRule="auto"/>
            </w:pPr>
            <w:r>
              <w:t>-Administrador T-E</w:t>
            </w:r>
          </w:p>
          <w:p w:rsidR="00CA7E7E" w:rsidRDefault="00CA7E7E" w:rsidP="004C1146">
            <w:pPr>
              <w:pStyle w:val="Prrafodelista"/>
              <w:spacing w:line="276" w:lineRule="auto"/>
            </w:pPr>
            <w:r>
              <w:t xml:space="preserve">-Métricas de </w:t>
            </w:r>
            <w:proofErr w:type="spellStart"/>
            <w:r>
              <w:t>Bang</w:t>
            </w:r>
            <w:proofErr w:type="spellEnd"/>
          </w:p>
          <w:p w:rsidR="00CA7E7E" w:rsidRDefault="00CA7E7E" w:rsidP="004C1146">
            <w:r>
              <w:t xml:space="preserve">             Acoplamiento</w:t>
            </w:r>
          </w:p>
          <w:p w:rsidR="00CA7E7E" w:rsidRDefault="00CA7E7E" w:rsidP="004C1146">
            <w:pPr>
              <w:pStyle w:val="Prrafodelista"/>
              <w:numPr>
                <w:ilvl w:val="0"/>
                <w:numId w:val="7"/>
              </w:numPr>
              <w:spacing w:line="276" w:lineRule="auto"/>
            </w:pPr>
            <w:proofErr w:type="spellStart"/>
            <w:r>
              <w:t>Sealtiel</w:t>
            </w:r>
            <w:proofErr w:type="spellEnd"/>
            <w:r>
              <w:t xml:space="preserve"> se encargara de darle funcionalidad generar pedidos y cohesión</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spacing w:after="240"/>
        <w:jc w:val="center"/>
      </w:pPr>
      <w:r>
        <w:lastRenderedPageBreak/>
        <w:t>Minuta de Reunión sobre: &lt;Onceava   entrega &gt;</w:t>
      </w:r>
    </w:p>
    <w:tbl>
      <w:tblPr>
        <w:tblW w:w="38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2779"/>
      </w:tblGrid>
      <w:tr w:rsidR="00CA7E7E" w:rsidTr="004C1146">
        <w:trPr>
          <w:trHeight w:val="415"/>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ECH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19-Mayo-2015</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HORA:</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8:00am-8:15am</w:t>
            </w:r>
          </w:p>
        </w:tc>
      </w:tr>
      <w:tr w:rsidR="00CA7E7E" w:rsidTr="004C1146">
        <w:trPr>
          <w:trHeight w:val="384"/>
          <w:jc w:val="right"/>
        </w:trPr>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LUGAR:</w:t>
            </w:r>
          </w:p>
        </w:tc>
        <w:tc>
          <w:tcPr>
            <w:tcW w:w="0" w:type="auto"/>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center"/>
            </w:pPr>
            <w:r>
              <w:t>Facultad de Informática</w:t>
            </w:r>
          </w:p>
        </w:tc>
      </w:tr>
    </w:tbl>
    <w:p w:rsidR="00CA7E7E" w:rsidRDefault="00CA7E7E" w:rsidP="00CA7E7E">
      <w:pPr>
        <w:jc w:val="cente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2"/>
        <w:gridCol w:w="6856"/>
      </w:tblGrid>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Puntos a tratar:</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5F4AE5" w:rsidP="004C1146">
            <w:pPr>
              <w:spacing w:line="252" w:lineRule="auto"/>
              <w:jc w:val="both"/>
            </w:pPr>
            <w:r>
              <w:t>Onceav</w:t>
            </w:r>
            <w:r w:rsidR="00CA7E7E">
              <w:t>a  entrega para el avance del proyecto</w:t>
            </w:r>
          </w:p>
        </w:tc>
      </w:tr>
      <w:tr w:rsidR="00CA7E7E" w:rsidTr="004C1146">
        <w:trPr>
          <w:trHeight w:val="1502"/>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cuerdo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pStyle w:val="Prrafodelista"/>
              <w:numPr>
                <w:ilvl w:val="0"/>
                <w:numId w:val="8"/>
              </w:numPr>
              <w:spacing w:line="276" w:lineRule="auto"/>
            </w:pPr>
            <w:r>
              <w:t xml:space="preserve">Unidad de pruebas </w:t>
            </w:r>
          </w:p>
          <w:p w:rsidR="00CA7E7E" w:rsidRDefault="00CA7E7E" w:rsidP="004C1146">
            <w:pPr>
              <w:pStyle w:val="Prrafodelista"/>
              <w:numPr>
                <w:ilvl w:val="0"/>
                <w:numId w:val="8"/>
              </w:numPr>
              <w:spacing w:line="276" w:lineRule="auto"/>
            </w:pPr>
            <w:r>
              <w:t>El día 19 de mayo es la entrega del proyecto final(Modulo)</w:t>
            </w:r>
          </w:p>
          <w:p w:rsidR="00CA7E7E" w:rsidRDefault="00CA7E7E" w:rsidP="004C1146">
            <w:pPr>
              <w:pStyle w:val="Prrafodelista"/>
              <w:numPr>
                <w:ilvl w:val="0"/>
                <w:numId w:val="8"/>
              </w:numPr>
              <w:spacing w:line="276" w:lineRule="auto"/>
            </w:pPr>
            <w:r>
              <w:t xml:space="preserve">El día 22 se hará una revisión de la documentación de nuestro proyecto (Planeación y Anexos) </w:t>
            </w:r>
          </w:p>
          <w:p w:rsidR="00CA7E7E" w:rsidRDefault="00CA7E7E" w:rsidP="004C1146">
            <w:pPr>
              <w:pStyle w:val="Prrafodelista"/>
              <w:numPr>
                <w:ilvl w:val="0"/>
                <w:numId w:val="8"/>
              </w:numPr>
              <w:spacing w:line="276" w:lineRule="auto"/>
            </w:pPr>
            <w:r>
              <w:t xml:space="preserve">Irving y </w:t>
            </w:r>
            <w:proofErr w:type="spellStart"/>
            <w:r>
              <w:t>Sealtiel</w:t>
            </w:r>
            <w:proofErr w:type="spellEnd"/>
            <w:r>
              <w:t xml:space="preserve"> deberás entregar la evaluación del líder del proyecto   </w:t>
            </w:r>
          </w:p>
        </w:tc>
      </w:tr>
      <w:tr w:rsidR="00CA7E7E" w:rsidTr="004C1146">
        <w:trPr>
          <w:trHeight w:val="333"/>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Observacion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tc>
      </w:tr>
      <w:tr w:rsidR="00CA7E7E" w:rsidTr="004C1146">
        <w:trPr>
          <w:trHeight w:val="1000"/>
        </w:trPr>
        <w:tc>
          <w:tcPr>
            <w:tcW w:w="1892"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Asistentes:</w:t>
            </w:r>
          </w:p>
        </w:tc>
        <w:tc>
          <w:tcPr>
            <w:tcW w:w="6856" w:type="dxa"/>
            <w:tcBorders>
              <w:top w:val="single" w:sz="4" w:space="0" w:color="auto"/>
              <w:left w:val="single" w:sz="4" w:space="0" w:color="auto"/>
              <w:bottom w:val="single" w:sz="4" w:space="0" w:color="auto"/>
              <w:right w:val="single" w:sz="4" w:space="0" w:color="auto"/>
            </w:tcBorders>
            <w:hideMark/>
          </w:tcPr>
          <w:p w:rsidR="00CA7E7E" w:rsidRDefault="00CA7E7E" w:rsidP="004C1146">
            <w:pPr>
              <w:spacing w:line="252" w:lineRule="auto"/>
              <w:jc w:val="both"/>
            </w:pPr>
            <w:r>
              <w:t>Brenda Berenice Báez Pozos</w:t>
            </w:r>
          </w:p>
          <w:p w:rsidR="00CA7E7E" w:rsidRDefault="00CA7E7E" w:rsidP="004C1146">
            <w:pPr>
              <w:spacing w:line="252" w:lineRule="auto"/>
              <w:jc w:val="both"/>
            </w:pPr>
            <w:proofErr w:type="spellStart"/>
            <w:r>
              <w:t>Sealtiel</w:t>
            </w:r>
            <w:proofErr w:type="spellEnd"/>
            <w:r>
              <w:t xml:space="preserve"> Huerta </w:t>
            </w:r>
            <w:proofErr w:type="spellStart"/>
            <w:r>
              <w:t>Huerta</w:t>
            </w:r>
            <w:proofErr w:type="spellEnd"/>
          </w:p>
          <w:p w:rsidR="00CA7E7E" w:rsidRDefault="00CA7E7E" w:rsidP="004C1146">
            <w:pPr>
              <w:spacing w:line="252" w:lineRule="auto"/>
              <w:jc w:val="both"/>
            </w:pPr>
            <w:r>
              <w:t xml:space="preserve">Irving </w:t>
            </w:r>
            <w:proofErr w:type="spellStart"/>
            <w:r>
              <w:t>Joshep</w:t>
            </w:r>
            <w:proofErr w:type="spellEnd"/>
            <w:r>
              <w:t xml:space="preserve"> Ordaz Cortés</w:t>
            </w:r>
          </w:p>
        </w:tc>
      </w:tr>
    </w:tbl>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 w:rsidR="00CA7E7E" w:rsidRDefault="00CA7E7E" w:rsidP="00CA7E7E">
      <w:pPr>
        <w:pStyle w:val="Ttulo1"/>
        <w:jc w:val="center"/>
      </w:pPr>
      <w:bookmarkStart w:id="8" w:name="_Toc420237678"/>
      <w:bookmarkStart w:id="9" w:name="_Toc420611479"/>
      <w:r>
        <w:lastRenderedPageBreak/>
        <w:t>Evaluación al líder del equipo</w:t>
      </w:r>
      <w:bookmarkEnd w:id="8"/>
      <w:bookmarkEnd w:id="9"/>
    </w:p>
    <w:p w:rsidR="00CA7E7E" w:rsidRDefault="00CA7E7E" w:rsidP="00CA7E7E">
      <w:pPr>
        <w:pStyle w:val="Ttulo2"/>
        <w:jc w:val="center"/>
      </w:pPr>
      <w:bookmarkStart w:id="10" w:name="_Toc420237679"/>
      <w:bookmarkStart w:id="11" w:name="_Toc420611480"/>
      <w:r>
        <w:t xml:space="preserve">Evaluación del desempeño del líder del equipo </w:t>
      </w:r>
      <w:r>
        <w:tab/>
        <w:t>- IRVING -</w:t>
      </w:r>
      <w:bookmarkEnd w:id="10"/>
      <w:bookmarkEnd w:id="11"/>
    </w:p>
    <w:p w:rsidR="00CA7E7E" w:rsidRPr="004F32BE" w:rsidRDefault="00CA7E7E" w:rsidP="00CA7E7E"/>
    <w:p w:rsidR="00CA7E7E" w:rsidRDefault="00CA7E7E" w:rsidP="00CA7E7E">
      <w:r>
        <w:t>De la siguiente lista de preguntas para evaluación del desempeño del líder del equipo se subrayaron las opciones en las que se detalla el desempeño del mismo.</w:t>
      </w:r>
    </w:p>
    <w:p w:rsidR="00CA7E7E" w:rsidRDefault="00CA7E7E" w:rsidP="00CA7E7E">
      <w:r>
        <w:t>1.-¿El líder el proyecto estableció una buena comunicación entre los integrantes del equipo a lo largo del desarrollo del sistema?</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2.-¿Cumplió con las revisione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3.-¿Se realizaron a tiempo las minutas?</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t>4.-¿Revisaba avances del proyecto?</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pPr>
        <w:jc w:val="center"/>
      </w:pPr>
      <w:r>
        <w:br/>
        <w:t>5.-¿Notificó a tiempo a los integrantes del equipo sobre las actividades asignadas y su entrega ?</w:t>
      </w:r>
      <w:r w:rsidRPr="004F32BE">
        <w:t xml:space="preserve"> </w:t>
      </w:r>
    </w:p>
    <w:p w:rsidR="00CA7E7E" w:rsidRDefault="00CA7E7E" w:rsidP="00CA7E7E">
      <w:pPr>
        <w:jc w:val="center"/>
      </w:pPr>
      <w:r>
        <w:t>1)Nunca</w:t>
      </w:r>
      <w:r>
        <w:tab/>
        <w:t>2)Casi nunca</w:t>
      </w:r>
      <w:r>
        <w:tab/>
        <w:t>3)Moderadamente</w:t>
      </w:r>
      <w:r>
        <w:tab/>
        <w:t>4)Casi siempre</w:t>
      </w:r>
      <w:r>
        <w:tab/>
        <w:t xml:space="preserve">     </w:t>
      </w:r>
      <w:r w:rsidRPr="004F32BE">
        <w:rPr>
          <w:b/>
          <w:u w:val="single"/>
        </w:rPr>
        <w:t>5)Siempre</w:t>
      </w:r>
    </w:p>
    <w:p w:rsidR="00CA7E7E" w:rsidRDefault="00CA7E7E" w:rsidP="00CA7E7E">
      <w:r>
        <w:br/>
      </w:r>
    </w:p>
    <w:p w:rsidR="00CA7E7E" w:rsidRDefault="00CA7E7E" w:rsidP="00CA7E7E"/>
    <w:p w:rsidR="00CA7E7E" w:rsidRDefault="00CA7E7E" w:rsidP="00CA7E7E"/>
    <w:p w:rsidR="004A2EE5" w:rsidRDefault="004A2EE5">
      <w:r>
        <w:br w:type="page"/>
      </w:r>
    </w:p>
    <w:p w:rsidR="00CA7E7E" w:rsidRDefault="004A2EE5" w:rsidP="004A2EE5">
      <w:pPr>
        <w:pStyle w:val="Ttulo1"/>
        <w:jc w:val="center"/>
      </w:pPr>
      <w:bookmarkStart w:id="12" w:name="_Toc420611481"/>
      <w:r>
        <w:lastRenderedPageBreak/>
        <w:t>POSTMORTEM</w:t>
      </w:r>
      <w:bookmarkEnd w:id="12"/>
    </w:p>
    <w:p w:rsidR="004A2EE5" w:rsidRDefault="004A2EE5" w:rsidP="004A2EE5">
      <w:pPr>
        <w:pStyle w:val="Ttulo2"/>
      </w:pPr>
      <w:bookmarkStart w:id="13" w:name="_Toc420611482"/>
      <w:r>
        <w:t>Lecciones Aprendidas</w:t>
      </w:r>
      <w:bookmarkEnd w:id="13"/>
    </w:p>
    <w:tbl>
      <w:tblPr>
        <w:tblStyle w:val="Tablaconcuadrcula"/>
        <w:tblW w:w="0" w:type="auto"/>
        <w:tblLook w:val="04A0"/>
      </w:tblPr>
      <w:tblGrid>
        <w:gridCol w:w="2244"/>
        <w:gridCol w:w="2244"/>
        <w:gridCol w:w="2245"/>
        <w:gridCol w:w="2245"/>
      </w:tblGrid>
      <w:tr w:rsidR="004A2EE5" w:rsidTr="004A2EE5">
        <w:tc>
          <w:tcPr>
            <w:tcW w:w="2244" w:type="dxa"/>
          </w:tcPr>
          <w:p w:rsidR="004A2EE5" w:rsidRDefault="004A2EE5" w:rsidP="004A2EE5">
            <w:pPr>
              <w:jc w:val="center"/>
            </w:pPr>
            <w:r>
              <w:t>Tópico</w:t>
            </w:r>
          </w:p>
        </w:tc>
        <w:tc>
          <w:tcPr>
            <w:tcW w:w="2244" w:type="dxa"/>
          </w:tcPr>
          <w:p w:rsidR="004A2EE5" w:rsidRDefault="004A2EE5" w:rsidP="004A2EE5">
            <w:pPr>
              <w:jc w:val="center"/>
            </w:pPr>
            <w:r>
              <w:t>Área</w:t>
            </w:r>
          </w:p>
        </w:tc>
        <w:tc>
          <w:tcPr>
            <w:tcW w:w="2245" w:type="dxa"/>
          </w:tcPr>
          <w:p w:rsidR="004A2EE5" w:rsidRDefault="004A2EE5" w:rsidP="004A2EE5">
            <w:pPr>
              <w:jc w:val="center"/>
            </w:pPr>
            <w:r>
              <w:t>Lección</w:t>
            </w:r>
          </w:p>
        </w:tc>
        <w:tc>
          <w:tcPr>
            <w:tcW w:w="2245" w:type="dxa"/>
          </w:tcPr>
          <w:p w:rsidR="004A2EE5" w:rsidRDefault="004A2EE5" w:rsidP="004A2EE5">
            <w:pPr>
              <w:jc w:val="center"/>
            </w:pPr>
            <w:r>
              <w:t>Miembro del equipo</w:t>
            </w:r>
          </w:p>
        </w:tc>
      </w:tr>
      <w:tr w:rsidR="004A2EE5" w:rsidTr="004A2EE5">
        <w:tc>
          <w:tcPr>
            <w:tcW w:w="2244" w:type="dxa"/>
          </w:tcPr>
          <w:p w:rsidR="004A2EE5" w:rsidRDefault="004A2EE5" w:rsidP="004A2EE5">
            <w:r>
              <w:t>Pruebas de integración</w:t>
            </w:r>
          </w:p>
        </w:tc>
        <w:tc>
          <w:tcPr>
            <w:tcW w:w="2244" w:type="dxa"/>
          </w:tcPr>
          <w:p w:rsidR="004A2EE5" w:rsidRDefault="004A2EE5" w:rsidP="004A2EE5">
            <w:r>
              <w:t>Prueba</w:t>
            </w:r>
          </w:p>
        </w:tc>
        <w:tc>
          <w:tcPr>
            <w:tcW w:w="2245" w:type="dxa"/>
          </w:tcPr>
          <w:p w:rsidR="004A2EE5" w:rsidRDefault="004A2EE5" w:rsidP="004A2EE5">
            <w:r>
              <w:t>Todos los integrantes del equipo deben comprender la estructura del proyecto.</w:t>
            </w:r>
          </w:p>
        </w:tc>
        <w:tc>
          <w:tcPr>
            <w:tcW w:w="2245" w:type="dxa"/>
          </w:tcPr>
          <w:p w:rsidR="004A2EE5" w:rsidRDefault="004A2EE5" w:rsidP="004A2EE5">
            <w:r>
              <w:t>Gestor de cambios</w:t>
            </w:r>
          </w:p>
        </w:tc>
      </w:tr>
      <w:tr w:rsidR="004A2EE5" w:rsidTr="004A2EE5">
        <w:tc>
          <w:tcPr>
            <w:tcW w:w="2244" w:type="dxa"/>
          </w:tcPr>
          <w:p w:rsidR="004A2EE5" w:rsidRDefault="004A2EE5" w:rsidP="004A2EE5"/>
        </w:tc>
        <w:tc>
          <w:tcPr>
            <w:tcW w:w="2244" w:type="dxa"/>
          </w:tcPr>
          <w:p w:rsidR="004A2EE5" w:rsidRDefault="004A2EE5" w:rsidP="004A2EE5"/>
        </w:tc>
        <w:tc>
          <w:tcPr>
            <w:tcW w:w="2245" w:type="dxa"/>
          </w:tcPr>
          <w:p w:rsidR="004A2EE5" w:rsidRDefault="004A2EE5" w:rsidP="004A2EE5"/>
        </w:tc>
        <w:tc>
          <w:tcPr>
            <w:tcW w:w="2245" w:type="dxa"/>
          </w:tcPr>
          <w:p w:rsidR="004A2EE5" w:rsidRDefault="004A2EE5" w:rsidP="004A2EE5"/>
        </w:tc>
      </w:tr>
      <w:tr w:rsidR="004A2EE5" w:rsidTr="004A2EE5">
        <w:tc>
          <w:tcPr>
            <w:tcW w:w="2244" w:type="dxa"/>
          </w:tcPr>
          <w:p w:rsidR="004A2EE5" w:rsidRDefault="004A2EE5" w:rsidP="004A2EE5"/>
        </w:tc>
        <w:tc>
          <w:tcPr>
            <w:tcW w:w="2244" w:type="dxa"/>
          </w:tcPr>
          <w:p w:rsidR="004A2EE5" w:rsidRDefault="004A2EE5" w:rsidP="004A2EE5"/>
        </w:tc>
        <w:tc>
          <w:tcPr>
            <w:tcW w:w="2245" w:type="dxa"/>
          </w:tcPr>
          <w:p w:rsidR="004A2EE5" w:rsidRDefault="004A2EE5" w:rsidP="004A2EE5"/>
        </w:tc>
        <w:tc>
          <w:tcPr>
            <w:tcW w:w="2245" w:type="dxa"/>
          </w:tcPr>
          <w:p w:rsidR="004A2EE5" w:rsidRDefault="004A2EE5" w:rsidP="004A2EE5"/>
        </w:tc>
      </w:tr>
    </w:tbl>
    <w:p w:rsidR="004A2EE5" w:rsidRPr="004A2EE5" w:rsidRDefault="004A2EE5" w:rsidP="004A2EE5"/>
    <w:p w:rsidR="00CA7E7E" w:rsidRDefault="00CA7E7E" w:rsidP="00CA7E7E"/>
    <w:p w:rsidR="00CA7E7E" w:rsidRDefault="00CA7E7E" w:rsidP="00CA7E7E"/>
    <w:p w:rsidR="00CA7E7E" w:rsidRDefault="00CA7E7E"/>
    <w:sectPr w:rsidR="00CA7E7E" w:rsidSect="00CA7E7E">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A0" w:rsidRDefault="00C303A0" w:rsidP="00CA7E7E">
      <w:pPr>
        <w:spacing w:after="0" w:line="240" w:lineRule="auto"/>
      </w:pPr>
      <w:r>
        <w:separator/>
      </w:r>
    </w:p>
  </w:endnote>
  <w:endnote w:type="continuationSeparator" w:id="0">
    <w:p w:rsidR="00C303A0" w:rsidRDefault="00C303A0" w:rsidP="00CA7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21"/>
      <w:gridCol w:w="1212"/>
      <w:gridCol w:w="3921"/>
    </w:tblGrid>
    <w:tr w:rsidR="004C1146">
      <w:trPr>
        <w:trHeight w:val="151"/>
      </w:trPr>
      <w:tc>
        <w:tcPr>
          <w:tcW w:w="2250" w:type="pct"/>
          <w:tcBorders>
            <w:bottom w:val="single" w:sz="4" w:space="0" w:color="4F81BD" w:themeColor="accent1"/>
          </w:tcBorders>
        </w:tcPr>
        <w:p w:rsidR="004C1146" w:rsidRDefault="004C1146">
          <w:pPr>
            <w:pStyle w:val="Encabezado"/>
            <w:rPr>
              <w:rFonts w:asciiTheme="majorHAnsi" w:eastAsiaTheme="majorEastAsia" w:hAnsiTheme="majorHAnsi" w:cstheme="majorBidi"/>
              <w:b/>
              <w:bCs/>
            </w:rPr>
          </w:pPr>
        </w:p>
      </w:tc>
      <w:tc>
        <w:tcPr>
          <w:tcW w:w="500" w:type="pct"/>
          <w:vMerge w:val="restart"/>
          <w:noWrap/>
          <w:vAlign w:val="center"/>
        </w:tcPr>
        <w:p w:rsidR="004C1146" w:rsidRDefault="004C1146">
          <w:pPr>
            <w:pStyle w:val="Sinespaciado"/>
            <w:rPr>
              <w:rFonts w:asciiTheme="majorHAnsi" w:hAnsiTheme="majorHAnsi"/>
            </w:rPr>
          </w:pPr>
          <w:r>
            <w:rPr>
              <w:rFonts w:asciiTheme="majorHAnsi" w:hAnsiTheme="majorHAnsi"/>
              <w:b/>
            </w:rPr>
            <w:t xml:space="preserve">Página </w:t>
          </w:r>
          <w:fldSimple w:instr=" PAGE  \* MERGEFORMAT ">
            <w:r w:rsidR="00283B7C" w:rsidRPr="00283B7C">
              <w:rPr>
                <w:rFonts w:asciiTheme="majorHAnsi" w:hAnsiTheme="majorHAnsi"/>
                <w:b/>
                <w:noProof/>
              </w:rPr>
              <w:t>31</w:t>
            </w:r>
          </w:fldSimple>
        </w:p>
      </w:tc>
      <w:tc>
        <w:tcPr>
          <w:tcW w:w="2250" w:type="pct"/>
          <w:tcBorders>
            <w:bottom w:val="single" w:sz="4" w:space="0" w:color="4F81BD" w:themeColor="accent1"/>
          </w:tcBorders>
        </w:tcPr>
        <w:p w:rsidR="004C1146" w:rsidRDefault="004C1146">
          <w:pPr>
            <w:pStyle w:val="Encabezado"/>
            <w:rPr>
              <w:rFonts w:asciiTheme="majorHAnsi" w:eastAsiaTheme="majorEastAsia" w:hAnsiTheme="majorHAnsi" w:cstheme="majorBidi"/>
              <w:b/>
              <w:bCs/>
            </w:rPr>
          </w:pPr>
        </w:p>
      </w:tc>
    </w:tr>
    <w:tr w:rsidR="004C1146">
      <w:trPr>
        <w:trHeight w:val="150"/>
      </w:trPr>
      <w:tc>
        <w:tcPr>
          <w:tcW w:w="2250" w:type="pct"/>
          <w:tcBorders>
            <w:top w:val="single" w:sz="4" w:space="0" w:color="4F81BD" w:themeColor="accent1"/>
          </w:tcBorders>
        </w:tcPr>
        <w:p w:rsidR="004C1146" w:rsidRDefault="004C1146">
          <w:pPr>
            <w:pStyle w:val="Encabezado"/>
            <w:rPr>
              <w:rFonts w:asciiTheme="majorHAnsi" w:eastAsiaTheme="majorEastAsia" w:hAnsiTheme="majorHAnsi" w:cstheme="majorBidi"/>
              <w:b/>
              <w:bCs/>
            </w:rPr>
          </w:pPr>
        </w:p>
      </w:tc>
      <w:tc>
        <w:tcPr>
          <w:tcW w:w="500" w:type="pct"/>
          <w:vMerge/>
        </w:tcPr>
        <w:p w:rsidR="004C1146" w:rsidRDefault="004C114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C1146" w:rsidRDefault="004C1146">
          <w:pPr>
            <w:pStyle w:val="Encabezado"/>
            <w:rPr>
              <w:rFonts w:asciiTheme="majorHAnsi" w:eastAsiaTheme="majorEastAsia" w:hAnsiTheme="majorHAnsi" w:cstheme="majorBidi"/>
              <w:b/>
              <w:bCs/>
            </w:rPr>
          </w:pPr>
        </w:p>
      </w:tc>
    </w:tr>
  </w:tbl>
  <w:p w:rsidR="004C1146" w:rsidRDefault="004C11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A0" w:rsidRDefault="00C303A0" w:rsidP="00CA7E7E">
      <w:pPr>
        <w:spacing w:after="0" w:line="240" w:lineRule="auto"/>
      </w:pPr>
      <w:r>
        <w:separator/>
      </w:r>
    </w:p>
  </w:footnote>
  <w:footnote w:type="continuationSeparator" w:id="0">
    <w:p w:rsidR="00C303A0" w:rsidRDefault="00C303A0" w:rsidP="00CA7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7E7E"/>
    <w:rsid w:val="00000DE0"/>
    <w:rsid w:val="0002774B"/>
    <w:rsid w:val="00034D95"/>
    <w:rsid w:val="00037AF4"/>
    <w:rsid w:val="000445B2"/>
    <w:rsid w:val="00063131"/>
    <w:rsid w:val="00067785"/>
    <w:rsid w:val="00071B73"/>
    <w:rsid w:val="000725FE"/>
    <w:rsid w:val="00072EB3"/>
    <w:rsid w:val="00073FA3"/>
    <w:rsid w:val="00077A51"/>
    <w:rsid w:val="00083990"/>
    <w:rsid w:val="00087E0F"/>
    <w:rsid w:val="00090523"/>
    <w:rsid w:val="00091EA8"/>
    <w:rsid w:val="00094B6D"/>
    <w:rsid w:val="00094EBA"/>
    <w:rsid w:val="000A33E1"/>
    <w:rsid w:val="000B46E4"/>
    <w:rsid w:val="000B53D4"/>
    <w:rsid w:val="000B70CC"/>
    <w:rsid w:val="000C4935"/>
    <w:rsid w:val="000C5727"/>
    <w:rsid w:val="000C6258"/>
    <w:rsid w:val="000D17A5"/>
    <w:rsid w:val="000D3149"/>
    <w:rsid w:val="000D6F26"/>
    <w:rsid w:val="000D724D"/>
    <w:rsid w:val="000F316A"/>
    <w:rsid w:val="000F3955"/>
    <w:rsid w:val="000F5E89"/>
    <w:rsid w:val="00106ACD"/>
    <w:rsid w:val="00107093"/>
    <w:rsid w:val="00112714"/>
    <w:rsid w:val="00112D55"/>
    <w:rsid w:val="00115DA6"/>
    <w:rsid w:val="00116588"/>
    <w:rsid w:val="001204EF"/>
    <w:rsid w:val="00124FB0"/>
    <w:rsid w:val="00130ACA"/>
    <w:rsid w:val="00142675"/>
    <w:rsid w:val="00144604"/>
    <w:rsid w:val="00144E87"/>
    <w:rsid w:val="0015203A"/>
    <w:rsid w:val="00153EE9"/>
    <w:rsid w:val="00155281"/>
    <w:rsid w:val="0015580C"/>
    <w:rsid w:val="001566CE"/>
    <w:rsid w:val="0016399C"/>
    <w:rsid w:val="00171088"/>
    <w:rsid w:val="00172CA4"/>
    <w:rsid w:val="00182464"/>
    <w:rsid w:val="001905EA"/>
    <w:rsid w:val="00193F5A"/>
    <w:rsid w:val="001A2D01"/>
    <w:rsid w:val="001A3EDC"/>
    <w:rsid w:val="001A662A"/>
    <w:rsid w:val="001A76A9"/>
    <w:rsid w:val="001B1E61"/>
    <w:rsid w:val="001B51C4"/>
    <w:rsid w:val="001B5C11"/>
    <w:rsid w:val="001B7C48"/>
    <w:rsid w:val="001C0119"/>
    <w:rsid w:val="001C7995"/>
    <w:rsid w:val="001D075B"/>
    <w:rsid w:val="001D1C5C"/>
    <w:rsid w:val="001E2FE8"/>
    <w:rsid w:val="001F1E4E"/>
    <w:rsid w:val="001F33B0"/>
    <w:rsid w:val="00211FC3"/>
    <w:rsid w:val="002159B7"/>
    <w:rsid w:val="00216C23"/>
    <w:rsid w:val="00221231"/>
    <w:rsid w:val="00224E18"/>
    <w:rsid w:val="002277AD"/>
    <w:rsid w:val="00236D20"/>
    <w:rsid w:val="00242493"/>
    <w:rsid w:val="00246F62"/>
    <w:rsid w:val="00247E48"/>
    <w:rsid w:val="00252138"/>
    <w:rsid w:val="00253BBE"/>
    <w:rsid w:val="002568EA"/>
    <w:rsid w:val="00262A67"/>
    <w:rsid w:val="00262E75"/>
    <w:rsid w:val="002636F7"/>
    <w:rsid w:val="0026371A"/>
    <w:rsid w:val="00277343"/>
    <w:rsid w:val="00280E31"/>
    <w:rsid w:val="0028346D"/>
    <w:rsid w:val="00283586"/>
    <w:rsid w:val="00283B7C"/>
    <w:rsid w:val="00284259"/>
    <w:rsid w:val="002866CB"/>
    <w:rsid w:val="0028750E"/>
    <w:rsid w:val="00290840"/>
    <w:rsid w:val="00290FC6"/>
    <w:rsid w:val="002967B7"/>
    <w:rsid w:val="002976E6"/>
    <w:rsid w:val="0029779D"/>
    <w:rsid w:val="002B4883"/>
    <w:rsid w:val="002B5736"/>
    <w:rsid w:val="002B6822"/>
    <w:rsid w:val="002C47AE"/>
    <w:rsid w:val="002C783C"/>
    <w:rsid w:val="002D1E58"/>
    <w:rsid w:val="002D3B75"/>
    <w:rsid w:val="002D634A"/>
    <w:rsid w:val="002E4E85"/>
    <w:rsid w:val="002E5917"/>
    <w:rsid w:val="002E5D1E"/>
    <w:rsid w:val="002E713F"/>
    <w:rsid w:val="002F3FB6"/>
    <w:rsid w:val="00300FF8"/>
    <w:rsid w:val="003027EB"/>
    <w:rsid w:val="00304EB9"/>
    <w:rsid w:val="00307CEF"/>
    <w:rsid w:val="00313607"/>
    <w:rsid w:val="00313D40"/>
    <w:rsid w:val="00316207"/>
    <w:rsid w:val="0032035C"/>
    <w:rsid w:val="00331917"/>
    <w:rsid w:val="003320D9"/>
    <w:rsid w:val="0033440C"/>
    <w:rsid w:val="003410F8"/>
    <w:rsid w:val="003439F6"/>
    <w:rsid w:val="0034707B"/>
    <w:rsid w:val="0035163B"/>
    <w:rsid w:val="00352574"/>
    <w:rsid w:val="00353582"/>
    <w:rsid w:val="0036023E"/>
    <w:rsid w:val="0036167D"/>
    <w:rsid w:val="003639EA"/>
    <w:rsid w:val="003665B8"/>
    <w:rsid w:val="0037094E"/>
    <w:rsid w:val="0037527F"/>
    <w:rsid w:val="003808A4"/>
    <w:rsid w:val="00385A7E"/>
    <w:rsid w:val="00386F60"/>
    <w:rsid w:val="00393D64"/>
    <w:rsid w:val="00394915"/>
    <w:rsid w:val="003A1C80"/>
    <w:rsid w:val="003A564B"/>
    <w:rsid w:val="003B0192"/>
    <w:rsid w:val="003C3E0A"/>
    <w:rsid w:val="003D3808"/>
    <w:rsid w:val="003E7DC8"/>
    <w:rsid w:val="003F4409"/>
    <w:rsid w:val="004024A2"/>
    <w:rsid w:val="00403702"/>
    <w:rsid w:val="0040518F"/>
    <w:rsid w:val="00407B7C"/>
    <w:rsid w:val="004113BA"/>
    <w:rsid w:val="00412902"/>
    <w:rsid w:val="00415740"/>
    <w:rsid w:val="00420A11"/>
    <w:rsid w:val="0042217B"/>
    <w:rsid w:val="004226CF"/>
    <w:rsid w:val="00434E20"/>
    <w:rsid w:val="00442B94"/>
    <w:rsid w:val="004439C4"/>
    <w:rsid w:val="0044688A"/>
    <w:rsid w:val="0045563D"/>
    <w:rsid w:val="00456799"/>
    <w:rsid w:val="00463B44"/>
    <w:rsid w:val="004649B5"/>
    <w:rsid w:val="004673B2"/>
    <w:rsid w:val="00472640"/>
    <w:rsid w:val="00491D5E"/>
    <w:rsid w:val="00493F0E"/>
    <w:rsid w:val="004A0FF9"/>
    <w:rsid w:val="004A2EE5"/>
    <w:rsid w:val="004A4165"/>
    <w:rsid w:val="004A4AE9"/>
    <w:rsid w:val="004A5B00"/>
    <w:rsid w:val="004A670B"/>
    <w:rsid w:val="004B3EFC"/>
    <w:rsid w:val="004B5C71"/>
    <w:rsid w:val="004C1146"/>
    <w:rsid w:val="004C1C8A"/>
    <w:rsid w:val="004C1D5B"/>
    <w:rsid w:val="004D0586"/>
    <w:rsid w:val="004E35E2"/>
    <w:rsid w:val="004F668C"/>
    <w:rsid w:val="004F6F63"/>
    <w:rsid w:val="00500D0D"/>
    <w:rsid w:val="0050292D"/>
    <w:rsid w:val="00506C8E"/>
    <w:rsid w:val="00506CD9"/>
    <w:rsid w:val="00513212"/>
    <w:rsid w:val="005207FB"/>
    <w:rsid w:val="0052112B"/>
    <w:rsid w:val="00524068"/>
    <w:rsid w:val="005265E5"/>
    <w:rsid w:val="00535E92"/>
    <w:rsid w:val="00547E89"/>
    <w:rsid w:val="00553550"/>
    <w:rsid w:val="00557FBE"/>
    <w:rsid w:val="005613B6"/>
    <w:rsid w:val="0056418E"/>
    <w:rsid w:val="00564533"/>
    <w:rsid w:val="005652C1"/>
    <w:rsid w:val="0056707A"/>
    <w:rsid w:val="00576C15"/>
    <w:rsid w:val="005812DB"/>
    <w:rsid w:val="005832F8"/>
    <w:rsid w:val="0059013E"/>
    <w:rsid w:val="0059194B"/>
    <w:rsid w:val="005932F7"/>
    <w:rsid w:val="00593F9E"/>
    <w:rsid w:val="0059665D"/>
    <w:rsid w:val="005A46D0"/>
    <w:rsid w:val="005A7B95"/>
    <w:rsid w:val="005B21D5"/>
    <w:rsid w:val="005B3F4E"/>
    <w:rsid w:val="005B64B0"/>
    <w:rsid w:val="005C5D4D"/>
    <w:rsid w:val="005C7173"/>
    <w:rsid w:val="005E0ACD"/>
    <w:rsid w:val="005E18D1"/>
    <w:rsid w:val="005E25BC"/>
    <w:rsid w:val="005E3F1C"/>
    <w:rsid w:val="005E45CA"/>
    <w:rsid w:val="005E4F51"/>
    <w:rsid w:val="005F38B8"/>
    <w:rsid w:val="005F4AE5"/>
    <w:rsid w:val="00600D78"/>
    <w:rsid w:val="00601E9C"/>
    <w:rsid w:val="006037DA"/>
    <w:rsid w:val="0060591B"/>
    <w:rsid w:val="006069B8"/>
    <w:rsid w:val="006074E8"/>
    <w:rsid w:val="006107A3"/>
    <w:rsid w:val="00610F38"/>
    <w:rsid w:val="00614879"/>
    <w:rsid w:val="006178C1"/>
    <w:rsid w:val="006210C6"/>
    <w:rsid w:val="00624819"/>
    <w:rsid w:val="0062517B"/>
    <w:rsid w:val="0064060D"/>
    <w:rsid w:val="006416D3"/>
    <w:rsid w:val="00643525"/>
    <w:rsid w:val="006518B8"/>
    <w:rsid w:val="00651F5C"/>
    <w:rsid w:val="006579F6"/>
    <w:rsid w:val="0066612C"/>
    <w:rsid w:val="00666AB4"/>
    <w:rsid w:val="0067296C"/>
    <w:rsid w:val="00675E4C"/>
    <w:rsid w:val="00675F14"/>
    <w:rsid w:val="006770D2"/>
    <w:rsid w:val="0068294A"/>
    <w:rsid w:val="00684966"/>
    <w:rsid w:val="0068609E"/>
    <w:rsid w:val="00687A41"/>
    <w:rsid w:val="00697220"/>
    <w:rsid w:val="006A0CEB"/>
    <w:rsid w:val="006A23D3"/>
    <w:rsid w:val="006B51E5"/>
    <w:rsid w:val="006B5B56"/>
    <w:rsid w:val="006C6CB2"/>
    <w:rsid w:val="006D0CFB"/>
    <w:rsid w:val="006D190C"/>
    <w:rsid w:val="006D45E2"/>
    <w:rsid w:val="006D5C46"/>
    <w:rsid w:val="006E3B05"/>
    <w:rsid w:val="006E5B40"/>
    <w:rsid w:val="006E740F"/>
    <w:rsid w:val="006F4004"/>
    <w:rsid w:val="006F51C4"/>
    <w:rsid w:val="006F5286"/>
    <w:rsid w:val="006F5509"/>
    <w:rsid w:val="006F7800"/>
    <w:rsid w:val="007009BD"/>
    <w:rsid w:val="00701051"/>
    <w:rsid w:val="00703505"/>
    <w:rsid w:val="0070654A"/>
    <w:rsid w:val="00706B2D"/>
    <w:rsid w:val="0072730D"/>
    <w:rsid w:val="00733C36"/>
    <w:rsid w:val="00733C4C"/>
    <w:rsid w:val="00734261"/>
    <w:rsid w:val="00734A49"/>
    <w:rsid w:val="00735DF5"/>
    <w:rsid w:val="007434C1"/>
    <w:rsid w:val="00743801"/>
    <w:rsid w:val="00743906"/>
    <w:rsid w:val="0074754A"/>
    <w:rsid w:val="00761B91"/>
    <w:rsid w:val="0076280E"/>
    <w:rsid w:val="007634A2"/>
    <w:rsid w:val="0076650F"/>
    <w:rsid w:val="0077349A"/>
    <w:rsid w:val="0079350C"/>
    <w:rsid w:val="007A59C4"/>
    <w:rsid w:val="007A6488"/>
    <w:rsid w:val="007A6690"/>
    <w:rsid w:val="007B05C9"/>
    <w:rsid w:val="007B3558"/>
    <w:rsid w:val="007B3560"/>
    <w:rsid w:val="007C2B4E"/>
    <w:rsid w:val="007D2AFF"/>
    <w:rsid w:val="007D37E8"/>
    <w:rsid w:val="007D42ED"/>
    <w:rsid w:val="007D517A"/>
    <w:rsid w:val="007E7B8E"/>
    <w:rsid w:val="007F1397"/>
    <w:rsid w:val="007F276F"/>
    <w:rsid w:val="007F4902"/>
    <w:rsid w:val="007F705C"/>
    <w:rsid w:val="008048B3"/>
    <w:rsid w:val="00804C25"/>
    <w:rsid w:val="00805057"/>
    <w:rsid w:val="0080695F"/>
    <w:rsid w:val="008075E6"/>
    <w:rsid w:val="00826DE2"/>
    <w:rsid w:val="00833020"/>
    <w:rsid w:val="00843B05"/>
    <w:rsid w:val="008442D2"/>
    <w:rsid w:val="00844A79"/>
    <w:rsid w:val="00846581"/>
    <w:rsid w:val="0085153F"/>
    <w:rsid w:val="00860453"/>
    <w:rsid w:val="0086094B"/>
    <w:rsid w:val="0086226F"/>
    <w:rsid w:val="00865BFB"/>
    <w:rsid w:val="00865CF9"/>
    <w:rsid w:val="00866A09"/>
    <w:rsid w:val="00866DE9"/>
    <w:rsid w:val="00876B5C"/>
    <w:rsid w:val="008934C6"/>
    <w:rsid w:val="008943C5"/>
    <w:rsid w:val="00896074"/>
    <w:rsid w:val="0089676F"/>
    <w:rsid w:val="008A540C"/>
    <w:rsid w:val="008A7038"/>
    <w:rsid w:val="008C5A50"/>
    <w:rsid w:val="008D4285"/>
    <w:rsid w:val="008D60F4"/>
    <w:rsid w:val="008E24A0"/>
    <w:rsid w:val="008E3612"/>
    <w:rsid w:val="008F58B6"/>
    <w:rsid w:val="008F5AB1"/>
    <w:rsid w:val="008F65C0"/>
    <w:rsid w:val="008F7F83"/>
    <w:rsid w:val="009016D6"/>
    <w:rsid w:val="00906FA1"/>
    <w:rsid w:val="00922F4F"/>
    <w:rsid w:val="00924B52"/>
    <w:rsid w:val="00927089"/>
    <w:rsid w:val="00932653"/>
    <w:rsid w:val="00934EF7"/>
    <w:rsid w:val="009353E4"/>
    <w:rsid w:val="00935FB8"/>
    <w:rsid w:val="00942590"/>
    <w:rsid w:val="0095089D"/>
    <w:rsid w:val="009567D7"/>
    <w:rsid w:val="00956FB0"/>
    <w:rsid w:val="0096017C"/>
    <w:rsid w:val="00963DA6"/>
    <w:rsid w:val="00964239"/>
    <w:rsid w:val="009729EA"/>
    <w:rsid w:val="009808B1"/>
    <w:rsid w:val="009952FF"/>
    <w:rsid w:val="00995DE2"/>
    <w:rsid w:val="009A3AD0"/>
    <w:rsid w:val="009B3A67"/>
    <w:rsid w:val="009C2BBD"/>
    <w:rsid w:val="009C72C0"/>
    <w:rsid w:val="009D2F81"/>
    <w:rsid w:val="009D3CD2"/>
    <w:rsid w:val="009D67EA"/>
    <w:rsid w:val="009E2963"/>
    <w:rsid w:val="009E6F43"/>
    <w:rsid w:val="009F0EEC"/>
    <w:rsid w:val="009F5735"/>
    <w:rsid w:val="00A020E3"/>
    <w:rsid w:val="00A036C5"/>
    <w:rsid w:val="00A037CE"/>
    <w:rsid w:val="00A0701A"/>
    <w:rsid w:val="00A07A06"/>
    <w:rsid w:val="00A11237"/>
    <w:rsid w:val="00A21CBD"/>
    <w:rsid w:val="00A2409D"/>
    <w:rsid w:val="00A26C06"/>
    <w:rsid w:val="00A340B7"/>
    <w:rsid w:val="00A34750"/>
    <w:rsid w:val="00A36F03"/>
    <w:rsid w:val="00A37078"/>
    <w:rsid w:val="00A42B34"/>
    <w:rsid w:val="00A451B8"/>
    <w:rsid w:val="00A4604E"/>
    <w:rsid w:val="00A47B8F"/>
    <w:rsid w:val="00A518D7"/>
    <w:rsid w:val="00A56358"/>
    <w:rsid w:val="00A64346"/>
    <w:rsid w:val="00A65647"/>
    <w:rsid w:val="00A80592"/>
    <w:rsid w:val="00A82682"/>
    <w:rsid w:val="00AA6166"/>
    <w:rsid w:val="00AB3550"/>
    <w:rsid w:val="00AB450D"/>
    <w:rsid w:val="00AC6533"/>
    <w:rsid w:val="00AC66E3"/>
    <w:rsid w:val="00AC73BC"/>
    <w:rsid w:val="00AD1385"/>
    <w:rsid w:val="00AE02A6"/>
    <w:rsid w:val="00AE465D"/>
    <w:rsid w:val="00AE5475"/>
    <w:rsid w:val="00AE5732"/>
    <w:rsid w:val="00AE6251"/>
    <w:rsid w:val="00AF0952"/>
    <w:rsid w:val="00AF0C21"/>
    <w:rsid w:val="00AF1B44"/>
    <w:rsid w:val="00AF1CA1"/>
    <w:rsid w:val="00AF521C"/>
    <w:rsid w:val="00B00835"/>
    <w:rsid w:val="00B053F3"/>
    <w:rsid w:val="00B11B9B"/>
    <w:rsid w:val="00B148B5"/>
    <w:rsid w:val="00B14ADC"/>
    <w:rsid w:val="00B1593E"/>
    <w:rsid w:val="00B15FE6"/>
    <w:rsid w:val="00B22790"/>
    <w:rsid w:val="00B242D2"/>
    <w:rsid w:val="00B24412"/>
    <w:rsid w:val="00B31BE2"/>
    <w:rsid w:val="00B403FE"/>
    <w:rsid w:val="00B40AAD"/>
    <w:rsid w:val="00B40AF4"/>
    <w:rsid w:val="00B42D32"/>
    <w:rsid w:val="00B435AF"/>
    <w:rsid w:val="00B4587E"/>
    <w:rsid w:val="00B46766"/>
    <w:rsid w:val="00B46999"/>
    <w:rsid w:val="00B557F8"/>
    <w:rsid w:val="00B562F6"/>
    <w:rsid w:val="00B568CA"/>
    <w:rsid w:val="00B70F96"/>
    <w:rsid w:val="00B71972"/>
    <w:rsid w:val="00B7237F"/>
    <w:rsid w:val="00B8038E"/>
    <w:rsid w:val="00B8040F"/>
    <w:rsid w:val="00B97447"/>
    <w:rsid w:val="00BA0DDF"/>
    <w:rsid w:val="00BA2343"/>
    <w:rsid w:val="00BA30CD"/>
    <w:rsid w:val="00BB2370"/>
    <w:rsid w:val="00BB39FE"/>
    <w:rsid w:val="00BC2136"/>
    <w:rsid w:val="00BC23FF"/>
    <w:rsid w:val="00BC3815"/>
    <w:rsid w:val="00BC3B3D"/>
    <w:rsid w:val="00BC5DB7"/>
    <w:rsid w:val="00BC7F33"/>
    <w:rsid w:val="00BD15E5"/>
    <w:rsid w:val="00BD3A68"/>
    <w:rsid w:val="00BD77EA"/>
    <w:rsid w:val="00BE207F"/>
    <w:rsid w:val="00BE2288"/>
    <w:rsid w:val="00BE5681"/>
    <w:rsid w:val="00BE5CA3"/>
    <w:rsid w:val="00BF1CB1"/>
    <w:rsid w:val="00BF28DA"/>
    <w:rsid w:val="00BF3C50"/>
    <w:rsid w:val="00BF58BD"/>
    <w:rsid w:val="00BF633F"/>
    <w:rsid w:val="00C03298"/>
    <w:rsid w:val="00C041BF"/>
    <w:rsid w:val="00C0476A"/>
    <w:rsid w:val="00C1230B"/>
    <w:rsid w:val="00C153F1"/>
    <w:rsid w:val="00C23C60"/>
    <w:rsid w:val="00C254BB"/>
    <w:rsid w:val="00C303A0"/>
    <w:rsid w:val="00C33D2B"/>
    <w:rsid w:val="00C3787E"/>
    <w:rsid w:val="00C4275B"/>
    <w:rsid w:val="00C438F9"/>
    <w:rsid w:val="00C439DA"/>
    <w:rsid w:val="00C43D8F"/>
    <w:rsid w:val="00C506C6"/>
    <w:rsid w:val="00C5245C"/>
    <w:rsid w:val="00C57DF4"/>
    <w:rsid w:val="00C64E90"/>
    <w:rsid w:val="00C7019E"/>
    <w:rsid w:val="00C71530"/>
    <w:rsid w:val="00C87549"/>
    <w:rsid w:val="00C90B39"/>
    <w:rsid w:val="00C916CB"/>
    <w:rsid w:val="00C91CA8"/>
    <w:rsid w:val="00CA1BBD"/>
    <w:rsid w:val="00CA1EAF"/>
    <w:rsid w:val="00CA5015"/>
    <w:rsid w:val="00CA5E19"/>
    <w:rsid w:val="00CA6453"/>
    <w:rsid w:val="00CA687C"/>
    <w:rsid w:val="00CA7E7E"/>
    <w:rsid w:val="00CB086C"/>
    <w:rsid w:val="00CB3CE2"/>
    <w:rsid w:val="00CB465B"/>
    <w:rsid w:val="00CB47C3"/>
    <w:rsid w:val="00CB5AAD"/>
    <w:rsid w:val="00CB7CC8"/>
    <w:rsid w:val="00CC3040"/>
    <w:rsid w:val="00CC5EE9"/>
    <w:rsid w:val="00CC619C"/>
    <w:rsid w:val="00CD11A6"/>
    <w:rsid w:val="00CD3401"/>
    <w:rsid w:val="00CD387A"/>
    <w:rsid w:val="00CE4977"/>
    <w:rsid w:val="00CE7457"/>
    <w:rsid w:val="00CE784B"/>
    <w:rsid w:val="00CF5F72"/>
    <w:rsid w:val="00CF605B"/>
    <w:rsid w:val="00D05EE5"/>
    <w:rsid w:val="00D07BF6"/>
    <w:rsid w:val="00D10017"/>
    <w:rsid w:val="00D1756E"/>
    <w:rsid w:val="00D206DA"/>
    <w:rsid w:val="00D31560"/>
    <w:rsid w:val="00D31F74"/>
    <w:rsid w:val="00D32F20"/>
    <w:rsid w:val="00D34D67"/>
    <w:rsid w:val="00D364F5"/>
    <w:rsid w:val="00D44635"/>
    <w:rsid w:val="00D4619F"/>
    <w:rsid w:val="00D464FF"/>
    <w:rsid w:val="00D47547"/>
    <w:rsid w:val="00D5190A"/>
    <w:rsid w:val="00D54C59"/>
    <w:rsid w:val="00D57D22"/>
    <w:rsid w:val="00D61487"/>
    <w:rsid w:val="00D63877"/>
    <w:rsid w:val="00D6566D"/>
    <w:rsid w:val="00D66770"/>
    <w:rsid w:val="00D66DC4"/>
    <w:rsid w:val="00D71CC4"/>
    <w:rsid w:val="00D72BEF"/>
    <w:rsid w:val="00D74B03"/>
    <w:rsid w:val="00D77B7B"/>
    <w:rsid w:val="00D80279"/>
    <w:rsid w:val="00D81D0A"/>
    <w:rsid w:val="00D8371A"/>
    <w:rsid w:val="00D8424D"/>
    <w:rsid w:val="00D855ED"/>
    <w:rsid w:val="00D85866"/>
    <w:rsid w:val="00D85965"/>
    <w:rsid w:val="00D87219"/>
    <w:rsid w:val="00D925AB"/>
    <w:rsid w:val="00D94833"/>
    <w:rsid w:val="00D97FB4"/>
    <w:rsid w:val="00DA2072"/>
    <w:rsid w:val="00DA7C63"/>
    <w:rsid w:val="00DB14F4"/>
    <w:rsid w:val="00DB1C1C"/>
    <w:rsid w:val="00DC3C3A"/>
    <w:rsid w:val="00DC5B0A"/>
    <w:rsid w:val="00DC7AEF"/>
    <w:rsid w:val="00DD1949"/>
    <w:rsid w:val="00DD1C30"/>
    <w:rsid w:val="00DD1FB6"/>
    <w:rsid w:val="00DD2C42"/>
    <w:rsid w:val="00DD48EB"/>
    <w:rsid w:val="00DD798D"/>
    <w:rsid w:val="00DE0CF4"/>
    <w:rsid w:val="00DE5681"/>
    <w:rsid w:val="00DE57D2"/>
    <w:rsid w:val="00DF3FD7"/>
    <w:rsid w:val="00DF438E"/>
    <w:rsid w:val="00E01113"/>
    <w:rsid w:val="00E066E2"/>
    <w:rsid w:val="00E1396B"/>
    <w:rsid w:val="00E159B4"/>
    <w:rsid w:val="00E23A70"/>
    <w:rsid w:val="00E26863"/>
    <w:rsid w:val="00E32C1F"/>
    <w:rsid w:val="00E34DF4"/>
    <w:rsid w:val="00E377EB"/>
    <w:rsid w:val="00E51D79"/>
    <w:rsid w:val="00E54BFA"/>
    <w:rsid w:val="00E5601A"/>
    <w:rsid w:val="00E567BA"/>
    <w:rsid w:val="00E61941"/>
    <w:rsid w:val="00E6447F"/>
    <w:rsid w:val="00E64DC5"/>
    <w:rsid w:val="00E65177"/>
    <w:rsid w:val="00E70749"/>
    <w:rsid w:val="00E71A6C"/>
    <w:rsid w:val="00E77403"/>
    <w:rsid w:val="00E8548D"/>
    <w:rsid w:val="00E86368"/>
    <w:rsid w:val="00E91AC5"/>
    <w:rsid w:val="00E93DE4"/>
    <w:rsid w:val="00E95685"/>
    <w:rsid w:val="00E96B54"/>
    <w:rsid w:val="00E972CE"/>
    <w:rsid w:val="00EB084B"/>
    <w:rsid w:val="00EB3956"/>
    <w:rsid w:val="00EB42D7"/>
    <w:rsid w:val="00EC3683"/>
    <w:rsid w:val="00EC3766"/>
    <w:rsid w:val="00EC5A79"/>
    <w:rsid w:val="00EC720A"/>
    <w:rsid w:val="00EC7A21"/>
    <w:rsid w:val="00EE1E13"/>
    <w:rsid w:val="00EE295E"/>
    <w:rsid w:val="00EE3769"/>
    <w:rsid w:val="00EE6A27"/>
    <w:rsid w:val="00EF02F5"/>
    <w:rsid w:val="00F00616"/>
    <w:rsid w:val="00F07054"/>
    <w:rsid w:val="00F07C62"/>
    <w:rsid w:val="00F115CB"/>
    <w:rsid w:val="00F12212"/>
    <w:rsid w:val="00F13B84"/>
    <w:rsid w:val="00F20B79"/>
    <w:rsid w:val="00F30FE1"/>
    <w:rsid w:val="00F3145B"/>
    <w:rsid w:val="00F31FE0"/>
    <w:rsid w:val="00F4747F"/>
    <w:rsid w:val="00F7142A"/>
    <w:rsid w:val="00F719F4"/>
    <w:rsid w:val="00F72C07"/>
    <w:rsid w:val="00F8201A"/>
    <w:rsid w:val="00F8238F"/>
    <w:rsid w:val="00F82A91"/>
    <w:rsid w:val="00F84C0B"/>
    <w:rsid w:val="00F85085"/>
    <w:rsid w:val="00F8681C"/>
    <w:rsid w:val="00F91CF3"/>
    <w:rsid w:val="00F93244"/>
    <w:rsid w:val="00F973A8"/>
    <w:rsid w:val="00FA713F"/>
    <w:rsid w:val="00FA7919"/>
    <w:rsid w:val="00FA7D2B"/>
    <w:rsid w:val="00FB4206"/>
    <w:rsid w:val="00FB559E"/>
    <w:rsid w:val="00FC5FE3"/>
    <w:rsid w:val="00FD1316"/>
    <w:rsid w:val="00FD59F2"/>
    <w:rsid w:val="00FD7F3E"/>
    <w:rsid w:val="00FE155F"/>
    <w:rsid w:val="00FE5D05"/>
    <w:rsid w:val="00FE5E6C"/>
    <w:rsid w:val="00FF0B5A"/>
    <w:rsid w:val="00FF3BE3"/>
    <w:rsid w:val="00FF62E2"/>
    <w:rsid w:val="00FF6A78"/>
    <w:rsid w:val="00FF7FD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7A"/>
  </w:style>
  <w:style w:type="paragraph" w:styleId="Ttulo1">
    <w:name w:val="heading 1"/>
    <w:basedOn w:val="Normal"/>
    <w:next w:val="Normal"/>
    <w:link w:val="Ttulo1Car"/>
    <w:uiPriority w:val="9"/>
    <w:qFormat/>
    <w:rsid w:val="00CA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A7E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7E7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A7E7E"/>
    <w:rPr>
      <w:rFonts w:eastAsiaTheme="minorEastAsia"/>
      <w:lang w:val="es-ES"/>
    </w:rPr>
  </w:style>
  <w:style w:type="paragraph" w:styleId="Textodeglobo">
    <w:name w:val="Balloon Text"/>
    <w:basedOn w:val="Normal"/>
    <w:link w:val="TextodegloboCar"/>
    <w:uiPriority w:val="99"/>
    <w:semiHidden/>
    <w:unhideWhenUsed/>
    <w:rsid w:val="00CA7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E7E"/>
    <w:rPr>
      <w:rFonts w:ascii="Tahoma" w:hAnsi="Tahoma" w:cs="Tahoma"/>
      <w:sz w:val="16"/>
      <w:szCs w:val="16"/>
    </w:rPr>
  </w:style>
  <w:style w:type="character" w:customStyle="1" w:styleId="Ttulo1Car">
    <w:name w:val="Título 1 Car"/>
    <w:basedOn w:val="Fuentedeprrafopredeter"/>
    <w:link w:val="Ttulo1"/>
    <w:uiPriority w:val="9"/>
    <w:rsid w:val="00CA7E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A7E7E"/>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A7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7E7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CA7E7E"/>
    <w:pPr>
      <w:outlineLvl w:val="9"/>
    </w:pPr>
    <w:rPr>
      <w:lang w:val="es-ES"/>
    </w:rPr>
  </w:style>
  <w:style w:type="paragraph" w:styleId="TDC1">
    <w:name w:val="toc 1"/>
    <w:basedOn w:val="Normal"/>
    <w:next w:val="Normal"/>
    <w:autoRedefine/>
    <w:uiPriority w:val="39"/>
    <w:unhideWhenUsed/>
    <w:rsid w:val="00CA7E7E"/>
    <w:pPr>
      <w:spacing w:after="100"/>
    </w:pPr>
  </w:style>
  <w:style w:type="paragraph" w:styleId="TDC2">
    <w:name w:val="toc 2"/>
    <w:basedOn w:val="Normal"/>
    <w:next w:val="Normal"/>
    <w:autoRedefine/>
    <w:uiPriority w:val="39"/>
    <w:unhideWhenUsed/>
    <w:rsid w:val="00CA7E7E"/>
    <w:pPr>
      <w:spacing w:after="100"/>
      <w:ind w:left="220"/>
    </w:pPr>
  </w:style>
  <w:style w:type="character" w:styleId="Hipervnculo">
    <w:name w:val="Hyperlink"/>
    <w:basedOn w:val="Fuentedeprrafopredeter"/>
    <w:uiPriority w:val="99"/>
    <w:unhideWhenUsed/>
    <w:rsid w:val="00CA7E7E"/>
    <w:rPr>
      <w:color w:val="0000FF" w:themeColor="hyperlink"/>
      <w:u w:val="single"/>
    </w:rPr>
  </w:style>
  <w:style w:type="paragraph" w:styleId="Encabezado">
    <w:name w:val="header"/>
    <w:basedOn w:val="Normal"/>
    <w:link w:val="EncabezadoCar"/>
    <w:uiPriority w:val="99"/>
    <w:unhideWhenUsed/>
    <w:rsid w:val="00CA7E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E7E"/>
  </w:style>
  <w:style w:type="paragraph" w:styleId="Piedepgina">
    <w:name w:val="footer"/>
    <w:basedOn w:val="Normal"/>
    <w:link w:val="PiedepginaCar"/>
    <w:uiPriority w:val="99"/>
    <w:semiHidden/>
    <w:unhideWhenUsed/>
    <w:rsid w:val="00CA7E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A7E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E861E959EF4D149F444AA263F9A082"/>
        <w:category>
          <w:name w:val="General"/>
          <w:gallery w:val="placeholder"/>
        </w:category>
        <w:types>
          <w:type w:val="bbPlcHdr"/>
        </w:types>
        <w:behaviors>
          <w:behavior w:val="content"/>
        </w:behaviors>
        <w:guid w:val="{3FF9A215-9831-4CF3-A502-E855B5FEEEB5}"/>
      </w:docPartPr>
      <w:docPartBody>
        <w:p w:rsidR="00477DBE" w:rsidRDefault="009B5F4F" w:rsidP="009B5F4F">
          <w:pPr>
            <w:pStyle w:val="D7E861E959EF4D149F444AA263F9A082"/>
          </w:pPr>
          <w:r>
            <w:rPr>
              <w:rFonts w:asciiTheme="majorHAnsi" w:eastAsiaTheme="majorEastAsia" w:hAnsiTheme="majorHAnsi" w:cstheme="majorBidi"/>
              <w:sz w:val="72"/>
              <w:szCs w:val="72"/>
              <w:lang w:val="es-ES"/>
            </w:rPr>
            <w:t>[Escribir el título del documento]</w:t>
          </w:r>
        </w:p>
      </w:docPartBody>
    </w:docPart>
    <w:docPart>
      <w:docPartPr>
        <w:name w:val="45B4D5D6811C46DA8CFD5E3FAEF36C20"/>
        <w:category>
          <w:name w:val="General"/>
          <w:gallery w:val="placeholder"/>
        </w:category>
        <w:types>
          <w:type w:val="bbPlcHdr"/>
        </w:types>
        <w:behaviors>
          <w:behavior w:val="content"/>
        </w:behaviors>
        <w:guid w:val="{21264C0B-D464-4EA5-90CF-8A6F22338161}"/>
      </w:docPartPr>
      <w:docPartBody>
        <w:p w:rsidR="00477DBE" w:rsidRDefault="009B5F4F" w:rsidP="009B5F4F">
          <w:pPr>
            <w:pStyle w:val="45B4D5D6811C46DA8CFD5E3FAEF36C20"/>
          </w:pPr>
          <w:r>
            <w:rPr>
              <w:rFonts w:asciiTheme="majorHAnsi" w:eastAsiaTheme="majorEastAsia" w:hAnsiTheme="majorHAnsi" w:cstheme="majorBidi"/>
              <w:sz w:val="36"/>
              <w:szCs w:val="36"/>
              <w:lang w:val="es-ES"/>
            </w:rPr>
            <w:t>[Escribir el subtítulo del documento]</w:t>
          </w:r>
        </w:p>
      </w:docPartBody>
    </w:docPart>
    <w:docPart>
      <w:docPartPr>
        <w:name w:val="65FB527D43384F11A727C9A8A6BF1F75"/>
        <w:category>
          <w:name w:val="General"/>
          <w:gallery w:val="placeholder"/>
        </w:category>
        <w:types>
          <w:type w:val="bbPlcHdr"/>
        </w:types>
        <w:behaviors>
          <w:behavior w:val="content"/>
        </w:behaviors>
        <w:guid w:val="{6B84FE16-F755-4DAA-AC25-1A366BD10877}"/>
      </w:docPartPr>
      <w:docPartBody>
        <w:p w:rsidR="00477DBE" w:rsidRDefault="009B5F4F" w:rsidP="009B5F4F">
          <w:pPr>
            <w:pStyle w:val="65FB527D43384F11A727C9A8A6BF1F75"/>
          </w:pPr>
          <w:r>
            <w:rPr>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9B5F4F"/>
    <w:rsid w:val="00210C8F"/>
    <w:rsid w:val="00477DBE"/>
    <w:rsid w:val="009B5F4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E861E959EF4D149F444AA263F9A082">
    <w:name w:val="D7E861E959EF4D149F444AA263F9A082"/>
    <w:rsid w:val="009B5F4F"/>
  </w:style>
  <w:style w:type="paragraph" w:customStyle="1" w:styleId="45B4D5D6811C46DA8CFD5E3FAEF36C20">
    <w:name w:val="45B4D5D6811C46DA8CFD5E3FAEF36C20"/>
    <w:rsid w:val="009B5F4F"/>
  </w:style>
  <w:style w:type="paragraph" w:customStyle="1" w:styleId="65FB527D43384F11A727C9A8A6BF1F75">
    <w:name w:val="65FB527D43384F11A727C9A8A6BF1F75"/>
    <w:rsid w:val="009B5F4F"/>
  </w:style>
  <w:style w:type="paragraph" w:customStyle="1" w:styleId="2F207BAE9EB2430C9A85CB8E844CBDE6">
    <w:name w:val="2F207BAE9EB2430C9A85CB8E844CBDE6"/>
    <w:rsid w:val="009B5F4F"/>
  </w:style>
  <w:style w:type="paragraph" w:customStyle="1" w:styleId="DBD4A871A7B54177ABC0FD409F7E20C4">
    <w:name w:val="DBD4A871A7B54177ABC0FD409F7E20C4"/>
    <w:rsid w:val="009B5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MAY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418EB-042E-4444-AF85-E576535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321</Words>
  <Characters>1826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ANEXOS DEL PROYECTO PLAYERAS Y SUDADERAS</vt:lpstr>
    </vt:vector>
  </TitlesOfParts>
  <Company>Equipo 4</Company>
  <LinksUpToDate>false</LinksUpToDate>
  <CharactersWithSpaces>2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DEL PROYECTO PLAYERAS Y SUDADERAS</dc:title>
  <dc:subject>ADMINISTRACIÓN DE PROYECTOS</dc:subject>
  <dc:creator>Irving Joshep Ordaz Cortes</dc:creator>
  <cp:lastModifiedBy>Irving Joshep Ordaz Cortes</cp:lastModifiedBy>
  <cp:revision>3</cp:revision>
  <dcterms:created xsi:type="dcterms:W3CDTF">2015-05-29T02:23:00Z</dcterms:created>
  <dcterms:modified xsi:type="dcterms:W3CDTF">2015-05-29T02:30:00Z</dcterms:modified>
</cp:coreProperties>
</file>